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EF" w:rsidRDefault="00E33AEF" w:rsidP="00CF46A9">
      <w:pPr>
        <w:rPr>
          <w:b/>
        </w:rPr>
      </w:pPr>
    </w:p>
    <w:p w:rsidR="002F43B7" w:rsidRPr="00D75CE1" w:rsidRDefault="00205D64" w:rsidP="002F43B7">
      <w:pPr>
        <w:jc w:val="center"/>
        <w:rPr>
          <w:b/>
        </w:rPr>
      </w:pPr>
      <w:r>
        <w:rPr>
          <w:b/>
        </w:rPr>
        <w:t>KOMUNIKAT 9</w:t>
      </w:r>
      <w:r w:rsidR="0087203E">
        <w:rPr>
          <w:b/>
        </w:rPr>
        <w:t>/</w:t>
      </w:r>
      <w:r w:rsidR="002F43B7" w:rsidRPr="00D75CE1">
        <w:rPr>
          <w:b/>
        </w:rPr>
        <w:t>2014</w:t>
      </w:r>
    </w:p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Komisji Gier i Komisji Dyscypliny Podokręgu Piłki Nożnej Oświęcim</w:t>
      </w:r>
    </w:p>
    <w:p w:rsidR="002F43B7" w:rsidRPr="00D75CE1" w:rsidRDefault="00205D64" w:rsidP="002F43B7">
      <w:pPr>
        <w:jc w:val="center"/>
        <w:rPr>
          <w:b/>
        </w:rPr>
      </w:pPr>
      <w:r>
        <w:rPr>
          <w:b/>
        </w:rPr>
        <w:t>z dnia 16</w:t>
      </w:r>
      <w:r w:rsidR="0087203E">
        <w:rPr>
          <w:b/>
        </w:rPr>
        <w:t>.10</w:t>
      </w:r>
      <w:r w:rsidR="002F43B7">
        <w:rPr>
          <w:b/>
        </w:rPr>
        <w:t>.</w:t>
      </w:r>
      <w:r w:rsidR="002F43B7" w:rsidRPr="00D75CE1">
        <w:rPr>
          <w:b/>
        </w:rPr>
        <w:t xml:space="preserve"> 2014 r.</w:t>
      </w:r>
    </w:p>
    <w:p w:rsidR="002F43B7" w:rsidRDefault="002F43B7" w:rsidP="002F43B7"/>
    <w:p w:rsidR="002F43B7" w:rsidRPr="00D75CE1" w:rsidRDefault="002F43B7" w:rsidP="002F43B7">
      <w:pPr>
        <w:rPr>
          <w:b/>
        </w:rPr>
      </w:pPr>
      <w:r w:rsidRPr="00D75CE1">
        <w:rPr>
          <w:b/>
        </w:rPr>
        <w:t>Komisja Gier Podokręgu Piłki</w:t>
      </w:r>
      <w:r w:rsidR="00205D64">
        <w:rPr>
          <w:b/>
        </w:rPr>
        <w:t xml:space="preserve"> Nożnej na posiedzeniu w dniu 16</w:t>
      </w:r>
      <w:r w:rsidR="0087203E"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 w:rsidR="0087203E">
        <w:rPr>
          <w:b/>
        </w:rPr>
        <w:t>niach meczowych zweryfikował  7</w:t>
      </w:r>
      <w:r>
        <w:rPr>
          <w:b/>
        </w:rPr>
        <w:t xml:space="preserve"> kolejkę spotkań  klasy  A  Oświę</w:t>
      </w:r>
      <w:r w:rsidR="00205D64">
        <w:rPr>
          <w:b/>
        </w:rPr>
        <w:t>cimskiej, rozegranej w dniach 11/12</w:t>
      </w:r>
      <w:r w:rsidR="000C5ACC">
        <w:rPr>
          <w:b/>
        </w:rPr>
        <w:t>.10</w:t>
      </w:r>
      <w:r>
        <w:rPr>
          <w:b/>
        </w:rPr>
        <w:t>.2014r.</w:t>
      </w:r>
    </w:p>
    <w:p w:rsidR="002F43B7" w:rsidRDefault="002F43B7" w:rsidP="002F43B7"/>
    <w:p w:rsidR="002F43B7" w:rsidRDefault="002F43B7" w:rsidP="002F43B7"/>
    <w:p w:rsidR="002F43B7" w:rsidRPr="00D75CE1" w:rsidRDefault="002F43B7" w:rsidP="002F43B7">
      <w:pPr>
        <w:jc w:val="center"/>
        <w:rPr>
          <w:b/>
        </w:rPr>
      </w:pPr>
      <w:r>
        <w:rPr>
          <w:b/>
        </w:rPr>
        <w:t>Klasa  A</w:t>
      </w:r>
      <w:r w:rsidRPr="00D75CE1">
        <w:rPr>
          <w:b/>
        </w:rPr>
        <w:t xml:space="preserve"> – oświęcimska</w:t>
      </w:r>
    </w:p>
    <w:p w:rsidR="002F43B7" w:rsidRPr="00D75CE1" w:rsidRDefault="002F43B7" w:rsidP="002F43B7">
      <w:pPr>
        <w:jc w:val="center"/>
        <w:rPr>
          <w:b/>
        </w:rPr>
      </w:pPr>
    </w:p>
    <w:p w:rsidR="002F43B7" w:rsidRPr="00D75CE1" w:rsidRDefault="00205D64" w:rsidP="002F43B7">
      <w:pPr>
        <w:jc w:val="center"/>
        <w:rPr>
          <w:b/>
        </w:rPr>
      </w:pPr>
      <w:r>
        <w:rPr>
          <w:b/>
        </w:rPr>
        <w:t>Termin  9  z dnia 11/12</w:t>
      </w:r>
      <w:r w:rsidR="000C5ACC">
        <w:rPr>
          <w:b/>
        </w:rPr>
        <w:t>.10</w:t>
      </w:r>
      <w:r w:rsidR="002F43B7" w:rsidRPr="00D75CE1">
        <w:rPr>
          <w:b/>
        </w:rPr>
        <w:t>.2014</w:t>
      </w:r>
    </w:p>
    <w:p w:rsidR="002F43B7" w:rsidRDefault="002F43B7" w:rsidP="002F43B7"/>
    <w:p w:rsidR="002F43B7" w:rsidRDefault="002F43B7" w:rsidP="002F43B7"/>
    <w:tbl>
      <w:tblPr>
        <w:tblW w:w="0" w:type="auto"/>
        <w:tblInd w:w="369" w:type="dxa"/>
        <w:tblLayout w:type="fixed"/>
        <w:tblLook w:val="0000"/>
      </w:tblPr>
      <w:tblGrid>
        <w:gridCol w:w="2433"/>
        <w:gridCol w:w="2409"/>
        <w:gridCol w:w="1134"/>
        <w:gridCol w:w="993"/>
        <w:gridCol w:w="850"/>
        <w:gridCol w:w="1121"/>
      </w:tblGrid>
      <w:tr w:rsidR="002F43B7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pPr>
              <w:jc w:val="center"/>
            </w:pPr>
            <w:r>
              <w:t>GOSPODARZ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Termin mecz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Dzień tygodn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Godz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Wynik meczu</w:t>
            </w:r>
          </w:p>
        </w:tc>
      </w:tr>
      <w:tr w:rsidR="00205D64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98325A" w:rsidRDefault="00205D64" w:rsidP="000C5ACC">
            <w:r>
              <w:t>Zgoda Mal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98325A" w:rsidRDefault="00205D64" w:rsidP="00205D64">
            <w:r>
              <w:t>LKS GORZ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57690E">
            <w:r>
              <w:t>12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0B0D75" w:rsidRDefault="00205D64" w:rsidP="0057690E">
            <w:r>
              <w:t>niedz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0B0D75" w:rsidRDefault="00205D64" w:rsidP="0057690E">
            <w:pPr>
              <w:jc w:val="center"/>
            </w:pPr>
            <w:r>
              <w:t>15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3A7C40" w:rsidRDefault="004D7B54" w:rsidP="0057690E">
            <w:pPr>
              <w:jc w:val="center"/>
            </w:pPr>
            <w:r>
              <w:t>0:2</w:t>
            </w:r>
          </w:p>
        </w:tc>
      </w:tr>
      <w:tr w:rsidR="00205D64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205D64">
            <w:r>
              <w:t>Pogórze Gierałtow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205D64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205D64">
            <w:r>
              <w:t>12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0B0D75" w:rsidRDefault="00205D64" w:rsidP="00205D64">
            <w:r>
              <w:t>niedz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0B0D75" w:rsidRDefault="00205D64" w:rsidP="00BC3685">
            <w:pPr>
              <w:jc w:val="center"/>
            </w:pPr>
            <w:r>
              <w:t>15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3A7C40" w:rsidRDefault="004D7B54" w:rsidP="0057690E">
            <w:pPr>
              <w:jc w:val="center"/>
            </w:pPr>
            <w:r>
              <w:t>0:3</w:t>
            </w:r>
          </w:p>
        </w:tc>
      </w:tr>
      <w:tr w:rsidR="00205D64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205D64">
            <w:r>
              <w:t>LKS Bobr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205D64">
            <w:r>
              <w:t>LKS Raj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AF2252">
            <w:r>
              <w:t>12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0B0D75" w:rsidRDefault="00205D64" w:rsidP="000C5ACC">
            <w:r>
              <w:t>niedz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0B0D75" w:rsidRDefault="00205D64" w:rsidP="00622C56">
            <w:pPr>
              <w:jc w:val="center"/>
            </w:pPr>
            <w:r>
              <w:t>15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3A7C40" w:rsidRDefault="004D7B54" w:rsidP="0057690E">
            <w:pPr>
              <w:jc w:val="center"/>
            </w:pPr>
            <w:r>
              <w:t>3:2</w:t>
            </w:r>
          </w:p>
        </w:tc>
      </w:tr>
      <w:tr w:rsidR="00205D64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205D64">
            <w:r>
              <w:t>Strumień Polanka   WL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205D64">
            <w:r>
              <w:t>Iskra Brzezi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205D64">
            <w:r>
              <w:t>12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0B0D75" w:rsidRDefault="00205D64" w:rsidP="00205D64">
            <w:r>
              <w:t>niedz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0B0D75" w:rsidRDefault="00205D64" w:rsidP="00BC3685">
            <w:pPr>
              <w:jc w:val="center"/>
            </w:pPr>
            <w:r>
              <w:t>15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3A7C40" w:rsidRDefault="004D7B54" w:rsidP="0057690E">
            <w:pPr>
              <w:jc w:val="center"/>
            </w:pPr>
            <w:r>
              <w:t>5:1</w:t>
            </w:r>
          </w:p>
        </w:tc>
      </w:tr>
      <w:tr w:rsidR="00205D64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205D64">
            <w:r>
              <w:t>LKS Jawiszow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205D64"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205D64">
            <w:r>
              <w:t>12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0B0D75" w:rsidRDefault="00205D64" w:rsidP="00205D64">
            <w:r>
              <w:t>niedz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0B0D75" w:rsidRDefault="00205D64" w:rsidP="00BC3685">
            <w:pPr>
              <w:jc w:val="center"/>
            </w:pPr>
            <w:r>
              <w:t>15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3A7C40" w:rsidRDefault="004D7B54" w:rsidP="0057690E">
            <w:pPr>
              <w:jc w:val="center"/>
            </w:pPr>
            <w:r>
              <w:t>2:0</w:t>
            </w:r>
          </w:p>
        </w:tc>
      </w:tr>
      <w:tr w:rsidR="00205D64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205D64">
            <w:proofErr w:type="spellStart"/>
            <w:r>
              <w:t>Zatorzanka</w:t>
            </w:r>
            <w:proofErr w:type="spellEnd"/>
            <w:r>
              <w:t xml:space="preserve">  Zat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Default="00205D64" w:rsidP="000C5ACC">
            <w:r>
              <w:t>Orzeł Witk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BC3685">
            <w:r>
              <w:t>11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0B0D75" w:rsidRDefault="00205D64" w:rsidP="007E7131">
            <w:r>
              <w:t>sob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0B0D75" w:rsidRDefault="00205D64" w:rsidP="00BC3685">
            <w:pPr>
              <w:jc w:val="center"/>
            </w:pPr>
            <w:r>
              <w:t>15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3A7C40" w:rsidRDefault="004D7B54" w:rsidP="0057690E">
            <w:pPr>
              <w:jc w:val="center"/>
            </w:pPr>
            <w:r>
              <w:t>5:1</w:t>
            </w:r>
          </w:p>
        </w:tc>
      </w:tr>
      <w:tr w:rsidR="00205D64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0C5A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0C5AC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B100B3" w:rsidRDefault="00205D64" w:rsidP="0057690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0B0D75" w:rsidRDefault="00205D64" w:rsidP="0057690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0B0D75" w:rsidRDefault="00205D64" w:rsidP="0057690E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64" w:rsidRPr="003A7C40" w:rsidRDefault="00205D64" w:rsidP="0057690E">
            <w:pPr>
              <w:jc w:val="center"/>
            </w:pPr>
          </w:p>
        </w:tc>
      </w:tr>
    </w:tbl>
    <w:p w:rsidR="002F43B7" w:rsidRDefault="002F43B7" w:rsidP="002F43B7"/>
    <w:p w:rsidR="002F43B7" w:rsidRDefault="002F43B7" w:rsidP="002F43B7"/>
    <w:p w:rsidR="002F43B7" w:rsidRDefault="002F43B7" w:rsidP="002F43B7"/>
    <w:p w:rsidR="002F43B7" w:rsidRDefault="002F43B7" w:rsidP="002F43B7"/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Zwery</w:t>
      </w:r>
      <w:r>
        <w:rPr>
          <w:b/>
        </w:rPr>
        <w:t xml:space="preserve">fikowana </w:t>
      </w:r>
      <w:r w:rsidR="00BA02C4">
        <w:rPr>
          <w:b/>
        </w:rPr>
        <w:t xml:space="preserve">tabela klasy  A  po rozegraniu 9 </w:t>
      </w:r>
      <w:r w:rsidRPr="00D75CE1">
        <w:rPr>
          <w:b/>
        </w:rPr>
        <w:t xml:space="preserve">kolejki spotkań rozegranej w dniach </w:t>
      </w:r>
      <w:r w:rsidR="00BA02C4">
        <w:rPr>
          <w:b/>
        </w:rPr>
        <w:t>11/12</w:t>
      </w:r>
      <w:r w:rsidR="000C5ACC">
        <w:rPr>
          <w:b/>
        </w:rPr>
        <w:t>.10</w:t>
      </w:r>
      <w:r w:rsidRPr="00D75CE1">
        <w:rPr>
          <w:b/>
        </w:rPr>
        <w:t>.2014 r.</w:t>
      </w:r>
    </w:p>
    <w:p w:rsidR="002F43B7" w:rsidRPr="00D75CE1" w:rsidRDefault="002F43B7" w:rsidP="002F43B7">
      <w:pPr>
        <w:rPr>
          <w:b/>
        </w:rPr>
      </w:pPr>
    </w:p>
    <w:p w:rsidR="002F43B7" w:rsidRDefault="002F43B7" w:rsidP="002F43B7"/>
    <w:p w:rsidR="002F43B7" w:rsidRDefault="002F43B7" w:rsidP="002F43B7"/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2F43B7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4A543D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4A543D" w:rsidP="0057690E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9D5FCF" w:rsidRDefault="00472591" w:rsidP="00AF2252">
            <w:r>
              <w:t>LKS Bobre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4D7B54" w:rsidP="005769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4D7B54" w:rsidP="0057690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4D7B54" w:rsidP="0057690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4D7B54" w:rsidP="005769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922A3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57690E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9D5FCF" w:rsidRDefault="00B922A3" w:rsidP="007E7131">
            <w:r>
              <w:t>LKS GOR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4D7B54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4D7B54" w:rsidP="0057690E">
            <w:pPr>
              <w:jc w:val="center"/>
            </w:pPr>
            <w: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4D7B54" w:rsidP="0057690E">
            <w:pPr>
              <w:jc w:val="center"/>
            </w:pPr>
            <w:r>
              <w:t>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0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3C595B">
            <w:proofErr w:type="spellStart"/>
            <w:r>
              <w:t>Zatorzanka</w:t>
            </w:r>
            <w:proofErr w:type="spellEnd"/>
            <w:r>
              <w:t xml:space="preserve">  Zato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r>
              <w:t xml:space="preserve">     10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3C595B">
            <w:r>
              <w:t>LKS Rajsk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 xml:space="preserve"> 7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3C595B">
            <w:r>
              <w:t>LKS Jawis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12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9D5FCF" w:rsidRDefault="00BA02C4" w:rsidP="003C595B">
            <w:r>
              <w:t>Strumień Polanka   WL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12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9D5FCF" w:rsidRDefault="00BA02C4" w:rsidP="003C595B">
            <w:proofErr w:type="spellStart"/>
            <w:r w:rsidRPr="009D5FCF">
              <w:t>Przeciszovia</w:t>
            </w:r>
            <w:proofErr w:type="spellEnd"/>
            <w:r w:rsidRPr="009D5FCF">
              <w:t xml:space="preserve"> Przecis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14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3C595B">
            <w:r>
              <w:t>Zgoda Mal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  <w:r>
              <w:t>15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9D5FCF" w:rsidRDefault="00BA02C4" w:rsidP="00241C08">
            <w:r>
              <w:t>Orzeł Witk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57690E">
            <w:pPr>
              <w:jc w:val="center"/>
            </w:pPr>
            <w:r>
              <w:t xml:space="preserve"> 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57690E">
            <w:pPr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57690E">
            <w:pPr>
              <w:jc w:val="center"/>
            </w:pPr>
            <w:r>
              <w:t>23</w:t>
            </w:r>
          </w:p>
        </w:tc>
      </w:tr>
      <w:tr w:rsidR="00BA02C4" w:rsidTr="0057690E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9D5FCF" w:rsidRDefault="00BA02C4" w:rsidP="007E7131">
            <w:r w:rsidRPr="009D5FCF">
              <w:t>Iskra Brzezin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57690E">
            <w:pPr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57690E">
            <w:pPr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57690E">
            <w:pPr>
              <w:jc w:val="center"/>
            </w:pPr>
            <w:r>
              <w:t>34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AF2252">
            <w:r>
              <w:t>Pogórze Gierałt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57690E">
            <w:pPr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57690E">
            <w:pPr>
              <w:jc w:val="center"/>
            </w:pPr>
            <w:r>
              <w:t xml:space="preserve"> 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57690E">
            <w:pPr>
              <w:jc w:val="center"/>
            </w:pPr>
            <w:r>
              <w:t>24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1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9D5FCF" w:rsidRDefault="00BA02C4" w:rsidP="0057690E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57690E">
            <w:pPr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57690E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57690E">
            <w:pPr>
              <w:jc w:val="center"/>
            </w:pPr>
            <w:r>
              <w:t>28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3C595B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</w:p>
        </w:tc>
      </w:tr>
    </w:tbl>
    <w:p w:rsidR="002F43B7" w:rsidRDefault="002F43B7" w:rsidP="00BC3685">
      <w:pPr>
        <w:shd w:val="clear" w:color="auto" w:fill="FFFFFF"/>
      </w:pPr>
    </w:p>
    <w:p w:rsidR="002F43B7" w:rsidRPr="006A2970" w:rsidRDefault="002F43B7" w:rsidP="002F43B7"/>
    <w:p w:rsidR="002F43B7" w:rsidRDefault="002F43B7" w:rsidP="002F43B7"/>
    <w:p w:rsidR="00FB2887" w:rsidRPr="00AA2EA2" w:rsidRDefault="00FB2887" w:rsidP="002F43B7"/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SPRAWY  KOMISJI  DYSCYPLINY PPN  OSWIECIM.</w:t>
      </w:r>
    </w:p>
    <w:p w:rsidR="002F43B7" w:rsidRPr="00D75CE1" w:rsidRDefault="002F43B7" w:rsidP="002F43B7">
      <w:pPr>
        <w:jc w:val="center"/>
        <w:rPr>
          <w:b/>
        </w:rPr>
      </w:pPr>
    </w:p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Komisja Dyscypliny PPN Oświęcim, na posiedzeniu w dni</w:t>
      </w:r>
      <w:r w:rsidR="00BA02C4">
        <w:rPr>
          <w:b/>
        </w:rPr>
        <w:t>u 16</w:t>
      </w:r>
      <w:r w:rsidR="00D262B2">
        <w:rPr>
          <w:b/>
        </w:rPr>
        <w:t>.10</w:t>
      </w:r>
      <w:r w:rsidRPr="00D75CE1">
        <w:rPr>
          <w:b/>
        </w:rPr>
        <w:t xml:space="preserve">.2014r. na podstawie zapisów </w:t>
      </w:r>
      <w:r w:rsidRPr="00D75CE1">
        <w:rPr>
          <w:b/>
        </w:rPr>
        <w:br/>
        <w:t>w sprawozdaniach meczowych  nałożył kary za</w:t>
      </w:r>
      <w:r w:rsidR="005C4ED2">
        <w:rPr>
          <w:b/>
        </w:rPr>
        <w:t xml:space="preserve">  przewinienia w meczach ro</w:t>
      </w:r>
      <w:r w:rsidR="006668D4">
        <w:rPr>
          <w:b/>
        </w:rPr>
        <w:t>zegranych w</w:t>
      </w:r>
      <w:r w:rsidR="0027035C">
        <w:rPr>
          <w:b/>
        </w:rPr>
        <w:t xml:space="preserve"> terminie      </w:t>
      </w:r>
      <w:r w:rsidR="00BA02C4">
        <w:rPr>
          <w:b/>
        </w:rPr>
        <w:t>11/12</w:t>
      </w:r>
      <w:r w:rsidR="0027035C">
        <w:rPr>
          <w:b/>
        </w:rPr>
        <w:t>.10</w:t>
      </w:r>
      <w:r w:rsidR="005C4ED2">
        <w:rPr>
          <w:b/>
        </w:rPr>
        <w:t>.2014 r.</w:t>
      </w:r>
    </w:p>
    <w:p w:rsidR="002F43B7" w:rsidRDefault="002F43B7" w:rsidP="002F43B7"/>
    <w:p w:rsidR="00FB2887" w:rsidRDefault="00FB2887" w:rsidP="002F43B7"/>
    <w:p w:rsidR="00FB2887" w:rsidRDefault="00FB2887" w:rsidP="002F43B7"/>
    <w:p w:rsidR="00FB2887" w:rsidRDefault="00FB2887" w:rsidP="002F43B7"/>
    <w:p w:rsidR="00FB2887" w:rsidRDefault="00FB2887" w:rsidP="002F43B7"/>
    <w:p w:rsidR="003E251E" w:rsidRDefault="003E251E" w:rsidP="002F43B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675"/>
        <w:gridCol w:w="2410"/>
        <w:gridCol w:w="2410"/>
        <w:gridCol w:w="992"/>
        <w:gridCol w:w="1418"/>
        <w:gridCol w:w="2268"/>
      </w:tblGrid>
      <w:tr w:rsidR="003E251E" w:rsidTr="00F0103B">
        <w:tc>
          <w:tcPr>
            <w:tcW w:w="10173" w:type="dxa"/>
            <w:gridSpan w:val="6"/>
            <w:shd w:val="clear" w:color="auto" w:fill="auto"/>
          </w:tcPr>
          <w:p w:rsidR="003E251E" w:rsidRPr="0057690E" w:rsidRDefault="003E251E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lastRenderedPageBreak/>
              <w:t>Kary finansowe/ dyskwalifikacji</w:t>
            </w:r>
            <w:r w:rsidR="00F1006F" w:rsidRPr="0057690E">
              <w:rPr>
                <w:b/>
              </w:rPr>
              <w:t xml:space="preserve"> za kartki żółte i czerwone</w:t>
            </w:r>
          </w:p>
        </w:tc>
      </w:tr>
      <w:tr w:rsidR="006B371C" w:rsidTr="00F0103B">
        <w:tc>
          <w:tcPr>
            <w:tcW w:w="10173" w:type="dxa"/>
            <w:gridSpan w:val="6"/>
            <w:shd w:val="clear" w:color="auto" w:fill="auto"/>
          </w:tcPr>
          <w:p w:rsidR="006B371C" w:rsidRPr="0057690E" w:rsidRDefault="006B371C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>Klasa  A  seniorów</w:t>
            </w:r>
          </w:p>
        </w:tc>
      </w:tr>
      <w:tr w:rsidR="006B371C" w:rsidTr="002B62E1">
        <w:tc>
          <w:tcPr>
            <w:tcW w:w="675" w:type="dxa"/>
            <w:shd w:val="clear" w:color="auto" w:fill="auto"/>
          </w:tcPr>
          <w:p w:rsidR="003E251E" w:rsidRDefault="006B371C" w:rsidP="002F43B7">
            <w:proofErr w:type="spellStart"/>
            <w:r w:rsidRPr="0057690E">
              <w:rPr>
                <w:b/>
              </w:rPr>
              <w:t>Lp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E251E" w:rsidRDefault="007F4D74" w:rsidP="007F4D74">
            <w:pPr>
              <w:jc w:val="center"/>
            </w:pPr>
            <w:r w:rsidRPr="0057690E">
              <w:rPr>
                <w:b/>
              </w:rPr>
              <w:t>Klub</w:t>
            </w:r>
          </w:p>
        </w:tc>
        <w:tc>
          <w:tcPr>
            <w:tcW w:w="2410" w:type="dxa"/>
            <w:shd w:val="clear" w:color="auto" w:fill="auto"/>
          </w:tcPr>
          <w:p w:rsidR="003E251E" w:rsidRDefault="007F4D74" w:rsidP="0057690E">
            <w:pPr>
              <w:jc w:val="center"/>
            </w:pPr>
            <w:r w:rsidRPr="0057690E">
              <w:rPr>
                <w:b/>
              </w:rPr>
              <w:t>Imię i nazwisko</w:t>
            </w:r>
          </w:p>
        </w:tc>
        <w:tc>
          <w:tcPr>
            <w:tcW w:w="992" w:type="dxa"/>
            <w:shd w:val="clear" w:color="auto" w:fill="auto"/>
          </w:tcPr>
          <w:p w:rsidR="003E251E" w:rsidRDefault="006B371C" w:rsidP="002F43B7">
            <w:r w:rsidRPr="0057690E">
              <w:rPr>
                <w:b/>
              </w:rPr>
              <w:t>Żółta/czerwona kartka</w:t>
            </w:r>
          </w:p>
        </w:tc>
        <w:tc>
          <w:tcPr>
            <w:tcW w:w="1418" w:type="dxa"/>
            <w:shd w:val="clear" w:color="auto" w:fill="auto"/>
          </w:tcPr>
          <w:p w:rsidR="003E251E" w:rsidRDefault="006B371C" w:rsidP="002F43B7">
            <w:r w:rsidRPr="0057690E">
              <w:rPr>
                <w:b/>
              </w:rPr>
              <w:t>Data zawodów</w:t>
            </w:r>
          </w:p>
        </w:tc>
        <w:tc>
          <w:tcPr>
            <w:tcW w:w="2268" w:type="dxa"/>
            <w:shd w:val="clear" w:color="auto" w:fill="auto"/>
          </w:tcPr>
          <w:p w:rsidR="003E251E" w:rsidRDefault="006B371C" w:rsidP="002F43B7">
            <w:r w:rsidRPr="0057690E">
              <w:rPr>
                <w:b/>
              </w:rPr>
              <w:t>Kara finansowa/dyskwalifikacji</w:t>
            </w:r>
          </w:p>
        </w:tc>
      </w:tr>
      <w:tr w:rsidR="00B922A3" w:rsidTr="003C595B">
        <w:trPr>
          <w:trHeight w:val="195"/>
        </w:trPr>
        <w:tc>
          <w:tcPr>
            <w:tcW w:w="675" w:type="dxa"/>
            <w:shd w:val="clear" w:color="auto" w:fill="FFFFFF" w:themeFill="background1"/>
          </w:tcPr>
          <w:p w:rsidR="00B922A3" w:rsidRPr="00B922A3" w:rsidRDefault="00B922A3" w:rsidP="0057690E">
            <w:pPr>
              <w:jc w:val="center"/>
            </w:pPr>
            <w:r w:rsidRPr="00B922A3">
              <w:t>1.</w:t>
            </w:r>
          </w:p>
        </w:tc>
        <w:tc>
          <w:tcPr>
            <w:tcW w:w="2410" w:type="dxa"/>
            <w:shd w:val="clear" w:color="auto" w:fill="FFFFFF" w:themeFill="background1"/>
          </w:tcPr>
          <w:p w:rsidR="003C595B" w:rsidRPr="00E91F3A" w:rsidRDefault="00B922A3" w:rsidP="004277E4">
            <w:pPr>
              <w:rPr>
                <w:b/>
              </w:rPr>
            </w:pPr>
            <w:r w:rsidRPr="00E91F3A">
              <w:rPr>
                <w:b/>
              </w:rPr>
              <w:t>LKS Jawiszowice</w:t>
            </w:r>
          </w:p>
        </w:tc>
        <w:tc>
          <w:tcPr>
            <w:tcW w:w="2410" w:type="dxa"/>
            <w:shd w:val="clear" w:color="auto" w:fill="FFFFFF" w:themeFill="background1"/>
          </w:tcPr>
          <w:p w:rsidR="00B922A3" w:rsidRPr="00B922A3" w:rsidRDefault="003C595B" w:rsidP="004277E4">
            <w:r>
              <w:t>Tworek Tomasz</w:t>
            </w:r>
          </w:p>
        </w:tc>
        <w:tc>
          <w:tcPr>
            <w:tcW w:w="992" w:type="dxa"/>
            <w:shd w:val="clear" w:color="auto" w:fill="FFFFFF" w:themeFill="background1"/>
          </w:tcPr>
          <w:p w:rsidR="00B922A3" w:rsidRPr="00B922A3" w:rsidRDefault="00B922A3" w:rsidP="004277E4">
            <w:pPr>
              <w:jc w:val="center"/>
            </w:pPr>
            <w:r>
              <w:t>2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B922A3" w:rsidRPr="00B922A3" w:rsidRDefault="003C595B" w:rsidP="004277E4">
            <w:r>
              <w:t>12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B922A3" w:rsidRPr="008953A4" w:rsidRDefault="00B922A3" w:rsidP="007E7131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3C595B" w:rsidTr="003C595B">
        <w:trPr>
          <w:trHeight w:val="210"/>
        </w:trPr>
        <w:tc>
          <w:tcPr>
            <w:tcW w:w="675" w:type="dxa"/>
            <w:shd w:val="clear" w:color="auto" w:fill="FFFF00"/>
          </w:tcPr>
          <w:p w:rsidR="003C595B" w:rsidRPr="003C595B" w:rsidRDefault="003C595B" w:rsidP="0057690E">
            <w:pPr>
              <w:jc w:val="center"/>
              <w:rPr>
                <w:b/>
              </w:rPr>
            </w:pPr>
            <w:r w:rsidRPr="003C595B">
              <w:rPr>
                <w:b/>
              </w:rPr>
              <w:t>2.</w:t>
            </w:r>
          </w:p>
        </w:tc>
        <w:tc>
          <w:tcPr>
            <w:tcW w:w="2410" w:type="dxa"/>
            <w:shd w:val="clear" w:color="auto" w:fill="FFFF00"/>
          </w:tcPr>
          <w:p w:rsidR="003C595B" w:rsidRPr="00E91F3A" w:rsidRDefault="003C595B" w:rsidP="004277E4">
            <w:pPr>
              <w:rPr>
                <w:b/>
              </w:rPr>
            </w:pPr>
            <w:r w:rsidRPr="00E91F3A">
              <w:rPr>
                <w:b/>
              </w:rPr>
              <w:t>LKS Jawiszowice</w:t>
            </w:r>
          </w:p>
        </w:tc>
        <w:tc>
          <w:tcPr>
            <w:tcW w:w="2410" w:type="dxa"/>
            <w:shd w:val="clear" w:color="auto" w:fill="FFFF00"/>
          </w:tcPr>
          <w:p w:rsidR="003C595B" w:rsidRPr="003C595B" w:rsidRDefault="003C595B" w:rsidP="004277E4">
            <w:pPr>
              <w:rPr>
                <w:b/>
              </w:rPr>
            </w:pPr>
            <w:proofErr w:type="spellStart"/>
            <w:r>
              <w:rPr>
                <w:b/>
              </w:rPr>
              <w:t>Wojcik</w:t>
            </w:r>
            <w:proofErr w:type="spellEnd"/>
            <w:r>
              <w:rPr>
                <w:b/>
              </w:rPr>
              <w:t xml:space="preserve"> Mariusz</w:t>
            </w:r>
          </w:p>
        </w:tc>
        <w:tc>
          <w:tcPr>
            <w:tcW w:w="992" w:type="dxa"/>
            <w:shd w:val="clear" w:color="auto" w:fill="FFFF00"/>
          </w:tcPr>
          <w:p w:rsidR="003C595B" w:rsidRPr="003C595B" w:rsidRDefault="003C595B" w:rsidP="004277E4">
            <w:pPr>
              <w:jc w:val="center"/>
              <w:rPr>
                <w:b/>
              </w:rPr>
            </w:pPr>
            <w:r>
              <w:rPr>
                <w:b/>
              </w:rPr>
              <w:t>3zk</w:t>
            </w:r>
          </w:p>
        </w:tc>
        <w:tc>
          <w:tcPr>
            <w:tcW w:w="1418" w:type="dxa"/>
            <w:shd w:val="clear" w:color="auto" w:fill="FFFF00"/>
          </w:tcPr>
          <w:p w:rsidR="003C595B" w:rsidRPr="003C595B" w:rsidRDefault="003C595B" w:rsidP="004277E4">
            <w:pPr>
              <w:rPr>
                <w:b/>
              </w:rPr>
            </w:pPr>
            <w:r>
              <w:rPr>
                <w:b/>
              </w:rPr>
              <w:t>12.10.2014</w:t>
            </w:r>
          </w:p>
        </w:tc>
        <w:tc>
          <w:tcPr>
            <w:tcW w:w="2268" w:type="dxa"/>
            <w:shd w:val="clear" w:color="auto" w:fill="FFFF00"/>
          </w:tcPr>
          <w:p w:rsidR="003C595B" w:rsidRPr="008953A4" w:rsidRDefault="003C595B" w:rsidP="003C595B">
            <w:pPr>
              <w:rPr>
                <w:b/>
              </w:rPr>
            </w:pPr>
            <w:r>
              <w:rPr>
                <w:b/>
              </w:rPr>
              <w:t>Kara Finansowa 40 zł.</w:t>
            </w:r>
          </w:p>
        </w:tc>
      </w:tr>
      <w:tr w:rsidR="003C595B" w:rsidTr="003C595B">
        <w:trPr>
          <w:trHeight w:val="240"/>
        </w:trPr>
        <w:tc>
          <w:tcPr>
            <w:tcW w:w="675" w:type="dxa"/>
            <w:shd w:val="clear" w:color="auto" w:fill="92D050"/>
          </w:tcPr>
          <w:p w:rsidR="003C595B" w:rsidRPr="003C595B" w:rsidRDefault="003C595B" w:rsidP="0057690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  <w:shd w:val="clear" w:color="auto" w:fill="92D050"/>
          </w:tcPr>
          <w:p w:rsidR="003C595B" w:rsidRPr="00E91F3A" w:rsidRDefault="003C595B" w:rsidP="004277E4">
            <w:pPr>
              <w:rPr>
                <w:b/>
              </w:rPr>
            </w:pPr>
            <w:r w:rsidRPr="00E91F3A">
              <w:rPr>
                <w:b/>
              </w:rPr>
              <w:t>LKS Jawiszowice</w:t>
            </w:r>
          </w:p>
        </w:tc>
        <w:tc>
          <w:tcPr>
            <w:tcW w:w="2410" w:type="dxa"/>
            <w:shd w:val="clear" w:color="auto" w:fill="92D050"/>
          </w:tcPr>
          <w:p w:rsidR="003C595B" w:rsidRDefault="003C595B" w:rsidP="004277E4">
            <w:pPr>
              <w:rPr>
                <w:b/>
              </w:rPr>
            </w:pPr>
            <w:r>
              <w:rPr>
                <w:b/>
              </w:rPr>
              <w:t xml:space="preserve">Nalepa </w:t>
            </w:r>
            <w:proofErr w:type="spellStart"/>
            <w:r>
              <w:rPr>
                <w:b/>
              </w:rPr>
              <w:t>Rafal</w:t>
            </w:r>
            <w:proofErr w:type="spellEnd"/>
          </w:p>
        </w:tc>
        <w:tc>
          <w:tcPr>
            <w:tcW w:w="992" w:type="dxa"/>
            <w:shd w:val="clear" w:color="auto" w:fill="92D050"/>
          </w:tcPr>
          <w:p w:rsidR="003C595B" w:rsidRDefault="003C595B" w:rsidP="004277E4">
            <w:pPr>
              <w:jc w:val="center"/>
              <w:rPr>
                <w:b/>
              </w:rPr>
            </w:pPr>
            <w:r>
              <w:rPr>
                <w:b/>
              </w:rPr>
              <w:t>4zk.</w:t>
            </w:r>
          </w:p>
        </w:tc>
        <w:tc>
          <w:tcPr>
            <w:tcW w:w="1418" w:type="dxa"/>
            <w:shd w:val="clear" w:color="auto" w:fill="92D050"/>
          </w:tcPr>
          <w:p w:rsidR="003C595B" w:rsidRPr="003C595B" w:rsidRDefault="003C595B" w:rsidP="003C595B">
            <w:pPr>
              <w:rPr>
                <w:b/>
              </w:rPr>
            </w:pPr>
            <w:r>
              <w:rPr>
                <w:b/>
              </w:rPr>
              <w:t>12.10.2014</w:t>
            </w:r>
          </w:p>
        </w:tc>
        <w:tc>
          <w:tcPr>
            <w:tcW w:w="2268" w:type="dxa"/>
            <w:shd w:val="clear" w:color="auto" w:fill="92D050"/>
          </w:tcPr>
          <w:p w:rsidR="003C595B" w:rsidRDefault="003C595B" w:rsidP="003C595B">
            <w:pPr>
              <w:rPr>
                <w:b/>
              </w:rPr>
            </w:pPr>
            <w:r>
              <w:rPr>
                <w:b/>
              </w:rPr>
              <w:t>Odsunięcie od 1 meczu</w:t>
            </w:r>
          </w:p>
        </w:tc>
      </w:tr>
      <w:tr w:rsidR="003C595B" w:rsidTr="00415EFF">
        <w:trPr>
          <w:trHeight w:val="220"/>
        </w:trPr>
        <w:tc>
          <w:tcPr>
            <w:tcW w:w="675" w:type="dxa"/>
            <w:shd w:val="clear" w:color="auto" w:fill="FFFFFF"/>
          </w:tcPr>
          <w:p w:rsidR="003C595B" w:rsidRDefault="003C595B" w:rsidP="0057690E">
            <w:pPr>
              <w:jc w:val="center"/>
            </w:pPr>
            <w:r>
              <w:t>4.</w:t>
            </w:r>
          </w:p>
        </w:tc>
        <w:tc>
          <w:tcPr>
            <w:tcW w:w="2410" w:type="dxa"/>
            <w:shd w:val="clear" w:color="auto" w:fill="FFFFFF"/>
          </w:tcPr>
          <w:p w:rsidR="00415EFF" w:rsidRDefault="00415EFF" w:rsidP="007E7131">
            <w:pPr>
              <w:rPr>
                <w:b/>
              </w:rPr>
            </w:pPr>
            <w:r>
              <w:rPr>
                <w:b/>
              </w:rPr>
              <w:t>Orzeł</w:t>
            </w:r>
            <w:r w:rsidR="003C595B">
              <w:rPr>
                <w:b/>
              </w:rPr>
              <w:t xml:space="preserve"> Witkowice</w:t>
            </w:r>
          </w:p>
        </w:tc>
        <w:tc>
          <w:tcPr>
            <w:tcW w:w="2410" w:type="dxa"/>
            <w:shd w:val="clear" w:color="auto" w:fill="FFFFFF"/>
          </w:tcPr>
          <w:p w:rsidR="003C595B" w:rsidRPr="00044562" w:rsidRDefault="00415EFF" w:rsidP="007E7131">
            <w:pPr>
              <w:rPr>
                <w:b/>
              </w:rPr>
            </w:pPr>
            <w:r>
              <w:t>Walus Damian</w:t>
            </w:r>
          </w:p>
        </w:tc>
        <w:tc>
          <w:tcPr>
            <w:tcW w:w="992" w:type="dxa"/>
            <w:shd w:val="clear" w:color="auto" w:fill="FFFFFF"/>
          </w:tcPr>
          <w:p w:rsidR="003C595B" w:rsidRPr="00342FB4" w:rsidRDefault="003C595B" w:rsidP="00BC3685">
            <w:pPr>
              <w:jc w:val="center"/>
              <w:rPr>
                <w:b/>
              </w:rPr>
            </w:pPr>
            <w:r>
              <w:t>1</w:t>
            </w:r>
            <w:r w:rsidRPr="006668D4">
              <w:t>żk</w:t>
            </w:r>
          </w:p>
        </w:tc>
        <w:tc>
          <w:tcPr>
            <w:tcW w:w="1418" w:type="dxa"/>
            <w:shd w:val="clear" w:color="auto" w:fill="FFFFFF"/>
          </w:tcPr>
          <w:p w:rsidR="003C595B" w:rsidRPr="003969BF" w:rsidRDefault="00415EFF" w:rsidP="00BC3685">
            <w:r>
              <w:t>11.10.2014</w:t>
            </w:r>
          </w:p>
        </w:tc>
        <w:tc>
          <w:tcPr>
            <w:tcW w:w="2268" w:type="dxa"/>
            <w:shd w:val="clear" w:color="auto" w:fill="FFFFFF"/>
          </w:tcPr>
          <w:p w:rsidR="003C595B" w:rsidRPr="008953A4" w:rsidRDefault="003C595B" w:rsidP="004277E4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415EFF" w:rsidTr="00415EFF">
        <w:trPr>
          <w:trHeight w:val="205"/>
        </w:trPr>
        <w:tc>
          <w:tcPr>
            <w:tcW w:w="675" w:type="dxa"/>
            <w:shd w:val="clear" w:color="auto" w:fill="FFFFFF"/>
          </w:tcPr>
          <w:p w:rsidR="00415EFF" w:rsidRDefault="00415EFF" w:rsidP="0057690E">
            <w:pPr>
              <w:jc w:val="center"/>
            </w:pPr>
            <w:r>
              <w:t>5.</w:t>
            </w:r>
          </w:p>
        </w:tc>
        <w:tc>
          <w:tcPr>
            <w:tcW w:w="2410" w:type="dxa"/>
            <w:shd w:val="clear" w:color="auto" w:fill="FFFFFF"/>
          </w:tcPr>
          <w:p w:rsidR="00415EFF" w:rsidRDefault="00415EFF" w:rsidP="007E7131">
            <w:pPr>
              <w:rPr>
                <w:b/>
              </w:rPr>
            </w:pPr>
            <w:r>
              <w:rPr>
                <w:b/>
              </w:rPr>
              <w:t>Orzeł Witkowice</w:t>
            </w:r>
          </w:p>
        </w:tc>
        <w:tc>
          <w:tcPr>
            <w:tcW w:w="2410" w:type="dxa"/>
            <w:shd w:val="clear" w:color="auto" w:fill="FFFFFF"/>
          </w:tcPr>
          <w:p w:rsidR="00415EFF" w:rsidRDefault="00415EFF" w:rsidP="007E7131">
            <w:proofErr w:type="spellStart"/>
            <w:r>
              <w:t>Jedlinski</w:t>
            </w:r>
            <w:proofErr w:type="spellEnd"/>
            <w:r>
              <w:t xml:space="preserve"> Damian</w:t>
            </w:r>
          </w:p>
        </w:tc>
        <w:tc>
          <w:tcPr>
            <w:tcW w:w="992" w:type="dxa"/>
            <w:shd w:val="clear" w:color="auto" w:fill="FFFFFF"/>
          </w:tcPr>
          <w:p w:rsidR="00415EFF" w:rsidRDefault="00415EFF" w:rsidP="00BC3685">
            <w:pPr>
              <w:jc w:val="center"/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/>
          </w:tcPr>
          <w:p w:rsidR="00415EFF" w:rsidRPr="003969BF" w:rsidRDefault="00415EFF" w:rsidP="00183E6E">
            <w:r>
              <w:t>11.10.2014</w:t>
            </w:r>
          </w:p>
        </w:tc>
        <w:tc>
          <w:tcPr>
            <w:tcW w:w="2268" w:type="dxa"/>
            <w:shd w:val="clear" w:color="auto" w:fill="FFFFFF"/>
          </w:tcPr>
          <w:p w:rsidR="00415EFF" w:rsidRPr="008953A4" w:rsidRDefault="00415EFF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415EFF" w:rsidTr="00415EFF">
        <w:trPr>
          <w:trHeight w:val="205"/>
        </w:trPr>
        <w:tc>
          <w:tcPr>
            <w:tcW w:w="675" w:type="dxa"/>
            <w:shd w:val="clear" w:color="auto" w:fill="FFFFFF"/>
          </w:tcPr>
          <w:p w:rsidR="00415EFF" w:rsidRDefault="00415EFF" w:rsidP="0057690E">
            <w:pPr>
              <w:jc w:val="center"/>
            </w:pPr>
            <w:r>
              <w:t>6.</w:t>
            </w:r>
          </w:p>
        </w:tc>
        <w:tc>
          <w:tcPr>
            <w:tcW w:w="2410" w:type="dxa"/>
            <w:shd w:val="clear" w:color="auto" w:fill="FFFFFF"/>
          </w:tcPr>
          <w:p w:rsidR="00415EFF" w:rsidRDefault="00415EFF" w:rsidP="00183E6E">
            <w:pPr>
              <w:rPr>
                <w:b/>
              </w:rPr>
            </w:pPr>
            <w:r>
              <w:rPr>
                <w:b/>
              </w:rPr>
              <w:t>Orzeł Witkowice</w:t>
            </w:r>
          </w:p>
        </w:tc>
        <w:tc>
          <w:tcPr>
            <w:tcW w:w="2410" w:type="dxa"/>
            <w:shd w:val="clear" w:color="auto" w:fill="FFFFFF"/>
          </w:tcPr>
          <w:p w:rsidR="00415EFF" w:rsidRDefault="00415EFF" w:rsidP="007E7131">
            <w:proofErr w:type="spellStart"/>
            <w:r>
              <w:t>Jakielek</w:t>
            </w:r>
            <w:proofErr w:type="spellEnd"/>
            <w:r>
              <w:t xml:space="preserve"> Damian</w:t>
            </w:r>
          </w:p>
        </w:tc>
        <w:tc>
          <w:tcPr>
            <w:tcW w:w="992" w:type="dxa"/>
            <w:shd w:val="clear" w:color="auto" w:fill="FFFFFF"/>
          </w:tcPr>
          <w:p w:rsidR="00415EFF" w:rsidRDefault="00415EFF" w:rsidP="00183E6E">
            <w:pPr>
              <w:jc w:val="center"/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/>
          </w:tcPr>
          <w:p w:rsidR="00415EFF" w:rsidRPr="003969BF" w:rsidRDefault="00415EFF" w:rsidP="00183E6E">
            <w:r>
              <w:t>11.10.2014</w:t>
            </w:r>
          </w:p>
        </w:tc>
        <w:tc>
          <w:tcPr>
            <w:tcW w:w="2268" w:type="dxa"/>
            <w:shd w:val="clear" w:color="auto" w:fill="FFFFFF"/>
          </w:tcPr>
          <w:p w:rsidR="00415EFF" w:rsidRPr="008953A4" w:rsidRDefault="00415EFF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415EFF" w:rsidTr="00415EFF">
        <w:trPr>
          <w:trHeight w:val="240"/>
        </w:trPr>
        <w:tc>
          <w:tcPr>
            <w:tcW w:w="675" w:type="dxa"/>
            <w:shd w:val="clear" w:color="auto" w:fill="FFFF00"/>
          </w:tcPr>
          <w:p w:rsidR="00415EFF" w:rsidRPr="00415EFF" w:rsidRDefault="00415EFF" w:rsidP="0057690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410" w:type="dxa"/>
            <w:shd w:val="clear" w:color="auto" w:fill="FFFF00"/>
          </w:tcPr>
          <w:p w:rsidR="00415EFF" w:rsidRDefault="00415EFF" w:rsidP="00183E6E">
            <w:pPr>
              <w:rPr>
                <w:b/>
              </w:rPr>
            </w:pPr>
            <w:r>
              <w:rPr>
                <w:b/>
              </w:rPr>
              <w:t>Orzeł Witkowice</w:t>
            </w:r>
          </w:p>
        </w:tc>
        <w:tc>
          <w:tcPr>
            <w:tcW w:w="2410" w:type="dxa"/>
            <w:shd w:val="clear" w:color="auto" w:fill="FFFF00"/>
          </w:tcPr>
          <w:p w:rsidR="00415EFF" w:rsidRPr="00415EFF" w:rsidRDefault="00415EFF" w:rsidP="007E7131">
            <w:pPr>
              <w:rPr>
                <w:b/>
              </w:rPr>
            </w:pPr>
            <w:proofErr w:type="spellStart"/>
            <w:r>
              <w:rPr>
                <w:b/>
              </w:rPr>
              <w:t>Wandor</w:t>
            </w:r>
            <w:proofErr w:type="spellEnd"/>
            <w:r>
              <w:rPr>
                <w:b/>
              </w:rPr>
              <w:t xml:space="preserve"> Adrian</w:t>
            </w:r>
          </w:p>
        </w:tc>
        <w:tc>
          <w:tcPr>
            <w:tcW w:w="992" w:type="dxa"/>
            <w:shd w:val="clear" w:color="auto" w:fill="FFFF00"/>
          </w:tcPr>
          <w:p w:rsidR="00415EFF" w:rsidRDefault="00415EFF" w:rsidP="00183E6E">
            <w:pPr>
              <w:jc w:val="center"/>
            </w:pPr>
            <w:r>
              <w:rPr>
                <w:b/>
              </w:rPr>
              <w:t>3zk</w:t>
            </w:r>
          </w:p>
        </w:tc>
        <w:tc>
          <w:tcPr>
            <w:tcW w:w="1418" w:type="dxa"/>
            <w:shd w:val="clear" w:color="auto" w:fill="FFFF00"/>
          </w:tcPr>
          <w:p w:rsidR="00415EFF" w:rsidRPr="00415EFF" w:rsidRDefault="00415EFF" w:rsidP="00183E6E">
            <w:pPr>
              <w:rPr>
                <w:b/>
              </w:rPr>
            </w:pPr>
            <w:r w:rsidRPr="00415EFF">
              <w:rPr>
                <w:b/>
              </w:rPr>
              <w:t>11.10.2014</w:t>
            </w:r>
          </w:p>
        </w:tc>
        <w:tc>
          <w:tcPr>
            <w:tcW w:w="2268" w:type="dxa"/>
            <w:shd w:val="clear" w:color="auto" w:fill="FFFF00"/>
          </w:tcPr>
          <w:p w:rsidR="00415EFF" w:rsidRDefault="00415EFF" w:rsidP="00183E6E">
            <w:r>
              <w:rPr>
                <w:b/>
              </w:rPr>
              <w:t>Kara Finansowa 40</w:t>
            </w:r>
          </w:p>
        </w:tc>
      </w:tr>
      <w:tr w:rsidR="009F731F" w:rsidTr="00415EFF">
        <w:trPr>
          <w:trHeight w:val="205"/>
        </w:trPr>
        <w:tc>
          <w:tcPr>
            <w:tcW w:w="675" w:type="dxa"/>
            <w:shd w:val="clear" w:color="auto" w:fill="FFFFFF" w:themeFill="background1"/>
          </w:tcPr>
          <w:p w:rsidR="009F731F" w:rsidRDefault="009F731F" w:rsidP="0057690E">
            <w:pPr>
              <w:jc w:val="center"/>
            </w:pPr>
            <w:r>
              <w:t>8.</w:t>
            </w:r>
          </w:p>
        </w:tc>
        <w:tc>
          <w:tcPr>
            <w:tcW w:w="2410" w:type="dxa"/>
            <w:shd w:val="clear" w:color="auto" w:fill="FFFFFF" w:themeFill="background1"/>
          </w:tcPr>
          <w:p w:rsidR="009F731F" w:rsidRDefault="009F731F" w:rsidP="007E7131">
            <w:pPr>
              <w:rPr>
                <w:b/>
              </w:rPr>
            </w:pPr>
            <w:proofErr w:type="spellStart"/>
            <w:r>
              <w:rPr>
                <w:b/>
              </w:rPr>
              <w:t>Zatorzanka</w:t>
            </w:r>
            <w:proofErr w:type="spellEnd"/>
            <w:r>
              <w:rPr>
                <w:b/>
              </w:rPr>
              <w:t xml:space="preserve"> Zator</w:t>
            </w:r>
          </w:p>
        </w:tc>
        <w:tc>
          <w:tcPr>
            <w:tcW w:w="2410" w:type="dxa"/>
            <w:shd w:val="clear" w:color="auto" w:fill="FFFFFF" w:themeFill="background1"/>
          </w:tcPr>
          <w:p w:rsidR="009F731F" w:rsidRPr="00415EFF" w:rsidRDefault="009F731F" w:rsidP="007E7131">
            <w:r>
              <w:t>Żak Artur</w:t>
            </w:r>
          </w:p>
        </w:tc>
        <w:tc>
          <w:tcPr>
            <w:tcW w:w="992" w:type="dxa"/>
            <w:shd w:val="clear" w:color="auto" w:fill="FFFFFF" w:themeFill="background1"/>
          </w:tcPr>
          <w:p w:rsidR="009F731F" w:rsidRPr="00970EE3" w:rsidRDefault="009F731F" w:rsidP="009F731F">
            <w:pPr>
              <w:jc w:val="center"/>
              <w:rPr>
                <w:b/>
              </w:rPr>
            </w:pPr>
            <w:r>
              <w:t>1</w:t>
            </w:r>
            <w:r w:rsidRPr="006668D4">
              <w:t>żk</w:t>
            </w:r>
            <w: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9F731F" w:rsidRPr="003969BF" w:rsidRDefault="009F731F" w:rsidP="00183E6E">
            <w:r>
              <w:t>11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9F731F" w:rsidRPr="008953A4" w:rsidRDefault="009F731F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9F731F" w:rsidTr="002B62E1">
        <w:tc>
          <w:tcPr>
            <w:tcW w:w="675" w:type="dxa"/>
            <w:shd w:val="clear" w:color="auto" w:fill="FFFFFF" w:themeFill="background1"/>
          </w:tcPr>
          <w:p w:rsidR="009F731F" w:rsidRPr="00970EE3" w:rsidRDefault="009F731F" w:rsidP="0057690E">
            <w:pPr>
              <w:jc w:val="center"/>
            </w:pPr>
            <w:r>
              <w:t>9</w:t>
            </w:r>
            <w:r w:rsidRPr="00970EE3"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9F731F" w:rsidRPr="00E91F3A" w:rsidRDefault="009F731F" w:rsidP="007E7131">
            <w:pPr>
              <w:rPr>
                <w:b/>
              </w:rPr>
            </w:pPr>
            <w:proofErr w:type="spellStart"/>
            <w:r w:rsidRPr="00E91F3A">
              <w:rPr>
                <w:b/>
              </w:rPr>
              <w:t>Zatorzanka</w:t>
            </w:r>
            <w:proofErr w:type="spellEnd"/>
            <w:r w:rsidRPr="00E91F3A">
              <w:rPr>
                <w:b/>
              </w:rPr>
              <w:t xml:space="preserve"> Zator</w:t>
            </w:r>
          </w:p>
        </w:tc>
        <w:tc>
          <w:tcPr>
            <w:tcW w:w="2410" w:type="dxa"/>
            <w:shd w:val="clear" w:color="auto" w:fill="FFFFFF" w:themeFill="background1"/>
          </w:tcPr>
          <w:p w:rsidR="009F731F" w:rsidRPr="00970EE3" w:rsidRDefault="009F731F" w:rsidP="007E7131">
            <w:r>
              <w:t>Szymonik Marcin</w:t>
            </w:r>
          </w:p>
        </w:tc>
        <w:tc>
          <w:tcPr>
            <w:tcW w:w="992" w:type="dxa"/>
            <w:shd w:val="clear" w:color="auto" w:fill="FFFFFF" w:themeFill="background1"/>
          </w:tcPr>
          <w:p w:rsidR="009F731F" w:rsidRPr="00970EE3" w:rsidRDefault="009F731F" w:rsidP="00860D51">
            <w:pPr>
              <w:jc w:val="center"/>
            </w:pPr>
            <w:r w:rsidRPr="00970EE3">
              <w:t>1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9F731F" w:rsidRPr="003969BF" w:rsidRDefault="009F731F" w:rsidP="00183E6E">
            <w:r>
              <w:t>11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9F731F" w:rsidRPr="008953A4" w:rsidRDefault="009F731F" w:rsidP="007E7131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9F731F" w:rsidTr="009F731F">
        <w:tc>
          <w:tcPr>
            <w:tcW w:w="675" w:type="dxa"/>
            <w:shd w:val="clear" w:color="auto" w:fill="92D050"/>
          </w:tcPr>
          <w:p w:rsidR="009F731F" w:rsidRPr="009F731F" w:rsidRDefault="009F731F" w:rsidP="0057690E">
            <w:pPr>
              <w:jc w:val="center"/>
              <w:rPr>
                <w:b/>
              </w:rPr>
            </w:pPr>
            <w:r w:rsidRPr="009F731F">
              <w:rPr>
                <w:b/>
              </w:rPr>
              <w:t>10.</w:t>
            </w:r>
          </w:p>
        </w:tc>
        <w:tc>
          <w:tcPr>
            <w:tcW w:w="2410" w:type="dxa"/>
            <w:shd w:val="clear" w:color="auto" w:fill="92D050"/>
          </w:tcPr>
          <w:p w:rsidR="009F731F" w:rsidRPr="00E91F3A" w:rsidRDefault="009F731F" w:rsidP="007E7131">
            <w:pPr>
              <w:rPr>
                <w:b/>
              </w:rPr>
            </w:pPr>
            <w:r w:rsidRPr="00E91F3A">
              <w:rPr>
                <w:b/>
              </w:rPr>
              <w:t>Iskra   Brzezinka</w:t>
            </w:r>
          </w:p>
        </w:tc>
        <w:tc>
          <w:tcPr>
            <w:tcW w:w="2410" w:type="dxa"/>
            <w:shd w:val="clear" w:color="auto" w:fill="92D050"/>
          </w:tcPr>
          <w:p w:rsidR="009F731F" w:rsidRPr="009F731F" w:rsidRDefault="009F731F" w:rsidP="007E7131">
            <w:pPr>
              <w:rPr>
                <w:b/>
              </w:rPr>
            </w:pPr>
            <w:proofErr w:type="spellStart"/>
            <w:r w:rsidRPr="009F731F">
              <w:rPr>
                <w:b/>
              </w:rPr>
              <w:t>Ko</w:t>
            </w:r>
            <w:r>
              <w:rPr>
                <w:b/>
              </w:rPr>
              <w:t>czur</w:t>
            </w:r>
            <w:proofErr w:type="spellEnd"/>
            <w:r>
              <w:rPr>
                <w:b/>
              </w:rPr>
              <w:t xml:space="preserve"> Mateusz</w:t>
            </w:r>
          </w:p>
        </w:tc>
        <w:tc>
          <w:tcPr>
            <w:tcW w:w="992" w:type="dxa"/>
            <w:shd w:val="clear" w:color="auto" w:fill="92D050"/>
          </w:tcPr>
          <w:p w:rsidR="009F731F" w:rsidRPr="00970EE3" w:rsidRDefault="009F731F" w:rsidP="004277E4">
            <w:pPr>
              <w:jc w:val="center"/>
            </w:pPr>
            <w:r>
              <w:rPr>
                <w:b/>
              </w:rPr>
              <w:t>4zk.</w:t>
            </w:r>
          </w:p>
        </w:tc>
        <w:tc>
          <w:tcPr>
            <w:tcW w:w="1418" w:type="dxa"/>
            <w:shd w:val="clear" w:color="auto" w:fill="92D050"/>
          </w:tcPr>
          <w:p w:rsidR="009F731F" w:rsidRPr="003C595B" w:rsidRDefault="009F731F" w:rsidP="00183E6E">
            <w:pPr>
              <w:rPr>
                <w:b/>
              </w:rPr>
            </w:pPr>
            <w:r>
              <w:rPr>
                <w:b/>
              </w:rPr>
              <w:t>12.10.2014</w:t>
            </w:r>
          </w:p>
        </w:tc>
        <w:tc>
          <w:tcPr>
            <w:tcW w:w="2268" w:type="dxa"/>
            <w:shd w:val="clear" w:color="auto" w:fill="92D050"/>
          </w:tcPr>
          <w:p w:rsidR="009F731F" w:rsidRDefault="009F731F" w:rsidP="00183E6E">
            <w:pPr>
              <w:rPr>
                <w:b/>
              </w:rPr>
            </w:pPr>
            <w:r>
              <w:rPr>
                <w:b/>
              </w:rPr>
              <w:t>Odsunięcie od 1 meczu</w:t>
            </w:r>
          </w:p>
        </w:tc>
      </w:tr>
      <w:tr w:rsidR="009F731F" w:rsidTr="00EB1008">
        <w:trPr>
          <w:trHeight w:val="220"/>
        </w:trPr>
        <w:tc>
          <w:tcPr>
            <w:tcW w:w="675" w:type="dxa"/>
            <w:shd w:val="clear" w:color="auto" w:fill="auto"/>
          </w:tcPr>
          <w:p w:rsidR="009F731F" w:rsidRDefault="009F731F" w:rsidP="0057690E">
            <w:pPr>
              <w:jc w:val="center"/>
            </w:pPr>
            <w:r>
              <w:t>11.</w:t>
            </w:r>
          </w:p>
        </w:tc>
        <w:tc>
          <w:tcPr>
            <w:tcW w:w="2410" w:type="dxa"/>
            <w:shd w:val="clear" w:color="auto" w:fill="auto"/>
          </w:tcPr>
          <w:p w:rsidR="00EB1008" w:rsidRPr="00E91F3A" w:rsidRDefault="009F731F" w:rsidP="007E7131">
            <w:pPr>
              <w:rPr>
                <w:b/>
              </w:rPr>
            </w:pPr>
            <w:r>
              <w:rPr>
                <w:b/>
              </w:rPr>
              <w:t>LKS Rajsko</w:t>
            </w:r>
          </w:p>
        </w:tc>
        <w:tc>
          <w:tcPr>
            <w:tcW w:w="2410" w:type="dxa"/>
            <w:shd w:val="clear" w:color="auto" w:fill="auto"/>
          </w:tcPr>
          <w:p w:rsidR="009F731F" w:rsidRPr="009620E1" w:rsidRDefault="009F731F" w:rsidP="007E7131">
            <w:r>
              <w:t xml:space="preserve">Nowak </w:t>
            </w:r>
            <w:proofErr w:type="spellStart"/>
            <w:r>
              <w:t>Wieslaw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731F" w:rsidRDefault="009F731F" w:rsidP="00860D51">
            <w:pPr>
              <w:jc w:val="center"/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auto"/>
          </w:tcPr>
          <w:p w:rsidR="009F731F" w:rsidRPr="003969BF" w:rsidRDefault="009F731F" w:rsidP="007E7131">
            <w:r>
              <w:t>12.10.2014</w:t>
            </w:r>
          </w:p>
        </w:tc>
        <w:tc>
          <w:tcPr>
            <w:tcW w:w="2268" w:type="dxa"/>
            <w:shd w:val="clear" w:color="auto" w:fill="auto"/>
          </w:tcPr>
          <w:p w:rsidR="009F731F" w:rsidRPr="008953A4" w:rsidRDefault="009F731F" w:rsidP="00BC3685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EB1008" w:rsidTr="00EB1008">
        <w:trPr>
          <w:trHeight w:val="240"/>
        </w:trPr>
        <w:tc>
          <w:tcPr>
            <w:tcW w:w="675" w:type="dxa"/>
            <w:shd w:val="clear" w:color="auto" w:fill="auto"/>
          </w:tcPr>
          <w:p w:rsidR="00EB1008" w:rsidRDefault="00EB1008" w:rsidP="0057690E">
            <w:pPr>
              <w:jc w:val="center"/>
            </w:pPr>
            <w:r>
              <w:t>12.</w:t>
            </w:r>
          </w:p>
        </w:tc>
        <w:tc>
          <w:tcPr>
            <w:tcW w:w="2410" w:type="dxa"/>
            <w:shd w:val="clear" w:color="auto" w:fill="auto"/>
          </w:tcPr>
          <w:p w:rsidR="00EB1008" w:rsidRDefault="00EB1008" w:rsidP="007E7131">
            <w:pPr>
              <w:rPr>
                <w:b/>
              </w:rPr>
            </w:pPr>
            <w:r>
              <w:rPr>
                <w:b/>
              </w:rPr>
              <w:t>LKS Rajsko</w:t>
            </w:r>
          </w:p>
        </w:tc>
        <w:tc>
          <w:tcPr>
            <w:tcW w:w="2410" w:type="dxa"/>
            <w:shd w:val="clear" w:color="auto" w:fill="auto"/>
          </w:tcPr>
          <w:p w:rsidR="00EB1008" w:rsidRDefault="00EB1008" w:rsidP="007E7131">
            <w:r>
              <w:t>Opala Artur</w:t>
            </w:r>
          </w:p>
        </w:tc>
        <w:tc>
          <w:tcPr>
            <w:tcW w:w="992" w:type="dxa"/>
            <w:shd w:val="clear" w:color="auto" w:fill="auto"/>
          </w:tcPr>
          <w:p w:rsidR="00EB1008" w:rsidRDefault="00EB1008" w:rsidP="00183E6E">
            <w:pPr>
              <w:jc w:val="center"/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auto"/>
          </w:tcPr>
          <w:p w:rsidR="00EB1008" w:rsidRPr="003969BF" w:rsidRDefault="00EB1008" w:rsidP="00183E6E">
            <w:r>
              <w:t>12.10.2014</w:t>
            </w:r>
          </w:p>
        </w:tc>
        <w:tc>
          <w:tcPr>
            <w:tcW w:w="2268" w:type="dxa"/>
            <w:shd w:val="clear" w:color="auto" w:fill="auto"/>
          </w:tcPr>
          <w:p w:rsidR="00EB1008" w:rsidRPr="008953A4" w:rsidRDefault="00EB1008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EB1008" w:rsidTr="00E91F3A">
        <w:trPr>
          <w:trHeight w:val="205"/>
        </w:trPr>
        <w:tc>
          <w:tcPr>
            <w:tcW w:w="675" w:type="dxa"/>
            <w:shd w:val="clear" w:color="auto" w:fill="auto"/>
          </w:tcPr>
          <w:p w:rsidR="00EB1008" w:rsidRDefault="00EB1008" w:rsidP="0057690E">
            <w:pPr>
              <w:jc w:val="center"/>
            </w:pPr>
            <w:r>
              <w:t>13.</w:t>
            </w:r>
          </w:p>
        </w:tc>
        <w:tc>
          <w:tcPr>
            <w:tcW w:w="2410" w:type="dxa"/>
            <w:shd w:val="clear" w:color="auto" w:fill="auto"/>
          </w:tcPr>
          <w:p w:rsidR="00EB1008" w:rsidRDefault="00EB1008" w:rsidP="00183E6E">
            <w:pPr>
              <w:rPr>
                <w:b/>
              </w:rPr>
            </w:pPr>
            <w:r>
              <w:rPr>
                <w:b/>
              </w:rPr>
              <w:t>LKS Rajsko</w:t>
            </w:r>
          </w:p>
        </w:tc>
        <w:tc>
          <w:tcPr>
            <w:tcW w:w="2410" w:type="dxa"/>
            <w:shd w:val="clear" w:color="auto" w:fill="auto"/>
          </w:tcPr>
          <w:p w:rsidR="00EB1008" w:rsidRDefault="00EB1008" w:rsidP="007E7131">
            <w:r>
              <w:t>Romanek Damian</w:t>
            </w:r>
          </w:p>
        </w:tc>
        <w:tc>
          <w:tcPr>
            <w:tcW w:w="992" w:type="dxa"/>
            <w:shd w:val="clear" w:color="auto" w:fill="auto"/>
          </w:tcPr>
          <w:p w:rsidR="00EB1008" w:rsidRDefault="00EB1008" w:rsidP="00183E6E">
            <w:pPr>
              <w:jc w:val="center"/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auto"/>
          </w:tcPr>
          <w:p w:rsidR="00EB1008" w:rsidRPr="003969BF" w:rsidRDefault="00EB1008" w:rsidP="00183E6E">
            <w:r>
              <w:t>12.10.2014</w:t>
            </w:r>
          </w:p>
        </w:tc>
        <w:tc>
          <w:tcPr>
            <w:tcW w:w="2268" w:type="dxa"/>
            <w:shd w:val="clear" w:color="auto" w:fill="auto"/>
          </w:tcPr>
          <w:p w:rsidR="00EB1008" w:rsidRPr="008953A4" w:rsidRDefault="00EB1008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EB1008" w:rsidTr="00EB1008">
        <w:trPr>
          <w:trHeight w:val="195"/>
        </w:trPr>
        <w:tc>
          <w:tcPr>
            <w:tcW w:w="675" w:type="dxa"/>
            <w:shd w:val="clear" w:color="auto" w:fill="FFFFFF" w:themeFill="background1"/>
          </w:tcPr>
          <w:p w:rsidR="00EB1008" w:rsidRPr="00EB1008" w:rsidRDefault="00EB1008" w:rsidP="0057690E">
            <w:pPr>
              <w:jc w:val="center"/>
            </w:pPr>
            <w:r w:rsidRPr="00EB1008">
              <w:t>14.</w:t>
            </w:r>
          </w:p>
        </w:tc>
        <w:tc>
          <w:tcPr>
            <w:tcW w:w="2410" w:type="dxa"/>
            <w:shd w:val="clear" w:color="auto" w:fill="FFFFFF" w:themeFill="background1"/>
          </w:tcPr>
          <w:p w:rsidR="00EB1008" w:rsidRPr="00EB1008" w:rsidRDefault="00EB1008" w:rsidP="007E7131">
            <w:pPr>
              <w:rPr>
                <w:b/>
              </w:rPr>
            </w:pPr>
            <w:r w:rsidRPr="00EB1008">
              <w:rPr>
                <w:b/>
              </w:rPr>
              <w:t>LKS Bobrek</w:t>
            </w:r>
          </w:p>
        </w:tc>
        <w:tc>
          <w:tcPr>
            <w:tcW w:w="2410" w:type="dxa"/>
            <w:shd w:val="clear" w:color="auto" w:fill="FFFFFF" w:themeFill="background1"/>
          </w:tcPr>
          <w:p w:rsidR="00EB1008" w:rsidRPr="00EB1008" w:rsidRDefault="00EB1008" w:rsidP="007E7131">
            <w:r w:rsidRPr="00EB1008">
              <w:t>Piotrowski Jerzy</w:t>
            </w:r>
          </w:p>
        </w:tc>
        <w:tc>
          <w:tcPr>
            <w:tcW w:w="992" w:type="dxa"/>
            <w:shd w:val="clear" w:color="auto" w:fill="FFFFFF" w:themeFill="background1"/>
          </w:tcPr>
          <w:p w:rsidR="00EB1008" w:rsidRPr="00970EE3" w:rsidRDefault="00EB1008" w:rsidP="00860D51">
            <w:pPr>
              <w:jc w:val="center"/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EB1008" w:rsidRPr="003969BF" w:rsidRDefault="00EB1008" w:rsidP="00183E6E">
            <w:r>
              <w:t>12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EB1008" w:rsidRPr="008953A4" w:rsidRDefault="00EB1008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DC7A68" w:rsidTr="00EB1008">
        <w:trPr>
          <w:trHeight w:val="255"/>
        </w:trPr>
        <w:tc>
          <w:tcPr>
            <w:tcW w:w="675" w:type="dxa"/>
            <w:shd w:val="clear" w:color="auto" w:fill="FFFFFF" w:themeFill="background1"/>
          </w:tcPr>
          <w:p w:rsidR="00DC7A68" w:rsidRPr="00EB1008" w:rsidRDefault="00DC7A68" w:rsidP="0057690E">
            <w:pPr>
              <w:jc w:val="center"/>
            </w:pPr>
            <w:r>
              <w:t>15.</w:t>
            </w:r>
          </w:p>
        </w:tc>
        <w:tc>
          <w:tcPr>
            <w:tcW w:w="2410" w:type="dxa"/>
            <w:shd w:val="clear" w:color="auto" w:fill="FFFFFF" w:themeFill="background1"/>
          </w:tcPr>
          <w:p w:rsidR="00DC7A68" w:rsidRPr="00EB1008" w:rsidRDefault="00DC7A68" w:rsidP="007E7131">
            <w:pPr>
              <w:rPr>
                <w:b/>
              </w:rPr>
            </w:pPr>
            <w:r w:rsidRPr="00EB1008">
              <w:rPr>
                <w:b/>
              </w:rPr>
              <w:t>LKS Bobrek</w:t>
            </w:r>
          </w:p>
        </w:tc>
        <w:tc>
          <w:tcPr>
            <w:tcW w:w="2410" w:type="dxa"/>
            <w:shd w:val="clear" w:color="auto" w:fill="FFFFFF" w:themeFill="background1"/>
          </w:tcPr>
          <w:p w:rsidR="00DC7A68" w:rsidRPr="00EB1008" w:rsidRDefault="00DC7A68" w:rsidP="007E7131">
            <w:r>
              <w:t>Łukaszka Dariusz</w:t>
            </w:r>
          </w:p>
        </w:tc>
        <w:tc>
          <w:tcPr>
            <w:tcW w:w="992" w:type="dxa"/>
            <w:shd w:val="clear" w:color="auto" w:fill="FFFFFF" w:themeFill="background1"/>
          </w:tcPr>
          <w:p w:rsidR="00DC7A68" w:rsidRDefault="00DC7A68" w:rsidP="00860D51">
            <w:pPr>
              <w:jc w:val="center"/>
            </w:pPr>
            <w:r>
              <w:t>1</w:t>
            </w:r>
            <w:r w:rsidRPr="006668D4">
              <w:t>żk</w:t>
            </w:r>
          </w:p>
        </w:tc>
        <w:tc>
          <w:tcPr>
            <w:tcW w:w="1418" w:type="dxa"/>
            <w:shd w:val="clear" w:color="auto" w:fill="FFFFFF" w:themeFill="background1"/>
          </w:tcPr>
          <w:p w:rsidR="00DC7A68" w:rsidRPr="003969BF" w:rsidRDefault="00DC7A68" w:rsidP="00183E6E">
            <w:r>
              <w:t>12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DC7A68" w:rsidRPr="008953A4" w:rsidRDefault="00DC7A68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DC7A68" w:rsidTr="00DC7A68">
        <w:trPr>
          <w:trHeight w:val="225"/>
        </w:trPr>
        <w:tc>
          <w:tcPr>
            <w:tcW w:w="675" w:type="dxa"/>
            <w:shd w:val="clear" w:color="auto" w:fill="FFFFFF" w:themeFill="background1"/>
          </w:tcPr>
          <w:p w:rsidR="00DC7A68" w:rsidRDefault="00DC7A68" w:rsidP="0057690E">
            <w:pPr>
              <w:jc w:val="center"/>
            </w:pPr>
            <w:r>
              <w:t>16.</w:t>
            </w:r>
          </w:p>
        </w:tc>
        <w:tc>
          <w:tcPr>
            <w:tcW w:w="2410" w:type="dxa"/>
            <w:shd w:val="clear" w:color="auto" w:fill="FFFFFF" w:themeFill="background1"/>
          </w:tcPr>
          <w:p w:rsidR="00DC7A68" w:rsidRPr="002B62E1" w:rsidRDefault="00DC7A68" w:rsidP="00183E6E">
            <w:r>
              <w:rPr>
                <w:b/>
              </w:rPr>
              <w:t>Pogórze Gierałtowice</w:t>
            </w:r>
          </w:p>
        </w:tc>
        <w:tc>
          <w:tcPr>
            <w:tcW w:w="2410" w:type="dxa"/>
            <w:shd w:val="clear" w:color="auto" w:fill="FFFFFF" w:themeFill="background1"/>
          </w:tcPr>
          <w:p w:rsidR="00DC7A68" w:rsidRPr="00E91F3A" w:rsidRDefault="00DC7A68" w:rsidP="007E7131">
            <w:r>
              <w:t>Ligus Adrian</w:t>
            </w:r>
          </w:p>
        </w:tc>
        <w:tc>
          <w:tcPr>
            <w:tcW w:w="992" w:type="dxa"/>
            <w:shd w:val="clear" w:color="auto" w:fill="FFFFFF" w:themeFill="background1"/>
          </w:tcPr>
          <w:p w:rsidR="00DC7A68" w:rsidRDefault="00DC7A68" w:rsidP="00DC7A68">
            <w:pPr>
              <w:jc w:val="center"/>
              <w:rPr>
                <w:b/>
              </w:rPr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DC7A68" w:rsidRPr="003969BF" w:rsidRDefault="00DC7A68" w:rsidP="007E7131">
            <w:r>
              <w:t>12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DC7A68" w:rsidRPr="008953A4" w:rsidRDefault="00DC7A68" w:rsidP="007E7131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DC7A68" w:rsidTr="00E91F3A">
        <w:trPr>
          <w:trHeight w:val="220"/>
        </w:trPr>
        <w:tc>
          <w:tcPr>
            <w:tcW w:w="675" w:type="dxa"/>
            <w:shd w:val="clear" w:color="auto" w:fill="FFFFFF" w:themeFill="background1"/>
          </w:tcPr>
          <w:p w:rsidR="00DC7A68" w:rsidRDefault="00DC7A68" w:rsidP="0057690E">
            <w:pPr>
              <w:jc w:val="center"/>
            </w:pPr>
            <w:r>
              <w:t>17.</w:t>
            </w:r>
          </w:p>
        </w:tc>
        <w:tc>
          <w:tcPr>
            <w:tcW w:w="2410" w:type="dxa"/>
            <w:shd w:val="clear" w:color="auto" w:fill="FFFFFF" w:themeFill="background1"/>
          </w:tcPr>
          <w:p w:rsidR="00DC7A68" w:rsidRPr="002B62E1" w:rsidRDefault="00DC7A68" w:rsidP="00183E6E">
            <w:r>
              <w:rPr>
                <w:b/>
              </w:rPr>
              <w:t>Pogórze Gierałtowice</w:t>
            </w:r>
          </w:p>
        </w:tc>
        <w:tc>
          <w:tcPr>
            <w:tcW w:w="2410" w:type="dxa"/>
            <w:shd w:val="clear" w:color="auto" w:fill="FFFFFF" w:themeFill="background1"/>
          </w:tcPr>
          <w:p w:rsidR="00DC7A68" w:rsidRDefault="00DC7A68" w:rsidP="007E7131">
            <w:proofErr w:type="spellStart"/>
            <w:r>
              <w:t>Gasiorek</w:t>
            </w:r>
            <w:proofErr w:type="spellEnd"/>
            <w:r>
              <w:t xml:space="preserve"> Tomasz</w:t>
            </w:r>
          </w:p>
        </w:tc>
        <w:tc>
          <w:tcPr>
            <w:tcW w:w="992" w:type="dxa"/>
            <w:shd w:val="clear" w:color="auto" w:fill="FFFFFF" w:themeFill="background1"/>
          </w:tcPr>
          <w:p w:rsidR="00DC7A68" w:rsidRDefault="00DC7A68" w:rsidP="00DC7A68">
            <w:pPr>
              <w:jc w:val="center"/>
            </w:pPr>
            <w:r>
              <w:t>5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DC7A68" w:rsidRPr="003969BF" w:rsidRDefault="00DC7A68" w:rsidP="00183E6E">
            <w:r>
              <w:t>12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DC7A68" w:rsidRPr="008953A4" w:rsidRDefault="00DC7A68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DC7A68" w:rsidTr="00DC7A68">
        <w:tc>
          <w:tcPr>
            <w:tcW w:w="675" w:type="dxa"/>
            <w:shd w:val="clear" w:color="auto" w:fill="FFFFFF" w:themeFill="background1"/>
          </w:tcPr>
          <w:p w:rsidR="00DC7A68" w:rsidRPr="00DC7A68" w:rsidRDefault="00DC7A68" w:rsidP="00E91F3A">
            <w:pPr>
              <w:jc w:val="center"/>
            </w:pPr>
            <w:r>
              <w:t>18.</w:t>
            </w:r>
          </w:p>
        </w:tc>
        <w:tc>
          <w:tcPr>
            <w:tcW w:w="2410" w:type="dxa"/>
            <w:shd w:val="clear" w:color="auto" w:fill="FFFFFF" w:themeFill="background1"/>
          </w:tcPr>
          <w:p w:rsidR="00DC7A68" w:rsidRDefault="00DC7A68" w:rsidP="00183E6E">
            <w:pPr>
              <w:rPr>
                <w:b/>
              </w:rPr>
            </w:pPr>
            <w:r>
              <w:rPr>
                <w:b/>
              </w:rPr>
              <w:t>Strumień Polanka WLK</w:t>
            </w:r>
          </w:p>
        </w:tc>
        <w:tc>
          <w:tcPr>
            <w:tcW w:w="2410" w:type="dxa"/>
            <w:shd w:val="clear" w:color="auto" w:fill="FFFFFF" w:themeFill="background1"/>
          </w:tcPr>
          <w:p w:rsidR="00DC7A68" w:rsidRPr="00DC7A68" w:rsidRDefault="00DC7A68" w:rsidP="007E7131">
            <w:proofErr w:type="spellStart"/>
            <w:r w:rsidRPr="00DC7A68">
              <w:t>Barnacki</w:t>
            </w:r>
            <w:proofErr w:type="spellEnd"/>
            <w:r w:rsidRPr="00DC7A68">
              <w:t xml:space="preserve"> Mateusz</w:t>
            </w:r>
          </w:p>
        </w:tc>
        <w:tc>
          <w:tcPr>
            <w:tcW w:w="992" w:type="dxa"/>
            <w:shd w:val="clear" w:color="auto" w:fill="FFFFFF" w:themeFill="background1"/>
          </w:tcPr>
          <w:p w:rsidR="00DC7A68" w:rsidRPr="00DC7A68" w:rsidRDefault="00DC7A68" w:rsidP="0048654F">
            <w:pPr>
              <w:jc w:val="center"/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DC7A68" w:rsidRPr="003969BF" w:rsidRDefault="00DC7A68" w:rsidP="00183E6E">
            <w:r>
              <w:t>12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DC7A68" w:rsidRPr="008953A4" w:rsidRDefault="00DC7A68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DC7A68" w:rsidTr="00957E84">
        <w:trPr>
          <w:trHeight w:val="225"/>
        </w:trPr>
        <w:tc>
          <w:tcPr>
            <w:tcW w:w="675" w:type="dxa"/>
            <w:shd w:val="clear" w:color="auto" w:fill="FFFFFF"/>
          </w:tcPr>
          <w:p w:rsidR="00DC7A68" w:rsidRPr="00E91F3A" w:rsidRDefault="00DC7A68" w:rsidP="0057690E">
            <w:pPr>
              <w:jc w:val="center"/>
            </w:pPr>
            <w:r>
              <w:t>1</w:t>
            </w:r>
            <w:r w:rsidR="00C311FB">
              <w:t>9.</w:t>
            </w:r>
          </w:p>
        </w:tc>
        <w:tc>
          <w:tcPr>
            <w:tcW w:w="2410" w:type="dxa"/>
            <w:shd w:val="clear" w:color="auto" w:fill="FFFFFF"/>
          </w:tcPr>
          <w:p w:rsidR="00DC7A68" w:rsidRPr="00957E84" w:rsidRDefault="00DC7A68" w:rsidP="00183E6E">
            <w:pPr>
              <w:rPr>
                <w:b/>
              </w:rPr>
            </w:pPr>
            <w:proofErr w:type="spellStart"/>
            <w:r w:rsidRPr="00957E84">
              <w:rPr>
                <w:b/>
              </w:rPr>
              <w:t>Przeciszovia</w:t>
            </w:r>
            <w:proofErr w:type="spellEnd"/>
            <w:r w:rsidRPr="00957E84">
              <w:rPr>
                <w:b/>
              </w:rPr>
              <w:t xml:space="preserve"> Przeciszów</w:t>
            </w:r>
          </w:p>
        </w:tc>
        <w:tc>
          <w:tcPr>
            <w:tcW w:w="2410" w:type="dxa"/>
            <w:shd w:val="clear" w:color="auto" w:fill="FFFFFF"/>
          </w:tcPr>
          <w:p w:rsidR="00DC7A68" w:rsidRPr="00DA2A51" w:rsidRDefault="00DC7A68" w:rsidP="00860D51">
            <w:r>
              <w:t>Krawczyk Przemysław</w:t>
            </w:r>
          </w:p>
        </w:tc>
        <w:tc>
          <w:tcPr>
            <w:tcW w:w="992" w:type="dxa"/>
            <w:shd w:val="clear" w:color="auto" w:fill="FFFFFF"/>
          </w:tcPr>
          <w:p w:rsidR="00DC7A68" w:rsidRPr="009620E1" w:rsidRDefault="00DC7A68" w:rsidP="00DC7A68">
            <w:pPr>
              <w:jc w:val="center"/>
            </w:pPr>
            <w:r>
              <w:t>1</w:t>
            </w:r>
            <w:r w:rsidRPr="006668D4">
              <w:t>żk</w:t>
            </w:r>
          </w:p>
        </w:tc>
        <w:tc>
          <w:tcPr>
            <w:tcW w:w="1418" w:type="dxa"/>
            <w:shd w:val="clear" w:color="auto" w:fill="FFFFFF"/>
          </w:tcPr>
          <w:p w:rsidR="00DC7A68" w:rsidRPr="003969BF" w:rsidRDefault="00DC7A68" w:rsidP="00183E6E">
            <w:r>
              <w:t>12.10.2014</w:t>
            </w:r>
          </w:p>
        </w:tc>
        <w:tc>
          <w:tcPr>
            <w:tcW w:w="2268" w:type="dxa"/>
            <w:shd w:val="clear" w:color="auto" w:fill="FFFFFF"/>
          </w:tcPr>
          <w:p w:rsidR="00DC7A68" w:rsidRPr="008953A4" w:rsidRDefault="00DC7A68" w:rsidP="004277E4">
            <w:pPr>
              <w:rPr>
                <w:b/>
              </w:rPr>
            </w:pPr>
            <w:r>
              <w:t xml:space="preserve">bez konsekwencji  </w:t>
            </w:r>
          </w:p>
        </w:tc>
      </w:tr>
    </w:tbl>
    <w:p w:rsidR="001340E0" w:rsidRDefault="001340E0" w:rsidP="002F43B7"/>
    <w:p w:rsidR="00346A5E" w:rsidRDefault="00346A5E" w:rsidP="00346A5E">
      <w:pPr>
        <w:ind w:left="644"/>
        <w:rPr>
          <w:b/>
        </w:rPr>
      </w:pPr>
    </w:p>
    <w:p w:rsidR="00346A5E" w:rsidRDefault="00EE2144" w:rsidP="00346A5E">
      <w:pPr>
        <w:ind w:left="644"/>
        <w:rPr>
          <w:b/>
        </w:rPr>
      </w:pPr>
      <w:r>
        <w:rPr>
          <w:b/>
        </w:rPr>
        <w:t>II.  Za otrzymane czerwone kartki przez zawodników (kary dyskwalifikacji)</w:t>
      </w:r>
    </w:p>
    <w:p w:rsidR="00EE2144" w:rsidRDefault="00EE2144" w:rsidP="00346A5E">
      <w:pPr>
        <w:ind w:left="644"/>
        <w:rPr>
          <w:b/>
        </w:rPr>
      </w:pPr>
    </w:p>
    <w:p w:rsidR="00EE2144" w:rsidRDefault="00EE2144" w:rsidP="00EE2144">
      <w:pPr>
        <w:pStyle w:val="Akapitzlist"/>
        <w:numPr>
          <w:ilvl w:val="0"/>
          <w:numId w:val="31"/>
        </w:numPr>
        <w:rPr>
          <w:b/>
        </w:rPr>
      </w:pPr>
      <w:r>
        <w:rPr>
          <w:b/>
        </w:rPr>
        <w:t>Pogórze Gierałtowice- Kamski Łukasz -  za otrzymaną czerwoną kartkę</w:t>
      </w:r>
      <w:r w:rsidR="0015578C">
        <w:rPr>
          <w:b/>
        </w:rPr>
        <w:t xml:space="preserve">  ( w </w:t>
      </w:r>
      <w:proofErr w:type="spellStart"/>
      <w:r w:rsidR="0015578C">
        <w:rPr>
          <w:b/>
        </w:rPr>
        <w:t>tzw</w:t>
      </w:r>
      <w:proofErr w:type="spellEnd"/>
      <w:r w:rsidR="0015578C">
        <w:rPr>
          <w:b/>
        </w:rPr>
        <w:t xml:space="preserve"> akcji ratunkowej ) </w:t>
      </w:r>
      <w:r>
        <w:rPr>
          <w:b/>
        </w:rPr>
        <w:t xml:space="preserve">w zawodach rozegranych w dniu 12.10.2014r. nakłada się na zawodnika karę dyskwalifikacji </w:t>
      </w:r>
      <w:r w:rsidR="0015578C">
        <w:rPr>
          <w:b/>
        </w:rPr>
        <w:t xml:space="preserve"> </w:t>
      </w:r>
      <w:r>
        <w:rPr>
          <w:b/>
        </w:rPr>
        <w:t>w wymiarze 1 meczu. Kara biegnie od 13.10.2014</w:t>
      </w:r>
      <w:r w:rsidR="0015578C">
        <w:rPr>
          <w:b/>
        </w:rPr>
        <w:t>.</w:t>
      </w:r>
    </w:p>
    <w:p w:rsidR="00EE2144" w:rsidRPr="00EE2144" w:rsidRDefault="00EE2144" w:rsidP="00EE2144">
      <w:pPr>
        <w:pStyle w:val="Akapitzlist"/>
        <w:rPr>
          <w:b/>
        </w:rPr>
      </w:pPr>
    </w:p>
    <w:p w:rsidR="00EE2144" w:rsidRDefault="00EE2144" w:rsidP="00EE2144">
      <w:pPr>
        <w:pStyle w:val="Akapitzlist"/>
        <w:numPr>
          <w:ilvl w:val="0"/>
          <w:numId w:val="31"/>
        </w:numPr>
        <w:rPr>
          <w:b/>
        </w:rPr>
      </w:pPr>
      <w:r>
        <w:rPr>
          <w:b/>
        </w:rPr>
        <w:t>Orzeł  Witkowice – Baba  Zygmunt - za otrzymaną czerwoną kartkęw zawodach rozegranych w</w:t>
      </w:r>
      <w:r w:rsidR="00C311FB">
        <w:rPr>
          <w:b/>
        </w:rPr>
        <w:t>dniu 11.10.2014r. nakłada się na zawodnika karę dyskwalifikacji w wymiarze</w:t>
      </w:r>
      <w:r w:rsidR="0015578C">
        <w:rPr>
          <w:b/>
        </w:rPr>
        <w:t xml:space="preserve"> 3 meczy.</w:t>
      </w:r>
      <w:r w:rsidR="007C19E8" w:rsidRPr="007C19E8">
        <w:rPr>
          <w:b/>
        </w:rPr>
        <w:t xml:space="preserve"> </w:t>
      </w:r>
      <w:r w:rsidR="007C19E8">
        <w:rPr>
          <w:b/>
        </w:rPr>
        <w:t>Kara biegnie od dnia 12.10.20144.</w:t>
      </w:r>
    </w:p>
    <w:p w:rsidR="00C311FB" w:rsidRPr="00C311FB" w:rsidRDefault="00C311FB" w:rsidP="00C311FB">
      <w:pPr>
        <w:pStyle w:val="Akapitzlist"/>
        <w:rPr>
          <w:b/>
        </w:rPr>
      </w:pPr>
    </w:p>
    <w:p w:rsidR="00C311FB" w:rsidRPr="00EE2144" w:rsidRDefault="00C311FB" w:rsidP="00EE2144">
      <w:pPr>
        <w:pStyle w:val="Akapitzlist"/>
        <w:numPr>
          <w:ilvl w:val="0"/>
          <w:numId w:val="31"/>
        </w:numPr>
        <w:rPr>
          <w:b/>
        </w:rPr>
      </w:pPr>
      <w:proofErr w:type="spellStart"/>
      <w:r>
        <w:rPr>
          <w:b/>
        </w:rPr>
        <w:t>Zatorzanka</w:t>
      </w:r>
      <w:proofErr w:type="spellEnd"/>
      <w:r>
        <w:rPr>
          <w:b/>
        </w:rPr>
        <w:t xml:space="preserve"> Zator – </w:t>
      </w:r>
      <w:proofErr w:type="spellStart"/>
      <w:r>
        <w:rPr>
          <w:b/>
        </w:rPr>
        <w:t>Guzdek</w:t>
      </w:r>
      <w:proofErr w:type="spellEnd"/>
      <w:r>
        <w:rPr>
          <w:b/>
        </w:rPr>
        <w:t xml:space="preserve"> Kamil - za otrzymaną czerwoną kartkęw zawodach rozegranych wdniu 11.10.2014r. nakłada się na zawodnika karę dyskwalifikacji w wymiarze</w:t>
      </w:r>
      <w:r w:rsidR="0015578C">
        <w:rPr>
          <w:b/>
        </w:rPr>
        <w:t xml:space="preserve"> 2 meczy. Kara biegnie od dnia 12.10.20144.</w:t>
      </w:r>
    </w:p>
    <w:p w:rsidR="00346A5E" w:rsidRDefault="00346A5E" w:rsidP="00346A5E">
      <w:pPr>
        <w:rPr>
          <w:b/>
        </w:rPr>
      </w:pPr>
    </w:p>
    <w:p w:rsidR="00EE2144" w:rsidRDefault="00EE2144" w:rsidP="00346A5E">
      <w:pPr>
        <w:rPr>
          <w:b/>
        </w:rPr>
      </w:pPr>
    </w:p>
    <w:p w:rsidR="00EE2144" w:rsidRDefault="00EE2144" w:rsidP="00346A5E">
      <w:pPr>
        <w:rPr>
          <w:b/>
        </w:rPr>
      </w:pPr>
    </w:p>
    <w:p w:rsidR="00EE2144" w:rsidRDefault="00EE2144" w:rsidP="00346A5E">
      <w:pPr>
        <w:rPr>
          <w:b/>
        </w:rPr>
      </w:pPr>
    </w:p>
    <w:p w:rsidR="00EE2144" w:rsidRDefault="00EE2144" w:rsidP="00346A5E">
      <w:pPr>
        <w:rPr>
          <w:b/>
        </w:rPr>
      </w:pPr>
    </w:p>
    <w:p w:rsidR="002F43B7" w:rsidRPr="00D75CE1" w:rsidRDefault="00BA02C4" w:rsidP="00346A5E">
      <w:pPr>
        <w:ind w:left="644"/>
        <w:jc w:val="center"/>
        <w:rPr>
          <w:b/>
        </w:rPr>
      </w:pPr>
      <w:r>
        <w:rPr>
          <w:b/>
        </w:rPr>
        <w:t>KOMUNIKAT 9</w:t>
      </w:r>
      <w:r w:rsidR="002F43B7">
        <w:rPr>
          <w:b/>
        </w:rPr>
        <w:t>a</w:t>
      </w:r>
      <w:r w:rsidR="002F43B7" w:rsidRPr="00D75CE1">
        <w:rPr>
          <w:b/>
        </w:rPr>
        <w:t>/2014</w:t>
      </w:r>
    </w:p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Komisji Gier i Komisji Dyscypliny Podokręgu Piłki Nożnej Oświęcim</w:t>
      </w:r>
    </w:p>
    <w:p w:rsidR="002F43B7" w:rsidRPr="00D75CE1" w:rsidRDefault="00BA02C4" w:rsidP="002F43B7">
      <w:pPr>
        <w:jc w:val="center"/>
        <w:rPr>
          <w:b/>
        </w:rPr>
      </w:pPr>
      <w:r>
        <w:rPr>
          <w:b/>
        </w:rPr>
        <w:t>z dnia 16</w:t>
      </w:r>
      <w:r w:rsidR="00F73DE0">
        <w:rPr>
          <w:b/>
        </w:rPr>
        <w:t>.10</w:t>
      </w:r>
      <w:r w:rsidR="002F43B7">
        <w:rPr>
          <w:b/>
        </w:rPr>
        <w:t>.</w:t>
      </w:r>
      <w:r w:rsidR="002F43B7" w:rsidRPr="00D75CE1">
        <w:rPr>
          <w:b/>
        </w:rPr>
        <w:t xml:space="preserve"> 2014 r.</w:t>
      </w:r>
    </w:p>
    <w:p w:rsidR="002F43B7" w:rsidRDefault="002F43B7" w:rsidP="002F43B7"/>
    <w:p w:rsidR="002F43B7" w:rsidRDefault="002F43B7" w:rsidP="002F43B7">
      <w:pPr>
        <w:rPr>
          <w:b/>
        </w:rPr>
      </w:pPr>
      <w:r w:rsidRPr="00D75CE1">
        <w:rPr>
          <w:b/>
        </w:rPr>
        <w:t>Komisja Gier Podokręgu Piłki</w:t>
      </w:r>
      <w:r w:rsidR="00175E03">
        <w:rPr>
          <w:b/>
        </w:rPr>
        <w:t xml:space="preserve"> Nożnej na posiedzeniu w dniu 09</w:t>
      </w:r>
      <w:r w:rsidR="00F73DE0"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 w:rsidR="00385D49">
        <w:rPr>
          <w:b/>
        </w:rPr>
        <w:t>niach meczowy</w:t>
      </w:r>
      <w:r w:rsidR="006B4C75">
        <w:rPr>
          <w:b/>
        </w:rPr>
        <w:t>ch zweryfikował  9</w:t>
      </w:r>
      <w:r>
        <w:rPr>
          <w:b/>
        </w:rPr>
        <w:t xml:space="preserve"> kolejkę spotkań  klasy  B  Oświę</w:t>
      </w:r>
      <w:r w:rsidR="00BA02C4">
        <w:rPr>
          <w:b/>
        </w:rPr>
        <w:t>cimskiej, rozegranej w dniach 11/12</w:t>
      </w:r>
      <w:r w:rsidR="00175E03">
        <w:rPr>
          <w:b/>
        </w:rPr>
        <w:t>.10</w:t>
      </w:r>
      <w:r>
        <w:rPr>
          <w:b/>
        </w:rPr>
        <w:t>.2014r.</w:t>
      </w:r>
    </w:p>
    <w:p w:rsidR="00E40DAE" w:rsidRDefault="00E40DAE" w:rsidP="002F43B7">
      <w:pPr>
        <w:rPr>
          <w:b/>
        </w:rPr>
      </w:pPr>
    </w:p>
    <w:p w:rsidR="00E40DAE" w:rsidRDefault="00E40DAE" w:rsidP="002F43B7">
      <w:pPr>
        <w:rPr>
          <w:b/>
        </w:rPr>
      </w:pPr>
    </w:p>
    <w:p w:rsidR="00C311FB" w:rsidRDefault="00C311FB" w:rsidP="002F43B7">
      <w:pPr>
        <w:rPr>
          <w:b/>
        </w:rPr>
      </w:pPr>
    </w:p>
    <w:p w:rsidR="00C311FB" w:rsidRDefault="00C311FB" w:rsidP="002F43B7">
      <w:pPr>
        <w:rPr>
          <w:b/>
        </w:rPr>
      </w:pPr>
    </w:p>
    <w:p w:rsidR="00C311FB" w:rsidRDefault="00C311FB" w:rsidP="002F43B7">
      <w:pPr>
        <w:rPr>
          <w:b/>
        </w:rPr>
      </w:pPr>
    </w:p>
    <w:p w:rsidR="00C311FB" w:rsidRDefault="00C311FB" w:rsidP="002F43B7">
      <w:pPr>
        <w:rPr>
          <w:b/>
        </w:rPr>
      </w:pPr>
    </w:p>
    <w:p w:rsidR="00C311FB" w:rsidRDefault="00C311FB" w:rsidP="002F43B7">
      <w:pPr>
        <w:rPr>
          <w:b/>
        </w:rPr>
      </w:pPr>
    </w:p>
    <w:p w:rsidR="00C311FB" w:rsidRDefault="00C311FB" w:rsidP="002F43B7">
      <w:pPr>
        <w:rPr>
          <w:b/>
        </w:rPr>
      </w:pPr>
    </w:p>
    <w:p w:rsidR="003F4ED8" w:rsidRDefault="003F4ED8" w:rsidP="002F43B7">
      <w:pPr>
        <w:rPr>
          <w:b/>
        </w:rPr>
      </w:pPr>
    </w:p>
    <w:p w:rsidR="003F4ED8" w:rsidRDefault="003F4ED8" w:rsidP="002F43B7">
      <w:pPr>
        <w:rPr>
          <w:b/>
        </w:rPr>
      </w:pPr>
    </w:p>
    <w:p w:rsidR="003F4ED8" w:rsidRDefault="003F4ED8" w:rsidP="002F43B7">
      <w:pPr>
        <w:rPr>
          <w:b/>
        </w:rPr>
      </w:pPr>
    </w:p>
    <w:p w:rsidR="003F4ED8" w:rsidRDefault="003F4ED8" w:rsidP="002F43B7">
      <w:pPr>
        <w:rPr>
          <w:b/>
        </w:rPr>
      </w:pPr>
    </w:p>
    <w:p w:rsidR="00C311FB" w:rsidRPr="00E40DAE" w:rsidRDefault="00C311FB" w:rsidP="002F43B7">
      <w:pPr>
        <w:rPr>
          <w:b/>
        </w:rPr>
      </w:pPr>
    </w:p>
    <w:p w:rsidR="002F43B7" w:rsidRPr="00D75CE1" w:rsidRDefault="002F43B7" w:rsidP="002F43B7">
      <w:pPr>
        <w:jc w:val="center"/>
        <w:rPr>
          <w:b/>
        </w:rPr>
      </w:pPr>
      <w:r>
        <w:rPr>
          <w:b/>
        </w:rPr>
        <w:t>Klasa  B</w:t>
      </w:r>
      <w:r w:rsidRPr="00D75CE1">
        <w:rPr>
          <w:b/>
        </w:rPr>
        <w:t xml:space="preserve"> – oświęcimska</w:t>
      </w:r>
    </w:p>
    <w:p w:rsidR="002F43B7" w:rsidRPr="00D75CE1" w:rsidRDefault="002F43B7" w:rsidP="002F43B7">
      <w:pPr>
        <w:jc w:val="center"/>
        <w:rPr>
          <w:b/>
        </w:rPr>
      </w:pPr>
    </w:p>
    <w:p w:rsidR="002F43B7" w:rsidRPr="00D75CE1" w:rsidRDefault="00BA02C4" w:rsidP="002F43B7">
      <w:pPr>
        <w:jc w:val="center"/>
        <w:rPr>
          <w:b/>
        </w:rPr>
      </w:pPr>
      <w:r>
        <w:rPr>
          <w:b/>
        </w:rPr>
        <w:t>Termin  9  z dnia 11/12</w:t>
      </w:r>
      <w:r w:rsidR="00175E03">
        <w:rPr>
          <w:b/>
        </w:rPr>
        <w:t>.10</w:t>
      </w:r>
      <w:r w:rsidR="002F43B7" w:rsidRPr="00D75CE1">
        <w:rPr>
          <w:b/>
        </w:rPr>
        <w:t>.2014</w:t>
      </w:r>
    </w:p>
    <w:p w:rsidR="002F43B7" w:rsidRDefault="002F43B7" w:rsidP="002F43B7"/>
    <w:p w:rsidR="002F43B7" w:rsidRDefault="002F43B7" w:rsidP="002F43B7"/>
    <w:tbl>
      <w:tblPr>
        <w:tblW w:w="0" w:type="auto"/>
        <w:tblInd w:w="369" w:type="dxa"/>
        <w:tblLayout w:type="fixed"/>
        <w:tblLook w:val="0000"/>
      </w:tblPr>
      <w:tblGrid>
        <w:gridCol w:w="2574"/>
        <w:gridCol w:w="2552"/>
        <w:gridCol w:w="1134"/>
        <w:gridCol w:w="992"/>
        <w:gridCol w:w="851"/>
        <w:gridCol w:w="992"/>
      </w:tblGrid>
      <w:tr w:rsidR="002F43B7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pPr>
              <w:jc w:val="center"/>
            </w:pPr>
            <w:r>
              <w:t>GOSPODAR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Termin me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Wynik meczu</w:t>
            </w:r>
          </w:p>
        </w:tc>
      </w:tr>
      <w:tr w:rsidR="00BA02C4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B100B3" w:rsidRDefault="00BA02C4" w:rsidP="00AF2252">
            <w:r>
              <w:t>Poręba Wiel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3C595B">
            <w:r>
              <w:t>LKS Piotr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B100B3" w:rsidRDefault="00BA02C4" w:rsidP="0057690E">
            <w:r>
              <w:t>12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0B0D75" w:rsidRDefault="00BA02C4" w:rsidP="0057690E">
            <w:r>
              <w:t>niedzie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0B0D75" w:rsidRDefault="00BA02C4" w:rsidP="0057690E">
            <w:pPr>
              <w:jc w:val="center"/>
            </w:pPr>
            <w:r>
              <w:t>15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3A7C40" w:rsidRDefault="003E73A5" w:rsidP="0057690E">
            <w:pPr>
              <w:jc w:val="center"/>
            </w:pPr>
            <w:r>
              <w:t>3:3</w:t>
            </w:r>
          </w:p>
        </w:tc>
      </w:tr>
      <w:tr w:rsidR="00BA02C4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3C595B">
            <w:r>
              <w:t>PULS Broszkow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7E7131"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B100B3" w:rsidRDefault="00BA02C4" w:rsidP="00AF2252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0B0D75" w:rsidRDefault="00BA02C4" w:rsidP="00AF2252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0B0D75" w:rsidRDefault="00BA02C4" w:rsidP="0057690E">
            <w:pPr>
              <w:jc w:val="center"/>
            </w:pPr>
            <w:r>
              <w:t>15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3A7C40" w:rsidRDefault="003E73A5" w:rsidP="0057690E">
            <w:pPr>
              <w:jc w:val="center"/>
            </w:pPr>
            <w:r>
              <w:t>1:3</w:t>
            </w:r>
          </w:p>
        </w:tc>
      </w:tr>
      <w:tr w:rsidR="003E73A5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Pr="00B100B3" w:rsidRDefault="003E73A5" w:rsidP="00241C08">
            <w:r>
              <w:t>Głębow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Default="003E73A5" w:rsidP="003C595B"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Pr="00B100B3" w:rsidRDefault="003E73A5" w:rsidP="003C595B">
            <w:r>
              <w:t>12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Pr="000B0D75" w:rsidRDefault="003E73A5" w:rsidP="003C595B">
            <w:r>
              <w:t>niedzie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Pr="000B0D75" w:rsidRDefault="003E73A5" w:rsidP="007E7131">
            <w:pPr>
              <w:jc w:val="center"/>
            </w:pPr>
            <w:r>
              <w:t>15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Pr="003A7C40" w:rsidRDefault="003E73A5" w:rsidP="0057690E">
            <w:pPr>
              <w:jc w:val="center"/>
            </w:pPr>
            <w:r>
              <w:t>1:0</w:t>
            </w:r>
          </w:p>
        </w:tc>
      </w:tr>
      <w:tr w:rsidR="003E73A5" w:rsidTr="00385D49">
        <w:trPr>
          <w:trHeight w:val="26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Default="003E73A5" w:rsidP="007E7131">
            <w:r>
              <w:t>LKS Palczow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Default="003E73A5" w:rsidP="003C595B">
            <w:r>
              <w:t xml:space="preserve">BULOWICE </w:t>
            </w:r>
            <w:proofErr w:type="spellStart"/>
            <w:r>
              <w:t>Bulowic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Pr="00B100B3" w:rsidRDefault="003E73A5" w:rsidP="003C595B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Pr="000B0D75" w:rsidRDefault="003E73A5" w:rsidP="003C595B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Pr="000B0D75" w:rsidRDefault="003E73A5" w:rsidP="007E7131">
            <w:pPr>
              <w:jc w:val="center"/>
            </w:pPr>
            <w:r>
              <w:t>15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Pr="003A7C40" w:rsidRDefault="003E73A5" w:rsidP="0057690E">
            <w:pPr>
              <w:jc w:val="center"/>
            </w:pPr>
            <w:r>
              <w:t>3:2</w:t>
            </w:r>
          </w:p>
        </w:tc>
      </w:tr>
      <w:tr w:rsidR="003E73A5" w:rsidTr="00C7045F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Default="003E73A5" w:rsidP="004C3144">
            <w:pPr>
              <w:jc w:val="center"/>
            </w:pPr>
            <w:r>
              <w:t>-pauza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Default="003E73A5" w:rsidP="007E7131">
            <w:r>
              <w:t>TEAM SPORT Hejnał Kę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E73A5" w:rsidRPr="00B100B3" w:rsidRDefault="003E73A5" w:rsidP="0057690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E73A5" w:rsidRPr="000B0D75" w:rsidRDefault="003E73A5" w:rsidP="0057690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E73A5" w:rsidRPr="000B0D75" w:rsidRDefault="003E73A5" w:rsidP="005769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E73A5" w:rsidRPr="003A7C40" w:rsidRDefault="003E73A5" w:rsidP="0057690E">
            <w:pPr>
              <w:jc w:val="center"/>
            </w:pPr>
          </w:p>
        </w:tc>
      </w:tr>
      <w:tr w:rsidR="003E73A5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Default="003E73A5" w:rsidP="003C595B">
            <w:r>
              <w:t>Sygnał  Włosien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Default="003E73A5" w:rsidP="003C595B"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Pr="00B100B3" w:rsidRDefault="003E73A5" w:rsidP="003C595B">
            <w:r>
              <w:t>12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Pr="000B0D75" w:rsidRDefault="003E73A5" w:rsidP="003C595B">
            <w:r>
              <w:t>niedzie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Pr="000B0D75" w:rsidRDefault="003E73A5" w:rsidP="007E7131">
            <w:pPr>
              <w:jc w:val="center"/>
            </w:pPr>
            <w:r>
              <w:t>15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Pr="003A7C40" w:rsidRDefault="003E73A5" w:rsidP="0057690E">
            <w:pPr>
              <w:jc w:val="center"/>
            </w:pPr>
            <w:r>
              <w:t>9:0</w:t>
            </w:r>
          </w:p>
        </w:tc>
      </w:tr>
      <w:tr w:rsidR="003E73A5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Default="003E73A5" w:rsidP="00AF225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Default="003E73A5" w:rsidP="00241C0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Pr="00B100B3" w:rsidRDefault="003E73A5" w:rsidP="0057690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Pr="000B0D75" w:rsidRDefault="003E73A5" w:rsidP="0057690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Pr="000B0D75" w:rsidRDefault="003E73A5" w:rsidP="005769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A5" w:rsidRPr="003A7C40" w:rsidRDefault="003E73A5" w:rsidP="0057690E">
            <w:pPr>
              <w:jc w:val="center"/>
            </w:pPr>
          </w:p>
        </w:tc>
      </w:tr>
    </w:tbl>
    <w:p w:rsidR="002F43B7" w:rsidRDefault="002F43B7" w:rsidP="002F43B7"/>
    <w:p w:rsidR="001E4531" w:rsidRDefault="001E4531" w:rsidP="002F43B7"/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Zwery</w:t>
      </w:r>
      <w:r>
        <w:rPr>
          <w:b/>
        </w:rPr>
        <w:t xml:space="preserve">fikowana </w:t>
      </w:r>
      <w:r w:rsidR="005D4609">
        <w:rPr>
          <w:b/>
        </w:rPr>
        <w:t>tabela klasy  B  po roze</w:t>
      </w:r>
      <w:r w:rsidR="003E73A5">
        <w:rPr>
          <w:b/>
        </w:rPr>
        <w:t xml:space="preserve">graniu 9 </w:t>
      </w:r>
      <w:r w:rsidRPr="00D75CE1">
        <w:rPr>
          <w:b/>
        </w:rPr>
        <w:t xml:space="preserve">kolejki spotkań rozegranej w dniach </w:t>
      </w:r>
      <w:r w:rsidR="003E73A5">
        <w:rPr>
          <w:b/>
        </w:rPr>
        <w:t>11/12</w:t>
      </w:r>
      <w:r w:rsidR="005D4609">
        <w:rPr>
          <w:b/>
        </w:rPr>
        <w:t>.10</w:t>
      </w:r>
      <w:r w:rsidRPr="00D75CE1">
        <w:rPr>
          <w:b/>
        </w:rPr>
        <w:t>.2014 r.</w:t>
      </w:r>
    </w:p>
    <w:p w:rsidR="002F43B7" w:rsidRPr="00D75CE1" w:rsidRDefault="002F43B7" w:rsidP="002F43B7">
      <w:pPr>
        <w:rPr>
          <w:b/>
        </w:rPr>
      </w:pPr>
    </w:p>
    <w:p w:rsidR="002F43B7" w:rsidRDefault="002F43B7" w:rsidP="002F43B7"/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2F43B7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C74A92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D75CE1" w:rsidRDefault="00C74A92" w:rsidP="0057690E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Default="00C74A92" w:rsidP="00220000"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AA2EA2" w:rsidRDefault="003E73A5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AA2EA2" w:rsidRDefault="003E73A5" w:rsidP="0057690E">
            <w:pPr>
              <w:jc w:val="center"/>
            </w:pPr>
            <w:r>
              <w:t>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AA2EA2" w:rsidRDefault="003E73A5" w:rsidP="0057690E">
            <w:pPr>
              <w:jc w:val="center"/>
            </w:pPr>
            <w:r>
              <w:t>3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AA2EA2" w:rsidRDefault="003E73A5" w:rsidP="0057690E">
            <w:pPr>
              <w:jc w:val="center"/>
            </w:pPr>
            <w:r>
              <w:t>6</w:t>
            </w:r>
          </w:p>
        </w:tc>
      </w:tr>
      <w:tr w:rsidR="00C7045F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Default="00C7045F" w:rsidP="0057690E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Default="00C7045F" w:rsidP="00AF2252">
            <w:r>
              <w:t>Poręb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Pr="005D4609" w:rsidRDefault="003E73A5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Pr="00E479FD" w:rsidRDefault="003E73A5" w:rsidP="0057690E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Pr="00E479FD" w:rsidRDefault="003E73A5" w:rsidP="0057690E">
            <w:pPr>
              <w:jc w:val="center"/>
            </w:pPr>
            <w:r>
              <w:t>2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Pr="00E479FD" w:rsidRDefault="003E73A5" w:rsidP="0057690E">
            <w:pPr>
              <w:jc w:val="center"/>
            </w:pPr>
            <w:r>
              <w:t>15</w:t>
            </w:r>
          </w:p>
        </w:tc>
      </w:tr>
      <w:tr w:rsidR="008C51F5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57690E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400F92">
            <w:r>
              <w:t xml:space="preserve">BULOWICE </w:t>
            </w:r>
            <w:proofErr w:type="spellStart"/>
            <w:r>
              <w:t>Bulowic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3E73A5" w:rsidP="00400F92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400F92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3E73A5" w:rsidP="00400F92">
            <w:pPr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3E73A5" w:rsidP="003E73A5">
            <w:r>
              <w:t xml:space="preserve">      11</w:t>
            </w:r>
          </w:p>
        </w:tc>
      </w:tr>
      <w:tr w:rsidR="008C51F5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57690E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400F92">
            <w:r>
              <w:t>TEAM SPORT Hejnał Kęt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400F92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400F92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400F92">
            <w:pPr>
              <w:jc w:val="center"/>
            </w:pPr>
            <w: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400F92">
            <w:pPr>
              <w:jc w:val="center"/>
            </w:pPr>
            <w:r>
              <w:t>14</w:t>
            </w:r>
          </w:p>
        </w:tc>
      </w:tr>
      <w:tr w:rsidR="008C51F5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57690E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400F92">
            <w:r>
              <w:t>Głęb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3E73A5" w:rsidP="00400F92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3E73A5" w:rsidP="00400F92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3E73A5" w:rsidP="00400F92">
            <w:pPr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3E73A5" w:rsidP="00400F92">
            <w:pPr>
              <w:jc w:val="center"/>
            </w:pPr>
            <w:r>
              <w:t>8</w:t>
            </w:r>
          </w:p>
        </w:tc>
      </w:tr>
      <w:tr w:rsidR="008C51F5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57690E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BC3685">
            <w:r>
              <w:t>Sygnał  Włosie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3E73A5" w:rsidP="00AF2252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3E73A5" w:rsidP="00AF2252">
            <w:pPr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3E73A5" w:rsidP="00AF2252">
            <w:pPr>
              <w:jc w:val="center"/>
            </w:pPr>
            <w: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AF2252">
            <w:pPr>
              <w:jc w:val="center"/>
            </w:pPr>
            <w:r>
              <w:t>11</w:t>
            </w:r>
          </w:p>
        </w:tc>
      </w:tr>
      <w:tr w:rsidR="008C51F5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57690E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F61509" w:rsidRDefault="005D4609" w:rsidP="00BC3685"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3E73A5" w:rsidP="00AF2252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AF2252">
            <w:pPr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AF2252">
            <w:pPr>
              <w:jc w:val="center"/>
            </w:pPr>
            <w:r>
              <w:t>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3E73A5" w:rsidP="00AF2252">
            <w:pPr>
              <w:jc w:val="center"/>
            </w:pPr>
            <w:r>
              <w:t>17</w:t>
            </w:r>
          </w:p>
        </w:tc>
      </w:tr>
      <w:tr w:rsidR="005D4609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57690E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7E7131">
            <w:r>
              <w:t>LKS Piotr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3E73A5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3E73A5" w:rsidP="0057690E">
            <w:pPr>
              <w:jc w:val="center"/>
            </w:pPr>
            <w: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565FA5" w:rsidP="0057690E">
            <w:pPr>
              <w:jc w:val="center"/>
            </w:pPr>
            <w:r>
              <w:t>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565FA5" w:rsidP="0057690E">
            <w:pPr>
              <w:jc w:val="center"/>
            </w:pPr>
            <w:r>
              <w:t>24</w:t>
            </w:r>
          </w:p>
        </w:tc>
      </w:tr>
      <w:tr w:rsidR="005D4609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57690E">
            <w:pPr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7E7131">
            <w:r>
              <w:t>PULS Broszk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565FA5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C225FE" w:rsidP="0057690E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C225FE" w:rsidP="0057690E">
            <w:pPr>
              <w:jc w:val="center"/>
            </w:pPr>
            <w:r>
              <w:t>30</w:t>
            </w:r>
          </w:p>
        </w:tc>
      </w:tr>
      <w:tr w:rsidR="005D4609" w:rsidTr="0057690E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57690E">
            <w:pPr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F61509" w:rsidRDefault="005D4609" w:rsidP="0057690E">
            <w:r>
              <w:t>LKS Palc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C225FE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C225FE" w:rsidP="0057690E">
            <w:pPr>
              <w:jc w:val="center"/>
            </w:pPr>
            <w: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C225FE" w:rsidP="0057690E">
            <w:pPr>
              <w:jc w:val="center"/>
            </w:pPr>
            <w: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C225FE" w:rsidP="0057690E">
            <w:pPr>
              <w:jc w:val="center"/>
            </w:pPr>
            <w:r>
              <w:t>29</w:t>
            </w:r>
          </w:p>
        </w:tc>
      </w:tr>
      <w:tr w:rsidR="005D4609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57690E">
            <w:pPr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57690E"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C225FE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C225FE" w:rsidP="0057690E">
            <w:pPr>
              <w:jc w:val="center"/>
            </w:pPr>
            <w:r>
              <w:t>64</w:t>
            </w:r>
          </w:p>
        </w:tc>
      </w:tr>
      <w:tr w:rsidR="005D4609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57690E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400F92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5D4609" w:rsidP="00400F92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5D4609" w:rsidP="00400F9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5D4609" w:rsidP="00400F9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5D4609" w:rsidP="00400F92">
            <w:pPr>
              <w:jc w:val="center"/>
            </w:pPr>
          </w:p>
        </w:tc>
      </w:tr>
    </w:tbl>
    <w:p w:rsidR="00AD7846" w:rsidRDefault="00AD7846" w:rsidP="002F43B7"/>
    <w:p w:rsidR="00127689" w:rsidRDefault="00127689" w:rsidP="002F43B7"/>
    <w:p w:rsidR="00AD7846" w:rsidRPr="00D75CE1" w:rsidRDefault="00AD7846" w:rsidP="00AD7846">
      <w:pPr>
        <w:jc w:val="center"/>
        <w:rPr>
          <w:b/>
        </w:rPr>
      </w:pPr>
      <w:r w:rsidRPr="00D75CE1">
        <w:rPr>
          <w:b/>
        </w:rPr>
        <w:t>SPRAWY  KOMISJI  DYSCYPLINY PPN  OSWIECIM.</w:t>
      </w:r>
    </w:p>
    <w:p w:rsidR="001B794B" w:rsidRPr="00D75CE1" w:rsidRDefault="001B794B" w:rsidP="001B794B">
      <w:pPr>
        <w:rPr>
          <w:b/>
        </w:rPr>
      </w:pPr>
      <w:r>
        <w:rPr>
          <w:b/>
        </w:rPr>
        <w:t>I.</w:t>
      </w:r>
    </w:p>
    <w:p w:rsidR="00AD7846" w:rsidRPr="00D75CE1" w:rsidRDefault="00AD7846" w:rsidP="00AD7846">
      <w:pPr>
        <w:jc w:val="center"/>
        <w:rPr>
          <w:b/>
        </w:rPr>
      </w:pPr>
      <w:r w:rsidRPr="00D75CE1">
        <w:rPr>
          <w:b/>
        </w:rPr>
        <w:t>Komisja Dyscypliny PPN Oświęcim, na posiedzeniu w dni</w:t>
      </w:r>
      <w:r w:rsidR="001A3293">
        <w:rPr>
          <w:b/>
        </w:rPr>
        <w:t>u 16</w:t>
      </w:r>
      <w:r w:rsidR="00A756B7">
        <w:rPr>
          <w:b/>
        </w:rPr>
        <w:t>.10</w:t>
      </w:r>
      <w:r w:rsidRPr="00D75CE1">
        <w:rPr>
          <w:b/>
        </w:rPr>
        <w:t xml:space="preserve">.2014r. na podstawie zapisów </w:t>
      </w:r>
      <w:r w:rsidRPr="00D75CE1">
        <w:rPr>
          <w:b/>
        </w:rPr>
        <w:br/>
        <w:t>w sprawozdaniach meczowych  nałożył kary za</w:t>
      </w:r>
      <w:r>
        <w:rPr>
          <w:b/>
        </w:rPr>
        <w:t xml:space="preserve">  przewinienia w meczac</w:t>
      </w:r>
      <w:r w:rsidR="00A756B7">
        <w:rPr>
          <w:b/>
        </w:rPr>
        <w:t>h rozegranych w ter</w:t>
      </w:r>
      <w:r w:rsidR="00C311FB">
        <w:rPr>
          <w:b/>
        </w:rPr>
        <w:t>minie      11/12</w:t>
      </w:r>
      <w:r w:rsidR="007F33F2">
        <w:rPr>
          <w:b/>
        </w:rPr>
        <w:t>.10</w:t>
      </w:r>
      <w:r>
        <w:rPr>
          <w:b/>
        </w:rPr>
        <w:t>.2014 r.</w:t>
      </w:r>
    </w:p>
    <w:p w:rsidR="00AD7846" w:rsidRDefault="00AD7846" w:rsidP="00AD7846"/>
    <w:p w:rsidR="00AD7846" w:rsidRDefault="00AD7846" w:rsidP="00AD7846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68"/>
        <w:gridCol w:w="2693"/>
        <w:gridCol w:w="2126"/>
        <w:gridCol w:w="1134"/>
        <w:gridCol w:w="1418"/>
        <w:gridCol w:w="2268"/>
      </w:tblGrid>
      <w:tr w:rsidR="00AD7846" w:rsidTr="00AD0D30">
        <w:trPr>
          <w:trHeight w:val="255"/>
        </w:trPr>
        <w:tc>
          <w:tcPr>
            <w:tcW w:w="10207" w:type="dxa"/>
            <w:gridSpan w:val="6"/>
            <w:shd w:val="clear" w:color="auto" w:fill="auto"/>
          </w:tcPr>
          <w:p w:rsidR="00AD7846" w:rsidRPr="0057690E" w:rsidRDefault="006B371C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>Kary finansowe/ dyskwalifikacji za kartki żółte i czerwone</w:t>
            </w:r>
          </w:p>
        </w:tc>
      </w:tr>
      <w:tr w:rsidR="006B371C" w:rsidTr="00AD0D30">
        <w:trPr>
          <w:trHeight w:val="195"/>
        </w:trPr>
        <w:tc>
          <w:tcPr>
            <w:tcW w:w="10207" w:type="dxa"/>
            <w:gridSpan w:val="6"/>
            <w:shd w:val="clear" w:color="auto" w:fill="auto"/>
          </w:tcPr>
          <w:p w:rsidR="006B371C" w:rsidRPr="0057690E" w:rsidRDefault="006B371C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>Klasa  B  seniorów</w:t>
            </w:r>
          </w:p>
        </w:tc>
      </w:tr>
      <w:tr w:rsidR="006B371C" w:rsidTr="00624839">
        <w:tc>
          <w:tcPr>
            <w:tcW w:w="568" w:type="dxa"/>
            <w:shd w:val="clear" w:color="auto" w:fill="auto"/>
          </w:tcPr>
          <w:p w:rsidR="006B371C" w:rsidRPr="0057690E" w:rsidRDefault="006B371C" w:rsidP="0057690E">
            <w:pPr>
              <w:rPr>
                <w:b/>
              </w:rPr>
            </w:pPr>
            <w:proofErr w:type="spellStart"/>
            <w:r w:rsidRPr="0057690E">
              <w:rPr>
                <w:b/>
              </w:rPr>
              <w:t>Lp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109CB" w:rsidRPr="0057690E" w:rsidRDefault="00B109CB" w:rsidP="00B109CB">
            <w:pPr>
              <w:widowControl/>
              <w:suppressAutoHyphens w:val="0"/>
              <w:jc w:val="center"/>
              <w:rPr>
                <w:b/>
              </w:rPr>
            </w:pPr>
            <w:r w:rsidRPr="0057690E">
              <w:rPr>
                <w:b/>
              </w:rPr>
              <w:t>Klub</w:t>
            </w:r>
          </w:p>
          <w:p w:rsidR="006B371C" w:rsidRPr="0057690E" w:rsidRDefault="006B371C" w:rsidP="0057690E">
            <w:pPr>
              <w:ind w:left="455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109CB" w:rsidRPr="0057690E" w:rsidRDefault="00B109CB" w:rsidP="00B109CB">
            <w:pPr>
              <w:rPr>
                <w:b/>
              </w:rPr>
            </w:pPr>
            <w:r w:rsidRPr="0057690E">
              <w:rPr>
                <w:b/>
              </w:rPr>
              <w:t>Imię i nazwisko</w:t>
            </w:r>
          </w:p>
          <w:p w:rsidR="006B371C" w:rsidRPr="0057690E" w:rsidRDefault="006B371C" w:rsidP="00B109CB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B371C" w:rsidRPr="0057690E" w:rsidRDefault="006B371C" w:rsidP="0057690E">
            <w:pPr>
              <w:rPr>
                <w:b/>
              </w:rPr>
            </w:pPr>
            <w:r w:rsidRPr="0057690E">
              <w:rPr>
                <w:b/>
              </w:rPr>
              <w:t>Żółta/czerwona kartka</w:t>
            </w:r>
          </w:p>
        </w:tc>
        <w:tc>
          <w:tcPr>
            <w:tcW w:w="1418" w:type="dxa"/>
            <w:shd w:val="clear" w:color="auto" w:fill="auto"/>
          </w:tcPr>
          <w:p w:rsidR="006B371C" w:rsidRPr="0057690E" w:rsidRDefault="006B371C" w:rsidP="0057690E">
            <w:pPr>
              <w:rPr>
                <w:b/>
              </w:rPr>
            </w:pPr>
            <w:r w:rsidRPr="0057690E">
              <w:rPr>
                <w:b/>
              </w:rPr>
              <w:t>Data zawodów</w:t>
            </w:r>
          </w:p>
        </w:tc>
        <w:tc>
          <w:tcPr>
            <w:tcW w:w="2268" w:type="dxa"/>
            <w:shd w:val="clear" w:color="auto" w:fill="auto"/>
          </w:tcPr>
          <w:p w:rsidR="006B371C" w:rsidRPr="0057690E" w:rsidRDefault="006B371C" w:rsidP="0057690E">
            <w:pPr>
              <w:rPr>
                <w:b/>
              </w:rPr>
            </w:pPr>
            <w:r w:rsidRPr="0057690E">
              <w:rPr>
                <w:b/>
              </w:rPr>
              <w:t>Kara finansowa/dyskwalifikacji</w:t>
            </w:r>
          </w:p>
        </w:tc>
      </w:tr>
      <w:tr w:rsidR="00A52034" w:rsidTr="00E02C5A">
        <w:tc>
          <w:tcPr>
            <w:tcW w:w="568" w:type="dxa"/>
            <w:shd w:val="clear" w:color="auto" w:fill="FFFF00"/>
          </w:tcPr>
          <w:p w:rsidR="00A52034" w:rsidRPr="00E02C5A" w:rsidRDefault="00E02C5A" w:rsidP="0057690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3" w:type="dxa"/>
            <w:shd w:val="clear" w:color="auto" w:fill="FFFF00"/>
          </w:tcPr>
          <w:p w:rsidR="00A52034" w:rsidRPr="00FE4483" w:rsidRDefault="00E02C5A" w:rsidP="007E7131">
            <w:pPr>
              <w:rPr>
                <w:b/>
              </w:rPr>
            </w:pPr>
            <w:r>
              <w:rPr>
                <w:b/>
              </w:rPr>
              <w:t>LKS Piotrowice</w:t>
            </w:r>
          </w:p>
        </w:tc>
        <w:tc>
          <w:tcPr>
            <w:tcW w:w="2126" w:type="dxa"/>
            <w:shd w:val="clear" w:color="auto" w:fill="FFFF00"/>
          </w:tcPr>
          <w:p w:rsidR="00A52034" w:rsidRPr="00E02C5A" w:rsidRDefault="00E02C5A" w:rsidP="007E7131">
            <w:pPr>
              <w:rPr>
                <w:b/>
              </w:rPr>
            </w:pPr>
            <w:r w:rsidRPr="00E02C5A">
              <w:rPr>
                <w:b/>
              </w:rPr>
              <w:t>Chachula Mateusz</w:t>
            </w:r>
          </w:p>
        </w:tc>
        <w:tc>
          <w:tcPr>
            <w:tcW w:w="1134" w:type="dxa"/>
            <w:shd w:val="clear" w:color="auto" w:fill="FFFF00"/>
          </w:tcPr>
          <w:p w:rsidR="00A52034" w:rsidRPr="00E02C5A" w:rsidRDefault="00E02C5A" w:rsidP="00E87C6F">
            <w:pPr>
              <w:jc w:val="center"/>
              <w:rPr>
                <w:b/>
              </w:rPr>
            </w:pPr>
            <w:r w:rsidRPr="00E02C5A">
              <w:rPr>
                <w:b/>
              </w:rPr>
              <w:t>3</w:t>
            </w:r>
            <w:r w:rsidR="00A52034" w:rsidRPr="00E02C5A">
              <w:rPr>
                <w:b/>
              </w:rPr>
              <w:t>żk.</w:t>
            </w:r>
          </w:p>
        </w:tc>
        <w:tc>
          <w:tcPr>
            <w:tcW w:w="1418" w:type="dxa"/>
            <w:shd w:val="clear" w:color="auto" w:fill="FFFF00"/>
          </w:tcPr>
          <w:p w:rsidR="00A52034" w:rsidRPr="00E02C5A" w:rsidRDefault="00E02C5A" w:rsidP="00AF1732">
            <w:pPr>
              <w:rPr>
                <w:b/>
              </w:rPr>
            </w:pPr>
            <w:r w:rsidRPr="00E02C5A">
              <w:rPr>
                <w:b/>
              </w:rPr>
              <w:t>12.10.2014</w:t>
            </w:r>
          </w:p>
        </w:tc>
        <w:tc>
          <w:tcPr>
            <w:tcW w:w="2268" w:type="dxa"/>
            <w:shd w:val="clear" w:color="auto" w:fill="FFFF00"/>
          </w:tcPr>
          <w:p w:rsidR="00A52034" w:rsidRDefault="00E02C5A" w:rsidP="00A52034">
            <w:r w:rsidRPr="002940EE">
              <w:rPr>
                <w:b/>
              </w:rPr>
              <w:t>Kara finansowa 30 zł</w:t>
            </w:r>
          </w:p>
        </w:tc>
      </w:tr>
      <w:tr w:rsidR="00A52034" w:rsidTr="00E02C5A">
        <w:tc>
          <w:tcPr>
            <w:tcW w:w="568" w:type="dxa"/>
            <w:shd w:val="clear" w:color="auto" w:fill="FFFFFF" w:themeFill="background1"/>
          </w:tcPr>
          <w:p w:rsidR="00A52034" w:rsidRPr="00A52034" w:rsidRDefault="00A52034" w:rsidP="0057690E">
            <w:pPr>
              <w:rPr>
                <w:b/>
              </w:rPr>
            </w:pPr>
            <w:r w:rsidRPr="00A52034">
              <w:rPr>
                <w:b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</w:tcPr>
          <w:p w:rsidR="00A52034" w:rsidRPr="0057690E" w:rsidRDefault="00E02C5A" w:rsidP="00A52034">
            <w:pPr>
              <w:rPr>
                <w:b/>
              </w:rPr>
            </w:pPr>
            <w:r>
              <w:rPr>
                <w:b/>
              </w:rPr>
              <w:t>LKS Piotrowice</w:t>
            </w:r>
          </w:p>
        </w:tc>
        <w:tc>
          <w:tcPr>
            <w:tcW w:w="2126" w:type="dxa"/>
            <w:shd w:val="clear" w:color="auto" w:fill="FFFFFF" w:themeFill="background1"/>
          </w:tcPr>
          <w:p w:rsidR="00A52034" w:rsidRPr="00E02C5A" w:rsidRDefault="00E02C5A" w:rsidP="007E7131">
            <w:r w:rsidRPr="00E02C5A">
              <w:t xml:space="preserve">Czerwik </w:t>
            </w:r>
            <w:proofErr w:type="spellStart"/>
            <w:r w:rsidRPr="00E02C5A">
              <w:t>Slawomir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52034" w:rsidRDefault="00E02C5A" w:rsidP="00E02C5A">
            <w:pPr>
              <w:jc w:val="center"/>
            </w:pPr>
            <w:r>
              <w:t xml:space="preserve">2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A52034" w:rsidRPr="00E02C5A" w:rsidRDefault="00E02C5A" w:rsidP="007E7131">
            <w:r w:rsidRPr="00E02C5A">
              <w:t>12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A52034" w:rsidRDefault="00E02C5A" w:rsidP="00400F92">
            <w:r>
              <w:t>bez konsekwencji</w:t>
            </w:r>
          </w:p>
        </w:tc>
      </w:tr>
      <w:tr w:rsidR="00E02C5A" w:rsidTr="00E02C5A">
        <w:tc>
          <w:tcPr>
            <w:tcW w:w="568" w:type="dxa"/>
            <w:shd w:val="clear" w:color="auto" w:fill="FFFFFF" w:themeFill="background1"/>
          </w:tcPr>
          <w:p w:rsidR="00E02C5A" w:rsidRPr="00E02C5A" w:rsidRDefault="00E02C5A" w:rsidP="0057690E">
            <w:r>
              <w:t>3.</w:t>
            </w:r>
          </w:p>
        </w:tc>
        <w:tc>
          <w:tcPr>
            <w:tcW w:w="2693" w:type="dxa"/>
            <w:shd w:val="clear" w:color="auto" w:fill="FFFFFF" w:themeFill="background1"/>
          </w:tcPr>
          <w:p w:rsidR="00E02C5A" w:rsidRPr="0057690E" w:rsidRDefault="00E02C5A" w:rsidP="00183E6E">
            <w:pPr>
              <w:rPr>
                <w:b/>
              </w:rPr>
            </w:pPr>
            <w:r>
              <w:rPr>
                <w:b/>
              </w:rPr>
              <w:t>LKS Piotrowice</w:t>
            </w:r>
          </w:p>
        </w:tc>
        <w:tc>
          <w:tcPr>
            <w:tcW w:w="2126" w:type="dxa"/>
            <w:shd w:val="clear" w:color="auto" w:fill="FFFFFF" w:themeFill="background1"/>
          </w:tcPr>
          <w:p w:rsidR="00E02C5A" w:rsidRPr="00E02C5A" w:rsidRDefault="00E02C5A" w:rsidP="007E7131">
            <w:r>
              <w:t xml:space="preserve">Fraczek Paweł </w:t>
            </w:r>
          </w:p>
        </w:tc>
        <w:tc>
          <w:tcPr>
            <w:tcW w:w="1134" w:type="dxa"/>
            <w:shd w:val="clear" w:color="auto" w:fill="FFFFFF" w:themeFill="background1"/>
          </w:tcPr>
          <w:p w:rsidR="00E02C5A" w:rsidRPr="00E02C5A" w:rsidRDefault="00E02C5A" w:rsidP="007E7131">
            <w:pPr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E02C5A" w:rsidRPr="00E02C5A" w:rsidRDefault="00E02C5A" w:rsidP="00183E6E">
            <w:r w:rsidRPr="00E02C5A">
              <w:t>12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E02C5A" w:rsidRDefault="00E02C5A" w:rsidP="00183E6E">
            <w:r>
              <w:t>bez konsekwencji</w:t>
            </w:r>
          </w:p>
        </w:tc>
      </w:tr>
      <w:tr w:rsidR="00050B24" w:rsidTr="00050B24">
        <w:trPr>
          <w:trHeight w:val="255"/>
        </w:trPr>
        <w:tc>
          <w:tcPr>
            <w:tcW w:w="568" w:type="dxa"/>
            <w:shd w:val="clear" w:color="auto" w:fill="FFFFFF"/>
          </w:tcPr>
          <w:p w:rsidR="00050B24" w:rsidRDefault="00050B24" w:rsidP="0057690E">
            <w:r>
              <w:t>4.</w:t>
            </w:r>
          </w:p>
        </w:tc>
        <w:tc>
          <w:tcPr>
            <w:tcW w:w="2693" w:type="dxa"/>
            <w:shd w:val="clear" w:color="auto" w:fill="FFFFFF"/>
          </w:tcPr>
          <w:p w:rsidR="00050B24" w:rsidRPr="0057690E" w:rsidRDefault="00050B24" w:rsidP="007E7131">
            <w:pPr>
              <w:rPr>
                <w:b/>
              </w:rPr>
            </w:pPr>
            <w:r>
              <w:rPr>
                <w:b/>
              </w:rPr>
              <w:t>Głębowice</w:t>
            </w:r>
          </w:p>
        </w:tc>
        <w:tc>
          <w:tcPr>
            <w:tcW w:w="2126" w:type="dxa"/>
            <w:shd w:val="clear" w:color="auto" w:fill="FFFFFF"/>
          </w:tcPr>
          <w:p w:rsidR="00050B24" w:rsidRPr="00907022" w:rsidRDefault="00050B24" w:rsidP="007E7131">
            <w:proofErr w:type="spellStart"/>
            <w:r>
              <w:t>Domasik</w:t>
            </w:r>
            <w:proofErr w:type="spellEnd"/>
            <w:r>
              <w:t xml:space="preserve"> Artur</w:t>
            </w:r>
          </w:p>
        </w:tc>
        <w:tc>
          <w:tcPr>
            <w:tcW w:w="1134" w:type="dxa"/>
            <w:shd w:val="clear" w:color="auto" w:fill="FFFFFF"/>
          </w:tcPr>
          <w:p w:rsidR="00050B24" w:rsidRPr="0057690E" w:rsidRDefault="00050B24" w:rsidP="007E7131">
            <w:pPr>
              <w:jc w:val="center"/>
              <w:rPr>
                <w:b/>
              </w:rPr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FFFFFF"/>
          </w:tcPr>
          <w:p w:rsidR="00050B24" w:rsidRPr="00E02C5A" w:rsidRDefault="00050B24" w:rsidP="00183E6E">
            <w:r w:rsidRPr="00E02C5A">
              <w:t>12.10.2014</w:t>
            </w:r>
          </w:p>
        </w:tc>
        <w:tc>
          <w:tcPr>
            <w:tcW w:w="2268" w:type="dxa"/>
            <w:shd w:val="clear" w:color="auto" w:fill="FFFFFF"/>
          </w:tcPr>
          <w:p w:rsidR="00050B24" w:rsidRDefault="00050B24" w:rsidP="00183E6E">
            <w:r>
              <w:t>bez konsekwencji</w:t>
            </w:r>
          </w:p>
        </w:tc>
      </w:tr>
      <w:tr w:rsidR="00050B24" w:rsidTr="00400F92">
        <w:trPr>
          <w:trHeight w:val="195"/>
        </w:trPr>
        <w:tc>
          <w:tcPr>
            <w:tcW w:w="568" w:type="dxa"/>
            <w:shd w:val="clear" w:color="auto" w:fill="FFFFFF"/>
          </w:tcPr>
          <w:p w:rsidR="00050B24" w:rsidRDefault="00050B24" w:rsidP="0057690E">
            <w:r>
              <w:t>5.</w:t>
            </w:r>
          </w:p>
        </w:tc>
        <w:tc>
          <w:tcPr>
            <w:tcW w:w="2693" w:type="dxa"/>
            <w:shd w:val="clear" w:color="auto" w:fill="FFFFFF"/>
          </w:tcPr>
          <w:p w:rsidR="00050B24" w:rsidRDefault="00050B24" w:rsidP="007E7131">
            <w:pPr>
              <w:rPr>
                <w:b/>
              </w:rPr>
            </w:pPr>
            <w:r>
              <w:rPr>
                <w:b/>
              </w:rPr>
              <w:t>Głębowice</w:t>
            </w:r>
          </w:p>
        </w:tc>
        <w:tc>
          <w:tcPr>
            <w:tcW w:w="2126" w:type="dxa"/>
            <w:shd w:val="clear" w:color="auto" w:fill="FFFFFF"/>
          </w:tcPr>
          <w:p w:rsidR="00050B24" w:rsidRDefault="00050B24" w:rsidP="007E7131">
            <w:r>
              <w:t xml:space="preserve">Nowak </w:t>
            </w:r>
            <w:proofErr w:type="spellStart"/>
            <w:r>
              <w:t>Radoslaw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50B24" w:rsidRDefault="00050B24" w:rsidP="007E7131">
            <w:pPr>
              <w:jc w:val="center"/>
            </w:pPr>
            <w:r>
              <w:t xml:space="preserve">2 </w:t>
            </w:r>
            <w:proofErr w:type="spellStart"/>
            <w:r>
              <w:t>żk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050B24" w:rsidRPr="00E02C5A" w:rsidRDefault="00050B24" w:rsidP="00183E6E">
            <w:r w:rsidRPr="00E02C5A">
              <w:t>12.10.2014</w:t>
            </w:r>
          </w:p>
        </w:tc>
        <w:tc>
          <w:tcPr>
            <w:tcW w:w="2268" w:type="dxa"/>
            <w:shd w:val="clear" w:color="auto" w:fill="FFFFFF"/>
          </w:tcPr>
          <w:p w:rsidR="00050B24" w:rsidRDefault="00050B24" w:rsidP="00183E6E">
            <w:r>
              <w:t>bez konsekwencji</w:t>
            </w:r>
          </w:p>
        </w:tc>
      </w:tr>
      <w:tr w:rsidR="00050B24" w:rsidTr="00624839">
        <w:tc>
          <w:tcPr>
            <w:tcW w:w="568" w:type="dxa"/>
            <w:shd w:val="clear" w:color="auto" w:fill="auto"/>
          </w:tcPr>
          <w:p w:rsidR="00050B24" w:rsidRDefault="008865C7" w:rsidP="007E7131">
            <w:r>
              <w:t>6</w:t>
            </w:r>
            <w:r w:rsidR="00050B24">
              <w:t>.</w:t>
            </w:r>
          </w:p>
        </w:tc>
        <w:tc>
          <w:tcPr>
            <w:tcW w:w="2693" w:type="dxa"/>
            <w:shd w:val="clear" w:color="auto" w:fill="auto"/>
          </w:tcPr>
          <w:p w:rsidR="00050B24" w:rsidRPr="00E87C6F" w:rsidRDefault="00050B24" w:rsidP="00183E6E">
            <w:pPr>
              <w:rPr>
                <w:b/>
              </w:rPr>
            </w:pPr>
            <w:r w:rsidRPr="00FE4483">
              <w:rPr>
                <w:b/>
              </w:rPr>
              <w:t>Poręba Wielka</w:t>
            </w:r>
          </w:p>
        </w:tc>
        <w:tc>
          <w:tcPr>
            <w:tcW w:w="2126" w:type="dxa"/>
            <w:shd w:val="clear" w:color="auto" w:fill="auto"/>
          </w:tcPr>
          <w:p w:rsidR="00050B24" w:rsidRPr="00907022" w:rsidRDefault="00050B24" w:rsidP="007E7131">
            <w:proofErr w:type="spellStart"/>
            <w:r>
              <w:t>Hermyt</w:t>
            </w:r>
            <w:proofErr w:type="spellEnd"/>
            <w:r>
              <w:t xml:space="preserve"> Marek</w:t>
            </w:r>
          </w:p>
        </w:tc>
        <w:tc>
          <w:tcPr>
            <w:tcW w:w="1134" w:type="dxa"/>
            <w:shd w:val="clear" w:color="auto" w:fill="auto"/>
          </w:tcPr>
          <w:p w:rsidR="00050B24" w:rsidRDefault="00050B24" w:rsidP="007E7131">
            <w:pPr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050B24" w:rsidRPr="00E02C5A" w:rsidRDefault="00050B24" w:rsidP="00183E6E">
            <w:r w:rsidRPr="00E02C5A">
              <w:t>12.10.2014</w:t>
            </w:r>
          </w:p>
        </w:tc>
        <w:tc>
          <w:tcPr>
            <w:tcW w:w="2268" w:type="dxa"/>
            <w:shd w:val="clear" w:color="auto" w:fill="auto"/>
          </w:tcPr>
          <w:p w:rsidR="00050B24" w:rsidRPr="0057690E" w:rsidRDefault="00050B24" w:rsidP="007E7131">
            <w:pPr>
              <w:rPr>
                <w:b/>
              </w:rPr>
            </w:pPr>
            <w:r>
              <w:t>bez konsekwencji</w:t>
            </w:r>
          </w:p>
        </w:tc>
      </w:tr>
      <w:tr w:rsidR="00050B24" w:rsidTr="00E85E9F">
        <w:trPr>
          <w:trHeight w:val="240"/>
        </w:trPr>
        <w:tc>
          <w:tcPr>
            <w:tcW w:w="568" w:type="dxa"/>
            <w:shd w:val="clear" w:color="auto" w:fill="auto"/>
          </w:tcPr>
          <w:p w:rsidR="00050B24" w:rsidRDefault="008865C7" w:rsidP="007E7131">
            <w:r>
              <w:t>7</w:t>
            </w:r>
            <w:r w:rsidR="00050B24">
              <w:t>.</w:t>
            </w:r>
          </w:p>
        </w:tc>
        <w:tc>
          <w:tcPr>
            <w:tcW w:w="2693" w:type="dxa"/>
            <w:shd w:val="clear" w:color="auto" w:fill="auto"/>
          </w:tcPr>
          <w:p w:rsidR="00050B24" w:rsidRPr="00AD0D30" w:rsidRDefault="00050B24" w:rsidP="007E7131">
            <w:pPr>
              <w:rPr>
                <w:b/>
              </w:rPr>
            </w:pPr>
            <w:r w:rsidRPr="00FE4483">
              <w:rPr>
                <w:b/>
              </w:rPr>
              <w:t>Poręba Wielka</w:t>
            </w:r>
          </w:p>
        </w:tc>
        <w:tc>
          <w:tcPr>
            <w:tcW w:w="2126" w:type="dxa"/>
            <w:shd w:val="clear" w:color="auto" w:fill="auto"/>
          </w:tcPr>
          <w:p w:rsidR="00050B24" w:rsidRDefault="00050B24" w:rsidP="007E7131">
            <w:r>
              <w:t xml:space="preserve">Stachura </w:t>
            </w:r>
            <w:proofErr w:type="spellStart"/>
            <w:r>
              <w:t>Bartlomiej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50B24" w:rsidRPr="0057690E" w:rsidRDefault="00050B24" w:rsidP="007E7131">
            <w:pPr>
              <w:jc w:val="center"/>
              <w:rPr>
                <w:b/>
              </w:rPr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050B24" w:rsidRPr="002940EE" w:rsidRDefault="00050B24" w:rsidP="007E7131">
            <w:r w:rsidRPr="00E02C5A">
              <w:t>12.10.2014</w:t>
            </w:r>
          </w:p>
        </w:tc>
        <w:tc>
          <w:tcPr>
            <w:tcW w:w="2268" w:type="dxa"/>
            <w:shd w:val="clear" w:color="auto" w:fill="auto"/>
          </w:tcPr>
          <w:p w:rsidR="00050B24" w:rsidRPr="0057690E" w:rsidRDefault="00050B24" w:rsidP="007E7131">
            <w:pPr>
              <w:rPr>
                <w:b/>
              </w:rPr>
            </w:pPr>
            <w:r>
              <w:t>bez konsekwencji</w:t>
            </w:r>
          </w:p>
        </w:tc>
      </w:tr>
      <w:tr w:rsidR="00050B24" w:rsidTr="00050B24">
        <w:trPr>
          <w:trHeight w:val="255"/>
        </w:trPr>
        <w:tc>
          <w:tcPr>
            <w:tcW w:w="568" w:type="dxa"/>
            <w:shd w:val="clear" w:color="auto" w:fill="FFFFFF" w:themeFill="background1"/>
          </w:tcPr>
          <w:p w:rsidR="00050B24" w:rsidRDefault="008865C7" w:rsidP="007E7131">
            <w:r>
              <w:t>8</w:t>
            </w:r>
            <w:r w:rsidR="00050B24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050B24" w:rsidRPr="00E87C6F" w:rsidRDefault="00050B24" w:rsidP="007E7131">
            <w:pPr>
              <w:rPr>
                <w:b/>
              </w:rPr>
            </w:pPr>
            <w:r>
              <w:rPr>
                <w:b/>
              </w:rPr>
              <w:t>LKS  Piotrowice</w:t>
            </w:r>
          </w:p>
        </w:tc>
        <w:tc>
          <w:tcPr>
            <w:tcW w:w="2126" w:type="dxa"/>
            <w:shd w:val="clear" w:color="auto" w:fill="FFFFFF" w:themeFill="background1"/>
          </w:tcPr>
          <w:p w:rsidR="00050B24" w:rsidRPr="00613849" w:rsidRDefault="00050B24" w:rsidP="007E7131">
            <w:proofErr w:type="spellStart"/>
            <w:r>
              <w:t>Zabinski</w:t>
            </w:r>
            <w:proofErr w:type="spellEnd"/>
            <w:r>
              <w:t xml:space="preserve"> Maciej</w:t>
            </w:r>
          </w:p>
        </w:tc>
        <w:tc>
          <w:tcPr>
            <w:tcW w:w="1134" w:type="dxa"/>
            <w:shd w:val="clear" w:color="auto" w:fill="FFFFFF" w:themeFill="background1"/>
          </w:tcPr>
          <w:p w:rsidR="00050B24" w:rsidRDefault="00050B24" w:rsidP="007E7131">
            <w:pPr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050B24" w:rsidRPr="002940EE" w:rsidRDefault="00050B24" w:rsidP="007E7131">
            <w:r w:rsidRPr="00E02C5A">
              <w:t>12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050B24" w:rsidRDefault="00050B24" w:rsidP="007E7131">
            <w:r>
              <w:t>bez konsekwencji</w:t>
            </w:r>
          </w:p>
        </w:tc>
      </w:tr>
      <w:tr w:rsidR="008865C7" w:rsidTr="00E85E9F">
        <w:trPr>
          <w:trHeight w:val="190"/>
        </w:trPr>
        <w:tc>
          <w:tcPr>
            <w:tcW w:w="568" w:type="dxa"/>
            <w:shd w:val="clear" w:color="auto" w:fill="FFFFFF" w:themeFill="background1"/>
          </w:tcPr>
          <w:p w:rsidR="008865C7" w:rsidRDefault="008865C7" w:rsidP="007E7131">
            <w:r>
              <w:t>9.</w:t>
            </w:r>
          </w:p>
        </w:tc>
        <w:tc>
          <w:tcPr>
            <w:tcW w:w="2693" w:type="dxa"/>
            <w:shd w:val="clear" w:color="auto" w:fill="FFFFFF" w:themeFill="background1"/>
          </w:tcPr>
          <w:p w:rsidR="008865C7" w:rsidRPr="00E87C6F" w:rsidRDefault="008865C7" w:rsidP="00183E6E">
            <w:pPr>
              <w:rPr>
                <w:b/>
              </w:rPr>
            </w:pPr>
            <w:r>
              <w:rPr>
                <w:b/>
              </w:rPr>
              <w:t>LKS  Piotrowice</w:t>
            </w:r>
          </w:p>
        </w:tc>
        <w:tc>
          <w:tcPr>
            <w:tcW w:w="2126" w:type="dxa"/>
            <w:shd w:val="clear" w:color="auto" w:fill="FFFFFF" w:themeFill="background1"/>
          </w:tcPr>
          <w:p w:rsidR="008865C7" w:rsidRDefault="008865C7" w:rsidP="007E7131">
            <w:proofErr w:type="spellStart"/>
            <w:r>
              <w:t>Poreba</w:t>
            </w:r>
            <w:proofErr w:type="spellEnd"/>
            <w:r>
              <w:t xml:space="preserve"> Szymon</w:t>
            </w:r>
          </w:p>
        </w:tc>
        <w:tc>
          <w:tcPr>
            <w:tcW w:w="1134" w:type="dxa"/>
            <w:shd w:val="clear" w:color="auto" w:fill="FFFFFF" w:themeFill="background1"/>
          </w:tcPr>
          <w:p w:rsidR="008865C7" w:rsidRDefault="008865C7" w:rsidP="00183E6E">
            <w:pPr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8865C7" w:rsidRPr="002940EE" w:rsidRDefault="008865C7" w:rsidP="00183E6E">
            <w:r w:rsidRPr="00E02C5A">
              <w:t>12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8865C7" w:rsidRDefault="008865C7" w:rsidP="00183E6E">
            <w:r>
              <w:t>bez konsekwencji</w:t>
            </w:r>
          </w:p>
        </w:tc>
      </w:tr>
      <w:tr w:rsidR="008865C7" w:rsidTr="006F773B">
        <w:trPr>
          <w:trHeight w:val="225"/>
        </w:trPr>
        <w:tc>
          <w:tcPr>
            <w:tcW w:w="568" w:type="dxa"/>
            <w:shd w:val="clear" w:color="auto" w:fill="FFFFFF" w:themeFill="background1"/>
          </w:tcPr>
          <w:p w:rsidR="008865C7" w:rsidRPr="006F773B" w:rsidRDefault="008865C7" w:rsidP="007E7131">
            <w:r>
              <w:t>10</w:t>
            </w:r>
            <w:r w:rsidRPr="006F773B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8865C7" w:rsidRPr="00FE4483" w:rsidRDefault="008865C7" w:rsidP="007E7131">
            <w:pPr>
              <w:rPr>
                <w:b/>
              </w:rPr>
            </w:pPr>
            <w:proofErr w:type="spellStart"/>
            <w:r>
              <w:rPr>
                <w:b/>
              </w:rPr>
              <w:t>Zaborzanka</w:t>
            </w:r>
            <w:proofErr w:type="spellEnd"/>
            <w:r>
              <w:rPr>
                <w:b/>
              </w:rPr>
              <w:t xml:space="preserve"> Zaborze</w:t>
            </w:r>
          </w:p>
        </w:tc>
        <w:tc>
          <w:tcPr>
            <w:tcW w:w="2126" w:type="dxa"/>
            <w:shd w:val="clear" w:color="auto" w:fill="FFFFFF" w:themeFill="background1"/>
          </w:tcPr>
          <w:p w:rsidR="008865C7" w:rsidRPr="006F773B" w:rsidRDefault="008865C7" w:rsidP="007E7131">
            <w:r>
              <w:t>Sroka Robert</w:t>
            </w:r>
          </w:p>
        </w:tc>
        <w:tc>
          <w:tcPr>
            <w:tcW w:w="1134" w:type="dxa"/>
            <w:shd w:val="clear" w:color="auto" w:fill="FFFFFF" w:themeFill="background1"/>
          </w:tcPr>
          <w:p w:rsidR="008865C7" w:rsidRPr="00E85E9F" w:rsidRDefault="008865C7" w:rsidP="007E7131">
            <w:pPr>
              <w:jc w:val="center"/>
              <w:rPr>
                <w:b/>
              </w:rPr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8865C7" w:rsidRPr="00E85E9F" w:rsidRDefault="008865C7" w:rsidP="007E7131">
            <w:pPr>
              <w:rPr>
                <w:b/>
              </w:rPr>
            </w:pPr>
            <w:r w:rsidRPr="00E02C5A">
              <w:t>12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8865C7" w:rsidRDefault="008865C7" w:rsidP="007E7131">
            <w:r>
              <w:t>bez konsekwencji</w:t>
            </w:r>
          </w:p>
        </w:tc>
      </w:tr>
      <w:tr w:rsidR="008865C7" w:rsidTr="008865C7">
        <w:trPr>
          <w:trHeight w:val="225"/>
        </w:trPr>
        <w:tc>
          <w:tcPr>
            <w:tcW w:w="568" w:type="dxa"/>
            <w:shd w:val="clear" w:color="auto" w:fill="FFFF00"/>
          </w:tcPr>
          <w:p w:rsidR="008865C7" w:rsidRPr="00EE7769" w:rsidRDefault="008865C7" w:rsidP="0057690E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93" w:type="dxa"/>
            <w:shd w:val="clear" w:color="auto" w:fill="FFFF00"/>
          </w:tcPr>
          <w:p w:rsidR="008865C7" w:rsidRPr="00FE4483" w:rsidRDefault="008865C7" w:rsidP="00183E6E">
            <w:pPr>
              <w:rPr>
                <w:b/>
              </w:rPr>
            </w:pPr>
            <w:proofErr w:type="spellStart"/>
            <w:r>
              <w:rPr>
                <w:b/>
              </w:rPr>
              <w:t>Zaborzanka</w:t>
            </w:r>
            <w:proofErr w:type="spellEnd"/>
            <w:r>
              <w:rPr>
                <w:b/>
              </w:rPr>
              <w:t xml:space="preserve"> Zaborze</w:t>
            </w:r>
          </w:p>
        </w:tc>
        <w:tc>
          <w:tcPr>
            <w:tcW w:w="2126" w:type="dxa"/>
            <w:shd w:val="clear" w:color="auto" w:fill="FFFF00"/>
          </w:tcPr>
          <w:p w:rsidR="008865C7" w:rsidRPr="008865C7" w:rsidRDefault="008865C7" w:rsidP="008C61B9">
            <w:pPr>
              <w:rPr>
                <w:b/>
              </w:rPr>
            </w:pPr>
            <w:proofErr w:type="spellStart"/>
            <w:r w:rsidRPr="008865C7">
              <w:rPr>
                <w:b/>
              </w:rPr>
              <w:t>Nydra</w:t>
            </w:r>
            <w:proofErr w:type="spellEnd"/>
            <w:r w:rsidRPr="008865C7">
              <w:rPr>
                <w:b/>
              </w:rPr>
              <w:t xml:space="preserve"> Robert</w:t>
            </w:r>
          </w:p>
        </w:tc>
        <w:tc>
          <w:tcPr>
            <w:tcW w:w="1134" w:type="dxa"/>
            <w:shd w:val="clear" w:color="auto" w:fill="FFFF00"/>
          </w:tcPr>
          <w:p w:rsidR="008865C7" w:rsidRDefault="008865C7" w:rsidP="008C61B9">
            <w:pPr>
              <w:jc w:val="center"/>
            </w:pPr>
            <w:r w:rsidRPr="00E85E9F">
              <w:rPr>
                <w:b/>
              </w:rPr>
              <w:t xml:space="preserve">3 </w:t>
            </w:r>
            <w:proofErr w:type="spellStart"/>
            <w:r w:rsidRPr="00E85E9F">
              <w:rPr>
                <w:b/>
              </w:rPr>
              <w:t>żk</w:t>
            </w:r>
            <w:proofErr w:type="spellEnd"/>
            <w:r w:rsidRPr="00E85E9F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FFF00"/>
          </w:tcPr>
          <w:p w:rsidR="008865C7" w:rsidRPr="008865C7" w:rsidRDefault="008865C7" w:rsidP="007D5DCF">
            <w:pPr>
              <w:rPr>
                <w:b/>
              </w:rPr>
            </w:pPr>
            <w:r w:rsidRPr="008865C7">
              <w:rPr>
                <w:b/>
              </w:rPr>
              <w:t>12.10.2014</w:t>
            </w:r>
          </w:p>
        </w:tc>
        <w:tc>
          <w:tcPr>
            <w:tcW w:w="2268" w:type="dxa"/>
            <w:shd w:val="clear" w:color="auto" w:fill="FFFF00"/>
          </w:tcPr>
          <w:p w:rsidR="008865C7" w:rsidRDefault="008865C7" w:rsidP="008C61B9">
            <w:r w:rsidRPr="002940EE">
              <w:rPr>
                <w:b/>
              </w:rPr>
              <w:t>Kara finansowa 30 zł.</w:t>
            </w:r>
          </w:p>
        </w:tc>
      </w:tr>
    </w:tbl>
    <w:p w:rsidR="002F43B7" w:rsidRDefault="002F43B7" w:rsidP="002F43B7"/>
    <w:p w:rsidR="00614B42" w:rsidRDefault="00614B42" w:rsidP="002F43B7"/>
    <w:p w:rsidR="00602090" w:rsidRDefault="00602090" w:rsidP="002F43B7">
      <w:pPr>
        <w:rPr>
          <w:b/>
        </w:rPr>
      </w:pPr>
      <w:r>
        <w:rPr>
          <w:b/>
        </w:rPr>
        <w:t>II.  Za otrzymane czerwone kartki.</w:t>
      </w:r>
    </w:p>
    <w:p w:rsidR="00602090" w:rsidRDefault="00602090" w:rsidP="002F43B7">
      <w:pPr>
        <w:rPr>
          <w:b/>
        </w:rPr>
      </w:pPr>
    </w:p>
    <w:p w:rsidR="00602090" w:rsidRDefault="008865C7" w:rsidP="00602090">
      <w:pPr>
        <w:pStyle w:val="Akapitzlist"/>
        <w:numPr>
          <w:ilvl w:val="0"/>
          <w:numId w:val="29"/>
        </w:numPr>
        <w:rPr>
          <w:b/>
        </w:rPr>
      </w:pPr>
      <w:proofErr w:type="spellStart"/>
      <w:r>
        <w:rPr>
          <w:b/>
        </w:rPr>
        <w:t>Zaborzanka</w:t>
      </w:r>
      <w:proofErr w:type="spellEnd"/>
      <w:r>
        <w:rPr>
          <w:b/>
        </w:rPr>
        <w:t xml:space="preserve"> Zaborze -  </w:t>
      </w:r>
      <w:proofErr w:type="spellStart"/>
      <w:r>
        <w:rPr>
          <w:b/>
        </w:rPr>
        <w:t>Kuwik</w:t>
      </w:r>
      <w:proofErr w:type="spellEnd"/>
      <w:r>
        <w:rPr>
          <w:b/>
        </w:rPr>
        <w:t xml:space="preserve"> Tomasz</w:t>
      </w:r>
      <w:r w:rsidR="00602090">
        <w:rPr>
          <w:b/>
        </w:rPr>
        <w:t xml:space="preserve"> – za otrzymaną </w:t>
      </w:r>
      <w:r w:rsidR="003F4ED8">
        <w:rPr>
          <w:b/>
        </w:rPr>
        <w:t>czerwoną</w:t>
      </w:r>
      <w:r w:rsidR="00602090">
        <w:rPr>
          <w:b/>
        </w:rPr>
        <w:t xml:space="preserve"> kartkę </w:t>
      </w:r>
      <w:r w:rsidR="00F75A1E">
        <w:rPr>
          <w:b/>
        </w:rPr>
        <w:t>w zawodach rozegranych w dniu 12</w:t>
      </w:r>
      <w:r w:rsidR="00602090">
        <w:rPr>
          <w:b/>
        </w:rPr>
        <w:t xml:space="preserve">.10.2014r. nakłada się na zawodnika karę dyskwalifikacji w wymiarze </w:t>
      </w:r>
      <w:r w:rsidR="003F4ED8">
        <w:rPr>
          <w:b/>
        </w:rPr>
        <w:t>3  meczy</w:t>
      </w:r>
      <w:r w:rsidR="00F75A1E">
        <w:rPr>
          <w:b/>
        </w:rPr>
        <w:t>. Kara biegnie od dnia 13</w:t>
      </w:r>
      <w:r w:rsidR="003F2A66">
        <w:rPr>
          <w:b/>
        </w:rPr>
        <w:t>.10.2014</w:t>
      </w:r>
    </w:p>
    <w:p w:rsidR="003F4ED8" w:rsidRDefault="003F4ED8" w:rsidP="003F4ED8">
      <w:pPr>
        <w:pStyle w:val="Akapitzlist"/>
        <w:ind w:left="720"/>
        <w:rPr>
          <w:b/>
        </w:rPr>
      </w:pPr>
    </w:p>
    <w:p w:rsidR="003F4ED8" w:rsidRDefault="003F4ED8" w:rsidP="00602090">
      <w:pPr>
        <w:pStyle w:val="Akapitzlist"/>
        <w:numPr>
          <w:ilvl w:val="0"/>
          <w:numId w:val="29"/>
        </w:numPr>
        <w:rPr>
          <w:b/>
        </w:rPr>
      </w:pPr>
      <w:r>
        <w:rPr>
          <w:b/>
        </w:rPr>
        <w:t>LKS Palczowice – Chachula Łukasz- za otrzymaną czerwoną kartkę w zawodach rozegranych w dniu 12.10.2014r. nakłada się na zawodnika karę dyskwalifikacji w wymiarze 2  meczy. Kara biegnie od dnia 13.10.2014</w:t>
      </w:r>
    </w:p>
    <w:p w:rsidR="00602090" w:rsidRDefault="00602090" w:rsidP="00602090">
      <w:pPr>
        <w:rPr>
          <w:b/>
        </w:rPr>
      </w:pPr>
    </w:p>
    <w:p w:rsidR="009477EA" w:rsidRDefault="00476ABF" w:rsidP="002F43B7">
      <w:pPr>
        <w:rPr>
          <w:b/>
          <w:u w:val="single"/>
        </w:rPr>
      </w:pPr>
      <w:r>
        <w:rPr>
          <w:b/>
        </w:rPr>
        <w:t xml:space="preserve">III.  </w:t>
      </w:r>
      <w:r w:rsidRPr="00476ABF">
        <w:rPr>
          <w:b/>
          <w:u w:val="single"/>
        </w:rPr>
        <w:t>Kary finansowe nałożone na kluby za otrzymane przez co najmniej 5 zawodników żółtych lub czerwonych kartek w jednych zawodach.</w:t>
      </w:r>
    </w:p>
    <w:p w:rsidR="00476ABF" w:rsidRDefault="00476ABF" w:rsidP="002F43B7">
      <w:pPr>
        <w:rPr>
          <w:b/>
          <w:u w:val="single"/>
        </w:rPr>
      </w:pPr>
    </w:p>
    <w:p w:rsidR="00476ABF" w:rsidRDefault="00476ABF" w:rsidP="00476ABF">
      <w:pPr>
        <w:pStyle w:val="Akapitzlist"/>
        <w:numPr>
          <w:ilvl w:val="0"/>
          <w:numId w:val="32"/>
        </w:numPr>
        <w:rPr>
          <w:b/>
        </w:rPr>
      </w:pPr>
      <w:r>
        <w:rPr>
          <w:b/>
        </w:rPr>
        <w:t xml:space="preserve"> LKS Piotrowice – kara finansowa w wysokości 100 zł (sto złotych) za otrzymanie przez 5 zawodników żółtych kartek w zawodach roze</w:t>
      </w:r>
      <w:r w:rsidR="00B32018">
        <w:rPr>
          <w:b/>
        </w:rPr>
        <w:t>granych w dniu 12.10. 2014r. Podstawa Prawna- Regulamin rozgrywek IV ligi i niższych klas rozgrywkowych- Rozdział 10 paragraf 18 lit. 4a</w:t>
      </w:r>
      <w:r>
        <w:rPr>
          <w:b/>
        </w:rPr>
        <w:t xml:space="preserve">  </w:t>
      </w:r>
    </w:p>
    <w:p w:rsidR="00B32018" w:rsidRDefault="00B32018" w:rsidP="00B32018">
      <w:pPr>
        <w:rPr>
          <w:b/>
        </w:rPr>
      </w:pPr>
    </w:p>
    <w:p w:rsidR="00B32018" w:rsidRPr="00B32018" w:rsidRDefault="00B32018" w:rsidP="00B32018">
      <w:pPr>
        <w:rPr>
          <w:b/>
        </w:rPr>
      </w:pPr>
    </w:p>
    <w:p w:rsidR="009477EA" w:rsidRDefault="009477EA" w:rsidP="002F43B7"/>
    <w:p w:rsidR="0029150C" w:rsidRPr="00D75CE1" w:rsidRDefault="001A3293" w:rsidP="0029150C">
      <w:pPr>
        <w:jc w:val="center"/>
        <w:rPr>
          <w:b/>
        </w:rPr>
      </w:pPr>
      <w:r>
        <w:rPr>
          <w:b/>
        </w:rPr>
        <w:t>KOMUNIKAT 9</w:t>
      </w:r>
      <w:r w:rsidR="0029150C">
        <w:rPr>
          <w:b/>
        </w:rPr>
        <w:t>b</w:t>
      </w:r>
      <w:r w:rsidR="0029150C" w:rsidRPr="00D75CE1">
        <w:rPr>
          <w:b/>
        </w:rPr>
        <w:t>/2014</w:t>
      </w:r>
    </w:p>
    <w:p w:rsidR="0029150C" w:rsidRPr="00D75CE1" w:rsidRDefault="0029150C" w:rsidP="0029150C">
      <w:pPr>
        <w:jc w:val="center"/>
        <w:rPr>
          <w:b/>
        </w:rPr>
      </w:pPr>
      <w:r w:rsidRPr="00D75CE1">
        <w:rPr>
          <w:b/>
        </w:rPr>
        <w:t>Komisji Gier i Komisji Dyscypliny Podokręgu Piłki Nożnej Oświęcim</w:t>
      </w:r>
    </w:p>
    <w:p w:rsidR="0029150C" w:rsidRPr="00D75CE1" w:rsidRDefault="001A3293" w:rsidP="0029150C">
      <w:pPr>
        <w:jc w:val="center"/>
        <w:rPr>
          <w:b/>
        </w:rPr>
      </w:pPr>
      <w:r>
        <w:rPr>
          <w:b/>
        </w:rPr>
        <w:t>z dnia 11</w:t>
      </w:r>
      <w:r w:rsidR="00830784">
        <w:rPr>
          <w:b/>
        </w:rPr>
        <w:t>.10</w:t>
      </w:r>
      <w:r w:rsidR="0029150C">
        <w:rPr>
          <w:b/>
        </w:rPr>
        <w:t>.</w:t>
      </w:r>
      <w:r w:rsidR="0029150C" w:rsidRPr="00D75CE1">
        <w:rPr>
          <w:b/>
        </w:rPr>
        <w:t xml:space="preserve"> 2014 r.</w:t>
      </w:r>
    </w:p>
    <w:p w:rsidR="0029150C" w:rsidRDefault="0029150C" w:rsidP="0029150C"/>
    <w:p w:rsidR="0029150C" w:rsidRPr="00D75CE1" w:rsidRDefault="0029150C" w:rsidP="0029150C">
      <w:pPr>
        <w:rPr>
          <w:b/>
        </w:rPr>
      </w:pPr>
      <w:r w:rsidRPr="00D75CE1">
        <w:rPr>
          <w:b/>
        </w:rPr>
        <w:t>Komisja Gier Podokręgu Piłki</w:t>
      </w:r>
      <w:r w:rsidR="001A3293">
        <w:rPr>
          <w:b/>
        </w:rPr>
        <w:t xml:space="preserve"> Nożnej na posiedzeniu w dniu 16</w:t>
      </w:r>
      <w:r w:rsidR="00830784"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>
        <w:rPr>
          <w:b/>
        </w:rPr>
        <w:t>niach meczowych zweryf</w:t>
      </w:r>
      <w:r w:rsidR="001A3293">
        <w:rPr>
          <w:b/>
        </w:rPr>
        <w:t xml:space="preserve">ikował  9  </w:t>
      </w:r>
      <w:r w:rsidR="003F2A66">
        <w:rPr>
          <w:b/>
        </w:rPr>
        <w:t xml:space="preserve">kolejkę  spotkań rozegranej w dniu  </w:t>
      </w:r>
      <w:r w:rsidR="001A3293">
        <w:rPr>
          <w:b/>
        </w:rPr>
        <w:t xml:space="preserve"> 11</w:t>
      </w:r>
      <w:r w:rsidR="00F702BF">
        <w:rPr>
          <w:b/>
        </w:rPr>
        <w:t>.10</w:t>
      </w:r>
      <w:r>
        <w:rPr>
          <w:b/>
        </w:rPr>
        <w:t>.2014r.</w:t>
      </w:r>
    </w:p>
    <w:p w:rsidR="0029150C" w:rsidRDefault="0029150C" w:rsidP="0029150C"/>
    <w:p w:rsidR="0029150C" w:rsidRDefault="0029150C" w:rsidP="0029150C"/>
    <w:p w:rsidR="0029150C" w:rsidRPr="00D75CE1" w:rsidRDefault="007C13B0" w:rsidP="0029150C">
      <w:pPr>
        <w:jc w:val="center"/>
        <w:rPr>
          <w:b/>
        </w:rPr>
      </w:pPr>
      <w:r>
        <w:rPr>
          <w:b/>
        </w:rPr>
        <w:t>II LIGA  Okręgowa  juniorów.</w:t>
      </w:r>
    </w:p>
    <w:p w:rsidR="0029150C" w:rsidRPr="00D75CE1" w:rsidRDefault="0029150C" w:rsidP="0029150C">
      <w:pPr>
        <w:jc w:val="center"/>
        <w:rPr>
          <w:b/>
        </w:rPr>
      </w:pPr>
    </w:p>
    <w:p w:rsidR="00EF06C1" w:rsidRPr="00EF06C1" w:rsidRDefault="001A3293" w:rsidP="00EF06C1">
      <w:pPr>
        <w:jc w:val="center"/>
        <w:rPr>
          <w:b/>
        </w:rPr>
      </w:pPr>
      <w:r>
        <w:rPr>
          <w:b/>
        </w:rPr>
        <w:t>Termin  9  z dnia 11</w:t>
      </w:r>
      <w:r w:rsidR="000A6080">
        <w:rPr>
          <w:b/>
        </w:rPr>
        <w:t>.10</w:t>
      </w:r>
      <w:r w:rsidR="0029150C" w:rsidRPr="00D75CE1">
        <w:rPr>
          <w:b/>
        </w:rPr>
        <w:t>.2014</w:t>
      </w:r>
    </w:p>
    <w:p w:rsidR="0029150C" w:rsidRDefault="0029150C" w:rsidP="0029150C"/>
    <w:tbl>
      <w:tblPr>
        <w:tblW w:w="0" w:type="auto"/>
        <w:tblInd w:w="369" w:type="dxa"/>
        <w:tblLayout w:type="fixed"/>
        <w:tblLook w:val="0000"/>
      </w:tblPr>
      <w:tblGrid>
        <w:gridCol w:w="2574"/>
        <w:gridCol w:w="2410"/>
        <w:gridCol w:w="1134"/>
        <w:gridCol w:w="992"/>
        <w:gridCol w:w="851"/>
        <w:gridCol w:w="1134"/>
      </w:tblGrid>
      <w:tr w:rsidR="0029150C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pPr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r>
              <w:t>Termin me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r>
              <w:t>Wynik meczu</w:t>
            </w:r>
          </w:p>
        </w:tc>
      </w:tr>
      <w:tr w:rsidR="00F702BF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F61509" w:rsidRDefault="00183E6E" w:rsidP="007E7131">
            <w:r>
              <w:t>Strumień Polanka Wiel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Default="00183E6E" w:rsidP="007E7131">
            <w:r>
              <w:t>LKS Raj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B100B3" w:rsidRDefault="00183E6E" w:rsidP="0057690E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0B0D75" w:rsidRDefault="00F702BF" w:rsidP="0057690E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0B0D75" w:rsidRDefault="00F702BF" w:rsidP="0057690E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3A7C40" w:rsidRDefault="00B32018" w:rsidP="0057690E">
            <w:pPr>
              <w:jc w:val="center"/>
            </w:pPr>
            <w:r>
              <w:t>1:1</w:t>
            </w:r>
          </w:p>
        </w:tc>
      </w:tr>
      <w:tr w:rsidR="00183E6E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6E" w:rsidRDefault="00183E6E" w:rsidP="00183E6E">
            <w:r>
              <w:t>Soła Łę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6E" w:rsidRPr="00F61509" w:rsidRDefault="00183E6E" w:rsidP="00183E6E">
            <w:r>
              <w:t>Zgoda Mal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6E" w:rsidRPr="00B100B3" w:rsidRDefault="00183E6E" w:rsidP="00AF2252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6E" w:rsidRPr="000B0D75" w:rsidRDefault="00183E6E" w:rsidP="00A24E3F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6E" w:rsidRPr="000B0D75" w:rsidRDefault="00183E6E" w:rsidP="0057690E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6E" w:rsidRPr="003A7C40" w:rsidRDefault="00183E6E" w:rsidP="0057690E">
            <w:pPr>
              <w:jc w:val="center"/>
            </w:pPr>
            <w:r>
              <w:t>10:4</w:t>
            </w:r>
          </w:p>
        </w:tc>
      </w:tr>
      <w:tr w:rsidR="001A3293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B100B3" w:rsidRDefault="001A3293" w:rsidP="007E7131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B100B3" w:rsidRDefault="001A3293" w:rsidP="00476ABF">
            <w:r>
              <w:t>Orzeł Witk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B100B3" w:rsidRDefault="001A3293" w:rsidP="00AF2252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0B0D75" w:rsidRDefault="001A3293" w:rsidP="00A24E3F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0B0D75" w:rsidRDefault="001A3293" w:rsidP="0057690E">
            <w:pPr>
              <w:jc w:val="center"/>
            </w:pPr>
            <w:r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3A7C40" w:rsidRDefault="001A3293" w:rsidP="0057690E">
            <w:pPr>
              <w:jc w:val="center"/>
            </w:pPr>
            <w:r>
              <w:t>3:2</w:t>
            </w:r>
          </w:p>
        </w:tc>
      </w:tr>
      <w:tr w:rsidR="001A3293" w:rsidTr="0057690E">
        <w:trPr>
          <w:trHeight w:val="26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B100B3" w:rsidRDefault="001A3293" w:rsidP="00476ABF">
            <w:r>
              <w:t>Pogórze Gierałt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Default="001A3293" w:rsidP="00476ABF">
            <w:r>
              <w:t>LKS Palcz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B100B3" w:rsidRDefault="001A3293" w:rsidP="00476ABF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0B0D75" w:rsidRDefault="001A3293" w:rsidP="00A24E3F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0B0D75" w:rsidRDefault="001A3293" w:rsidP="0057690E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3A7C40" w:rsidRDefault="001A3293" w:rsidP="00E67B99">
            <w:pPr>
              <w:jc w:val="center"/>
            </w:pPr>
            <w:r>
              <w:t>4:5</w:t>
            </w:r>
          </w:p>
        </w:tc>
      </w:tr>
      <w:tr w:rsidR="001A3293" w:rsidTr="00F702BF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Default="001A3293" w:rsidP="00476ABF">
            <w:r>
              <w:t>Poręba Wiel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Default="001A3293" w:rsidP="0059263C"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B100B3" w:rsidRDefault="001A3293" w:rsidP="00A24E3F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0B0D75" w:rsidRDefault="001A3293" w:rsidP="00A24E3F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93" w:rsidRPr="000B0D75" w:rsidRDefault="001A3293" w:rsidP="00A24E3F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3293" w:rsidRPr="003A7C40" w:rsidRDefault="00B32018" w:rsidP="0057690E">
            <w:pPr>
              <w:jc w:val="center"/>
            </w:pPr>
            <w:r>
              <w:t>1:0</w:t>
            </w:r>
          </w:p>
        </w:tc>
      </w:tr>
      <w:tr w:rsidR="001A3293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Default="001A3293" w:rsidP="00476ABF">
            <w:r>
              <w:t>LKS Gor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Default="001A3293" w:rsidP="00183E6E">
            <w:r>
              <w:t>LKS Piotr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B100B3" w:rsidRDefault="001A3293" w:rsidP="007D5DCF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0B0D75" w:rsidRDefault="001A3293" w:rsidP="00A24E3F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0B0D75" w:rsidRDefault="001A3293" w:rsidP="00A24E3F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3A7C40" w:rsidRDefault="00B32018" w:rsidP="0057690E">
            <w:pPr>
              <w:jc w:val="center"/>
            </w:pPr>
            <w:r>
              <w:t>1:0</w:t>
            </w:r>
          </w:p>
        </w:tc>
      </w:tr>
      <w:tr w:rsidR="001A3293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Default="001A3293" w:rsidP="00183E6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Default="001A3293" w:rsidP="007E713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B100B3" w:rsidRDefault="001A3293" w:rsidP="0057690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0B0D75" w:rsidRDefault="001A3293" w:rsidP="0057690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0B0D75" w:rsidRDefault="001A3293" w:rsidP="005769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93" w:rsidRPr="003A7C40" w:rsidRDefault="001A3293" w:rsidP="0057690E">
            <w:pPr>
              <w:jc w:val="center"/>
            </w:pPr>
          </w:p>
        </w:tc>
      </w:tr>
    </w:tbl>
    <w:p w:rsidR="0029150C" w:rsidRDefault="0029150C" w:rsidP="0029150C"/>
    <w:p w:rsidR="00594CDF" w:rsidRDefault="00594CDF" w:rsidP="0029150C"/>
    <w:p w:rsidR="0029150C" w:rsidRPr="00D75CE1" w:rsidRDefault="0029150C" w:rsidP="0029150C">
      <w:pPr>
        <w:jc w:val="center"/>
        <w:rPr>
          <w:b/>
        </w:rPr>
      </w:pPr>
      <w:r w:rsidRPr="00D75CE1">
        <w:rPr>
          <w:b/>
        </w:rPr>
        <w:t>Zwery</w:t>
      </w:r>
      <w:r>
        <w:rPr>
          <w:b/>
        </w:rPr>
        <w:t xml:space="preserve">fikowana </w:t>
      </w:r>
      <w:r w:rsidR="007C13B0">
        <w:rPr>
          <w:b/>
        </w:rPr>
        <w:t xml:space="preserve">tabela II ligi  okręgowej  </w:t>
      </w:r>
      <w:r w:rsidR="002954E6">
        <w:rPr>
          <w:b/>
        </w:rPr>
        <w:t>juniorów</w:t>
      </w:r>
      <w:r w:rsidR="007C13B0">
        <w:rPr>
          <w:b/>
        </w:rPr>
        <w:t xml:space="preserve">  Oświęcimskiej</w:t>
      </w:r>
      <w:r w:rsidR="001A3293">
        <w:rPr>
          <w:b/>
        </w:rPr>
        <w:t xml:space="preserve"> po rozegraniu 9  </w:t>
      </w:r>
      <w:r w:rsidRPr="00D75CE1">
        <w:rPr>
          <w:b/>
        </w:rPr>
        <w:t>kol</w:t>
      </w:r>
      <w:r w:rsidR="00594CDF">
        <w:rPr>
          <w:b/>
        </w:rPr>
        <w:t>ejki spotkań rozegranej   w dniu</w:t>
      </w:r>
      <w:r w:rsidR="001A3293">
        <w:rPr>
          <w:b/>
        </w:rPr>
        <w:t xml:space="preserve">  11</w:t>
      </w:r>
      <w:r w:rsidR="00083222">
        <w:rPr>
          <w:b/>
        </w:rPr>
        <w:t>.10</w:t>
      </w:r>
      <w:r w:rsidRPr="00D75CE1">
        <w:rPr>
          <w:b/>
        </w:rPr>
        <w:t>.2014 r.</w:t>
      </w:r>
    </w:p>
    <w:p w:rsidR="0029150C" w:rsidRDefault="0029150C" w:rsidP="0029150C"/>
    <w:p w:rsidR="0029150C" w:rsidRDefault="0029150C" w:rsidP="0029150C"/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29150C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AF1732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D75CE1" w:rsidRDefault="00AF1732" w:rsidP="0057690E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Default="00594CDF" w:rsidP="000A02B2">
            <w:r>
              <w:t>Strumień Polank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AA2EA2" w:rsidRDefault="00710250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AA2EA2" w:rsidRDefault="00710250" w:rsidP="0057690E">
            <w:pPr>
              <w:jc w:val="center"/>
            </w:pPr>
            <w: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AA2EA2" w:rsidRDefault="00710250" w:rsidP="0057690E">
            <w:pPr>
              <w:jc w:val="center"/>
            </w:pPr>
            <w:r>
              <w:t>4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AA2EA2" w:rsidRDefault="00710250" w:rsidP="0057690E">
            <w:pPr>
              <w:jc w:val="center"/>
            </w:pPr>
            <w:r>
              <w:t>11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98325A" w:rsidRDefault="00710250" w:rsidP="007E7131">
            <w:r>
              <w:t>Soła Łęk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594CDF" w:rsidRDefault="00710250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F1732" w:rsidRDefault="00710250" w:rsidP="0057690E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F1732" w:rsidRDefault="00710250" w:rsidP="0057690E">
            <w:pPr>
              <w:jc w:val="center"/>
            </w:pPr>
            <w:r>
              <w:t>4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F1732" w:rsidRDefault="00710250" w:rsidP="0057690E">
            <w:pPr>
              <w:jc w:val="center"/>
            </w:pPr>
            <w:r>
              <w:t>23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10250" w:rsidP="007E7131">
            <w:r>
              <w:t xml:space="preserve">LKS Rajsko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57690E">
            <w:pPr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57690E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57690E">
            <w:pPr>
              <w:jc w:val="center"/>
            </w:pPr>
            <w:r>
              <w:t>14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7E7131">
            <w:r>
              <w:t xml:space="preserve">LKS Gorzów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57690E">
            <w:pPr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57690E">
            <w:pPr>
              <w:jc w:val="center"/>
            </w:pPr>
            <w:r>
              <w:t>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57690E">
            <w:pPr>
              <w:jc w:val="center"/>
            </w:pPr>
            <w:r>
              <w:t>16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98325A" w:rsidRDefault="00710250" w:rsidP="007E7131">
            <w:r>
              <w:t>LKS Palc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7D5DCF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7D5DCF">
            <w:pPr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7D5DCF">
            <w:pPr>
              <w:jc w:val="center"/>
            </w:pPr>
            <w:r>
              <w:t>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7D5DCF">
            <w:pPr>
              <w:jc w:val="center"/>
            </w:pPr>
            <w:r>
              <w:t>28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BF4032">
            <w:r>
              <w:t xml:space="preserve">Pogórze Gierałtowice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BF4032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BF4032">
            <w:pPr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BF4032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BF4032">
            <w:pPr>
              <w:jc w:val="center"/>
            </w:pPr>
            <w:r>
              <w:t>23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98325A" w:rsidRDefault="00710250" w:rsidP="007D5DCF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BF4032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BF4032">
            <w:pPr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BF4032">
            <w:pPr>
              <w:jc w:val="center"/>
            </w:pPr>
            <w: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10250" w:rsidP="00BF4032">
            <w:pPr>
              <w:jc w:val="center"/>
            </w:pPr>
            <w:r>
              <w:t>21</w:t>
            </w:r>
          </w:p>
        </w:tc>
      </w:tr>
      <w:tr w:rsidR="00B229B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Default="00B229B4" w:rsidP="0057690E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Default="00B229B4" w:rsidP="005076C6">
            <w:r>
              <w:t xml:space="preserve">Orzeł Witkowice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B229B4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B229B4" w:rsidP="0057690E">
            <w:pPr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B229B4" w:rsidP="0057690E">
            <w:pPr>
              <w:jc w:val="center"/>
            </w:pPr>
            <w:r>
              <w:t>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B229B4" w:rsidP="0057690E">
            <w:pPr>
              <w:jc w:val="center"/>
            </w:pPr>
            <w:r>
              <w:t>17</w:t>
            </w:r>
          </w:p>
        </w:tc>
      </w:tr>
      <w:tr w:rsidR="00B229B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Default="00B229B4" w:rsidP="0057690E">
            <w:pPr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Default="00B229B4" w:rsidP="005654A1">
            <w:r>
              <w:t xml:space="preserve">Zgoda Malec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B229B4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B229B4" w:rsidP="0057690E">
            <w:pPr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B229B4" w:rsidP="0057690E">
            <w:pPr>
              <w:jc w:val="center"/>
            </w:pPr>
            <w:r>
              <w:t>3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B229B4" w:rsidP="0057690E">
            <w:pPr>
              <w:jc w:val="center"/>
            </w:pPr>
            <w:r>
              <w:t>35</w:t>
            </w:r>
          </w:p>
        </w:tc>
      </w:tr>
      <w:tr w:rsidR="00B229B4" w:rsidTr="0057690E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Default="00B229B4" w:rsidP="0057690E">
            <w:pPr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Default="00B229B4" w:rsidP="007E7131">
            <w:r>
              <w:t xml:space="preserve">LKS Piotrowice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B229B4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B229B4" w:rsidP="0057690E">
            <w:pPr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B229B4" w:rsidP="0057690E">
            <w:pPr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B229B4" w:rsidP="0057690E">
            <w:pPr>
              <w:jc w:val="center"/>
            </w:pPr>
            <w:r>
              <w:t>28</w:t>
            </w:r>
          </w:p>
        </w:tc>
      </w:tr>
      <w:tr w:rsidR="00B229B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Default="00B229B4" w:rsidP="0057690E">
            <w:pPr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Default="00B229B4" w:rsidP="00A24E3F"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EF06C1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EF06C1" w:rsidP="0057690E">
            <w:pPr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EF06C1" w:rsidP="0057690E">
            <w:pPr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EF06C1" w:rsidP="0057690E">
            <w:pPr>
              <w:jc w:val="center"/>
            </w:pPr>
            <w:r>
              <w:t>20</w:t>
            </w:r>
          </w:p>
        </w:tc>
      </w:tr>
      <w:tr w:rsidR="00B229B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Default="00B229B4" w:rsidP="0057690E">
            <w:pPr>
              <w:jc w:val="center"/>
            </w:pPr>
            <w:r>
              <w:t>1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Default="00B229B4" w:rsidP="0057690E">
            <w:r>
              <w:t>Poręb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EF06C1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EF06C1" w:rsidP="0057690E">
            <w:pPr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EF06C1" w:rsidP="0057690E">
            <w:pPr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EF06C1" w:rsidP="0057690E">
            <w:pPr>
              <w:jc w:val="center"/>
            </w:pPr>
            <w:r>
              <w:t>48</w:t>
            </w:r>
          </w:p>
        </w:tc>
      </w:tr>
      <w:tr w:rsidR="00B229B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Default="00B229B4" w:rsidP="0057690E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Default="00B229B4" w:rsidP="00D46B07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B229B4" w:rsidP="0057690E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B229B4" w:rsidP="0057690E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B229B4" w:rsidP="0057690E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B4" w:rsidRPr="00AA2EA2" w:rsidRDefault="00B229B4" w:rsidP="0057690E">
            <w:pPr>
              <w:jc w:val="center"/>
            </w:pPr>
          </w:p>
        </w:tc>
      </w:tr>
    </w:tbl>
    <w:p w:rsidR="0029150C" w:rsidRDefault="0029150C" w:rsidP="0029150C"/>
    <w:p w:rsidR="0029150C" w:rsidRDefault="0029150C" w:rsidP="0029150C"/>
    <w:p w:rsidR="0029150C" w:rsidRPr="00D75CE1" w:rsidRDefault="0029150C" w:rsidP="0029150C">
      <w:pPr>
        <w:jc w:val="center"/>
        <w:rPr>
          <w:b/>
        </w:rPr>
      </w:pPr>
      <w:r w:rsidRPr="00D75CE1">
        <w:rPr>
          <w:b/>
        </w:rPr>
        <w:t>SPRAWY  KOMISJI  DYSCYPLINY PPN  OSWIECIM.</w:t>
      </w:r>
    </w:p>
    <w:p w:rsidR="0029150C" w:rsidRPr="00D75CE1" w:rsidRDefault="0029150C" w:rsidP="0029150C">
      <w:pPr>
        <w:jc w:val="center"/>
        <w:rPr>
          <w:b/>
        </w:rPr>
      </w:pPr>
    </w:p>
    <w:p w:rsidR="0029150C" w:rsidRPr="00D75CE1" w:rsidRDefault="0029150C" w:rsidP="0029150C">
      <w:pPr>
        <w:jc w:val="center"/>
        <w:rPr>
          <w:b/>
        </w:rPr>
      </w:pPr>
      <w:r w:rsidRPr="00D75CE1">
        <w:rPr>
          <w:b/>
        </w:rPr>
        <w:t>Komisja Dyscypliny PPN Oświęcim, na posiedzeniu w dni</w:t>
      </w:r>
      <w:r w:rsidR="00083222">
        <w:rPr>
          <w:b/>
        </w:rPr>
        <w:t xml:space="preserve">u </w:t>
      </w:r>
      <w:r w:rsidR="000A6080">
        <w:rPr>
          <w:b/>
        </w:rPr>
        <w:t xml:space="preserve"> 16</w:t>
      </w:r>
      <w:r w:rsidR="00935973">
        <w:rPr>
          <w:b/>
        </w:rPr>
        <w:t>.10</w:t>
      </w:r>
      <w:r w:rsidRPr="00D75CE1">
        <w:rPr>
          <w:b/>
        </w:rPr>
        <w:t xml:space="preserve">.2014r. na podstawie zapisów </w:t>
      </w:r>
      <w:r w:rsidRPr="00D75CE1">
        <w:rPr>
          <w:b/>
        </w:rPr>
        <w:br/>
        <w:t>w sprawozdaniach meczowych  nałożył kary za</w:t>
      </w:r>
      <w:r>
        <w:rPr>
          <w:b/>
        </w:rPr>
        <w:t xml:space="preserve">  przewinienia w meczach rozegranych w terminie</w:t>
      </w:r>
      <w:r w:rsidR="000A6080">
        <w:rPr>
          <w:b/>
        </w:rPr>
        <w:t xml:space="preserve">  11</w:t>
      </w:r>
      <w:r w:rsidR="00083222">
        <w:rPr>
          <w:b/>
        </w:rPr>
        <w:t>.10</w:t>
      </w:r>
      <w:r>
        <w:rPr>
          <w:b/>
        </w:rPr>
        <w:t>.2014 r.</w:t>
      </w:r>
    </w:p>
    <w:p w:rsidR="0029150C" w:rsidRDefault="0029150C" w:rsidP="0029150C"/>
    <w:p w:rsidR="0029150C" w:rsidRDefault="0029150C" w:rsidP="002915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34"/>
        <w:gridCol w:w="2409"/>
        <w:gridCol w:w="1985"/>
        <w:gridCol w:w="1417"/>
        <w:gridCol w:w="1276"/>
        <w:gridCol w:w="2233"/>
      </w:tblGrid>
      <w:tr w:rsidR="0029150C" w:rsidTr="003602CE">
        <w:trPr>
          <w:trHeight w:val="255"/>
        </w:trPr>
        <w:tc>
          <w:tcPr>
            <w:tcW w:w="9854" w:type="dxa"/>
            <w:gridSpan w:val="6"/>
            <w:shd w:val="clear" w:color="auto" w:fill="auto"/>
          </w:tcPr>
          <w:p w:rsidR="0029150C" w:rsidRPr="0057690E" w:rsidRDefault="0029150C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>Kary finansowe/ dyskwalifikacji za kartki żółte i czerwone</w:t>
            </w:r>
          </w:p>
        </w:tc>
      </w:tr>
      <w:tr w:rsidR="0029150C" w:rsidTr="003602CE">
        <w:trPr>
          <w:trHeight w:val="195"/>
        </w:trPr>
        <w:tc>
          <w:tcPr>
            <w:tcW w:w="9854" w:type="dxa"/>
            <w:gridSpan w:val="6"/>
            <w:shd w:val="clear" w:color="auto" w:fill="auto"/>
          </w:tcPr>
          <w:p w:rsidR="0029150C" w:rsidRPr="0057690E" w:rsidRDefault="00127689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 xml:space="preserve">II ligi  okręgowej  </w:t>
            </w:r>
            <w:proofErr w:type="spellStart"/>
            <w:r w:rsidRPr="0057690E">
              <w:rPr>
                <w:b/>
              </w:rPr>
              <w:t>juniorow</w:t>
            </w:r>
            <w:proofErr w:type="spellEnd"/>
            <w:r w:rsidRPr="0057690E">
              <w:rPr>
                <w:b/>
              </w:rPr>
              <w:t xml:space="preserve">  Oświęcimskiej</w:t>
            </w:r>
          </w:p>
        </w:tc>
      </w:tr>
      <w:tr w:rsidR="0029150C" w:rsidTr="00843BDF">
        <w:tc>
          <w:tcPr>
            <w:tcW w:w="534" w:type="dxa"/>
            <w:shd w:val="clear" w:color="auto" w:fill="auto"/>
          </w:tcPr>
          <w:p w:rsidR="0029150C" w:rsidRPr="0057690E" w:rsidRDefault="0029150C" w:rsidP="0057690E">
            <w:pPr>
              <w:rPr>
                <w:b/>
              </w:rPr>
            </w:pPr>
            <w:proofErr w:type="spellStart"/>
            <w:r w:rsidRPr="0057690E">
              <w:rPr>
                <w:b/>
              </w:rPr>
              <w:t>Lp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175C" w:rsidRPr="0057690E" w:rsidRDefault="002A175C" w:rsidP="002A175C">
            <w:pPr>
              <w:widowControl/>
              <w:suppressAutoHyphens w:val="0"/>
              <w:jc w:val="center"/>
              <w:rPr>
                <w:b/>
              </w:rPr>
            </w:pPr>
            <w:r w:rsidRPr="0057690E">
              <w:rPr>
                <w:b/>
              </w:rPr>
              <w:t>Klub</w:t>
            </w:r>
          </w:p>
          <w:p w:rsidR="0029150C" w:rsidRPr="0057690E" w:rsidRDefault="0029150C" w:rsidP="0057690E">
            <w:pPr>
              <w:rPr>
                <w:b/>
              </w:rPr>
            </w:pPr>
          </w:p>
          <w:p w:rsidR="0029150C" w:rsidRPr="0057690E" w:rsidRDefault="0029150C" w:rsidP="0057690E">
            <w:pPr>
              <w:ind w:left="455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9150C" w:rsidRPr="0057690E" w:rsidRDefault="002A175C" w:rsidP="002A175C">
            <w:pPr>
              <w:widowControl/>
              <w:suppressAutoHyphens w:val="0"/>
              <w:rPr>
                <w:b/>
              </w:rPr>
            </w:pPr>
            <w:r w:rsidRPr="0057690E">
              <w:rPr>
                <w:b/>
              </w:rPr>
              <w:t>Imię i nazwisko</w:t>
            </w:r>
          </w:p>
        </w:tc>
        <w:tc>
          <w:tcPr>
            <w:tcW w:w="1417" w:type="dxa"/>
            <w:shd w:val="clear" w:color="auto" w:fill="auto"/>
          </w:tcPr>
          <w:p w:rsidR="0029150C" w:rsidRPr="0057690E" w:rsidRDefault="0029150C" w:rsidP="0057690E">
            <w:pPr>
              <w:rPr>
                <w:b/>
              </w:rPr>
            </w:pPr>
            <w:r w:rsidRPr="0057690E">
              <w:rPr>
                <w:b/>
              </w:rPr>
              <w:t>Żółta/czerwona kartka</w:t>
            </w:r>
          </w:p>
        </w:tc>
        <w:tc>
          <w:tcPr>
            <w:tcW w:w="1276" w:type="dxa"/>
            <w:shd w:val="clear" w:color="auto" w:fill="auto"/>
          </w:tcPr>
          <w:p w:rsidR="0029150C" w:rsidRPr="0057690E" w:rsidRDefault="0029150C" w:rsidP="0057690E">
            <w:pPr>
              <w:rPr>
                <w:b/>
              </w:rPr>
            </w:pPr>
            <w:r w:rsidRPr="0057690E">
              <w:rPr>
                <w:b/>
              </w:rPr>
              <w:t>Data zawodów</w:t>
            </w:r>
          </w:p>
        </w:tc>
        <w:tc>
          <w:tcPr>
            <w:tcW w:w="2233" w:type="dxa"/>
            <w:shd w:val="clear" w:color="auto" w:fill="auto"/>
          </w:tcPr>
          <w:p w:rsidR="0029150C" w:rsidRPr="0057690E" w:rsidRDefault="006859EB" w:rsidP="0057690E">
            <w:pPr>
              <w:rPr>
                <w:b/>
              </w:rPr>
            </w:pPr>
            <w:r>
              <w:rPr>
                <w:b/>
              </w:rPr>
              <w:t xml:space="preserve">Kara </w:t>
            </w:r>
            <w:r w:rsidR="0027035C">
              <w:rPr>
                <w:b/>
              </w:rPr>
              <w:t>finansowa/</w:t>
            </w:r>
            <w:proofErr w:type="spellStart"/>
            <w:r w:rsidR="0027035C">
              <w:rPr>
                <w:b/>
              </w:rPr>
              <w:t>dyskw</w:t>
            </w:r>
            <w:proofErr w:type="spellEnd"/>
            <w:r w:rsidR="0027035C">
              <w:rPr>
                <w:b/>
              </w:rPr>
              <w:t>.</w:t>
            </w:r>
          </w:p>
        </w:tc>
      </w:tr>
      <w:tr w:rsidR="00BF09F7" w:rsidTr="00843BDF">
        <w:tc>
          <w:tcPr>
            <w:tcW w:w="534" w:type="dxa"/>
            <w:shd w:val="clear" w:color="auto" w:fill="auto"/>
          </w:tcPr>
          <w:p w:rsidR="00BF09F7" w:rsidRDefault="00BF09F7" w:rsidP="0057690E">
            <w:r>
              <w:t>1.</w:t>
            </w:r>
          </w:p>
        </w:tc>
        <w:tc>
          <w:tcPr>
            <w:tcW w:w="2409" w:type="dxa"/>
            <w:shd w:val="clear" w:color="auto" w:fill="auto"/>
          </w:tcPr>
          <w:p w:rsidR="00BF09F7" w:rsidRDefault="00BF09F7" w:rsidP="00DF6EBF">
            <w:pPr>
              <w:rPr>
                <w:b/>
              </w:rPr>
            </w:pPr>
            <w:r>
              <w:rPr>
                <w:b/>
              </w:rPr>
              <w:t>LKS Palczowice</w:t>
            </w:r>
          </w:p>
        </w:tc>
        <w:tc>
          <w:tcPr>
            <w:tcW w:w="1985" w:type="dxa"/>
            <w:shd w:val="clear" w:color="auto" w:fill="auto"/>
          </w:tcPr>
          <w:p w:rsidR="00BF09F7" w:rsidRPr="00EF06C1" w:rsidRDefault="00BF09F7" w:rsidP="00DF6EBF">
            <w:proofErr w:type="spellStart"/>
            <w:r w:rsidRPr="00EF06C1">
              <w:t>Chowaniak</w:t>
            </w:r>
            <w:proofErr w:type="spellEnd"/>
            <w:r w:rsidRPr="00EF06C1">
              <w:t xml:space="preserve"> Dawid</w:t>
            </w:r>
          </w:p>
        </w:tc>
        <w:tc>
          <w:tcPr>
            <w:tcW w:w="1417" w:type="dxa"/>
            <w:shd w:val="clear" w:color="auto" w:fill="auto"/>
          </w:tcPr>
          <w:p w:rsidR="00BF09F7" w:rsidRPr="002A175C" w:rsidRDefault="00BF09F7" w:rsidP="00DF6EBF">
            <w:pPr>
              <w:jc w:val="center"/>
            </w:pPr>
            <w:r>
              <w:t>3zk.</w:t>
            </w:r>
          </w:p>
        </w:tc>
        <w:tc>
          <w:tcPr>
            <w:tcW w:w="1276" w:type="dxa"/>
            <w:shd w:val="clear" w:color="auto" w:fill="auto"/>
          </w:tcPr>
          <w:p w:rsidR="00BF09F7" w:rsidRDefault="00BF09F7" w:rsidP="00DF6EBF">
            <w:pPr>
              <w:jc w:val="center"/>
            </w:pPr>
            <w:r>
              <w:t>11.10.2014</w:t>
            </w:r>
          </w:p>
        </w:tc>
        <w:tc>
          <w:tcPr>
            <w:tcW w:w="2233" w:type="dxa"/>
            <w:shd w:val="clear" w:color="auto" w:fill="auto"/>
          </w:tcPr>
          <w:p w:rsidR="00BF09F7" w:rsidRPr="002954E6" w:rsidRDefault="00BF09F7" w:rsidP="00DF6EBF">
            <w:r>
              <w:t>bez konsekwencji</w:t>
            </w:r>
          </w:p>
        </w:tc>
      </w:tr>
      <w:tr w:rsidR="00BF09F7" w:rsidTr="00843BDF">
        <w:tc>
          <w:tcPr>
            <w:tcW w:w="534" w:type="dxa"/>
            <w:shd w:val="clear" w:color="auto" w:fill="auto"/>
          </w:tcPr>
          <w:p w:rsidR="00BF09F7" w:rsidRDefault="00BF09F7" w:rsidP="0057690E">
            <w:r>
              <w:t>2.</w:t>
            </w:r>
          </w:p>
        </w:tc>
        <w:tc>
          <w:tcPr>
            <w:tcW w:w="2409" w:type="dxa"/>
            <w:shd w:val="clear" w:color="auto" w:fill="auto"/>
          </w:tcPr>
          <w:p w:rsidR="00BF09F7" w:rsidRDefault="00BF09F7" w:rsidP="00DF6EBF">
            <w:pPr>
              <w:rPr>
                <w:b/>
              </w:rPr>
            </w:pPr>
            <w:r>
              <w:rPr>
                <w:b/>
              </w:rPr>
              <w:t>LKS Palczowice</w:t>
            </w:r>
          </w:p>
        </w:tc>
        <w:tc>
          <w:tcPr>
            <w:tcW w:w="1985" w:type="dxa"/>
            <w:shd w:val="clear" w:color="auto" w:fill="auto"/>
          </w:tcPr>
          <w:p w:rsidR="00BF09F7" w:rsidRPr="00EF06C1" w:rsidRDefault="00BF09F7" w:rsidP="00DF6EBF">
            <w:proofErr w:type="spellStart"/>
            <w:r>
              <w:t>Cichon</w:t>
            </w:r>
            <w:proofErr w:type="spellEnd"/>
            <w:r>
              <w:t xml:space="preserve"> </w:t>
            </w:r>
            <w:proofErr w:type="spellStart"/>
            <w:r>
              <w:t>Rafa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F09F7" w:rsidRDefault="00BF09F7" w:rsidP="00DF6EBF">
            <w:pPr>
              <w:jc w:val="center"/>
            </w:pPr>
            <w:r>
              <w:t>2 zk</w:t>
            </w:r>
          </w:p>
        </w:tc>
        <w:tc>
          <w:tcPr>
            <w:tcW w:w="1276" w:type="dxa"/>
            <w:shd w:val="clear" w:color="auto" w:fill="auto"/>
          </w:tcPr>
          <w:p w:rsidR="00BF09F7" w:rsidRDefault="00BF09F7" w:rsidP="00DF6EBF">
            <w:pPr>
              <w:jc w:val="center"/>
            </w:pPr>
            <w:r>
              <w:t>11.10.2014</w:t>
            </w:r>
          </w:p>
        </w:tc>
        <w:tc>
          <w:tcPr>
            <w:tcW w:w="2233" w:type="dxa"/>
            <w:shd w:val="clear" w:color="auto" w:fill="auto"/>
          </w:tcPr>
          <w:p w:rsidR="00BF09F7" w:rsidRPr="002954E6" w:rsidRDefault="00BF09F7" w:rsidP="00DF6EBF">
            <w:r>
              <w:t>bez konsekwencji</w:t>
            </w:r>
          </w:p>
        </w:tc>
      </w:tr>
      <w:tr w:rsidR="00BF09F7" w:rsidTr="00843BDF">
        <w:tc>
          <w:tcPr>
            <w:tcW w:w="534" w:type="dxa"/>
            <w:shd w:val="clear" w:color="auto" w:fill="auto"/>
          </w:tcPr>
          <w:p w:rsidR="00BF09F7" w:rsidRDefault="00BF09F7" w:rsidP="0057690E">
            <w:r>
              <w:t>3.</w:t>
            </w:r>
          </w:p>
        </w:tc>
        <w:tc>
          <w:tcPr>
            <w:tcW w:w="2409" w:type="dxa"/>
            <w:shd w:val="clear" w:color="auto" w:fill="auto"/>
          </w:tcPr>
          <w:p w:rsidR="00BF09F7" w:rsidRDefault="00BF09F7" w:rsidP="007D5DCF">
            <w:pPr>
              <w:rPr>
                <w:b/>
              </w:rPr>
            </w:pPr>
            <w:r>
              <w:rPr>
                <w:b/>
              </w:rPr>
              <w:t>LKS Piotrowice</w:t>
            </w:r>
          </w:p>
        </w:tc>
        <w:tc>
          <w:tcPr>
            <w:tcW w:w="1985" w:type="dxa"/>
            <w:shd w:val="clear" w:color="auto" w:fill="auto"/>
          </w:tcPr>
          <w:p w:rsidR="00BF09F7" w:rsidRDefault="00BF09F7" w:rsidP="0057690E">
            <w:proofErr w:type="spellStart"/>
            <w:r>
              <w:t>Gasiorek</w:t>
            </w:r>
            <w:proofErr w:type="spellEnd"/>
            <w:r>
              <w:t xml:space="preserve"> Damian</w:t>
            </w:r>
          </w:p>
        </w:tc>
        <w:tc>
          <w:tcPr>
            <w:tcW w:w="1417" w:type="dxa"/>
            <w:shd w:val="clear" w:color="auto" w:fill="auto"/>
          </w:tcPr>
          <w:p w:rsidR="00BF09F7" w:rsidRPr="00A1464F" w:rsidRDefault="00BF09F7" w:rsidP="002A175C">
            <w:pPr>
              <w:jc w:val="center"/>
            </w:pPr>
            <w:r>
              <w:t>1 zk.</w:t>
            </w:r>
          </w:p>
        </w:tc>
        <w:tc>
          <w:tcPr>
            <w:tcW w:w="1276" w:type="dxa"/>
            <w:shd w:val="clear" w:color="auto" w:fill="auto"/>
          </w:tcPr>
          <w:p w:rsidR="00BF09F7" w:rsidRDefault="00BF09F7" w:rsidP="00FF6EAA">
            <w:pPr>
              <w:jc w:val="center"/>
            </w:pPr>
            <w:r>
              <w:t>11.10.2014</w:t>
            </w:r>
          </w:p>
        </w:tc>
        <w:tc>
          <w:tcPr>
            <w:tcW w:w="2233" w:type="dxa"/>
            <w:shd w:val="clear" w:color="auto" w:fill="auto"/>
          </w:tcPr>
          <w:p w:rsidR="00BF09F7" w:rsidRPr="002954E6" w:rsidRDefault="00BF09F7" w:rsidP="00FF6EAA">
            <w:r>
              <w:t>bez konsekwencji</w:t>
            </w:r>
          </w:p>
        </w:tc>
      </w:tr>
      <w:tr w:rsidR="0030274C" w:rsidTr="00843BDF">
        <w:trPr>
          <w:trHeight w:val="225"/>
        </w:trPr>
        <w:tc>
          <w:tcPr>
            <w:tcW w:w="534" w:type="dxa"/>
            <w:shd w:val="clear" w:color="auto" w:fill="auto"/>
          </w:tcPr>
          <w:p w:rsidR="0030274C" w:rsidRDefault="0030274C" w:rsidP="0057690E">
            <w:r>
              <w:t>4.</w:t>
            </w:r>
          </w:p>
        </w:tc>
        <w:tc>
          <w:tcPr>
            <w:tcW w:w="2409" w:type="dxa"/>
            <w:shd w:val="clear" w:color="auto" w:fill="auto"/>
          </w:tcPr>
          <w:p w:rsidR="0030274C" w:rsidRDefault="0030274C" w:rsidP="0027035C">
            <w:pPr>
              <w:rPr>
                <w:b/>
              </w:rPr>
            </w:pPr>
            <w:r>
              <w:rPr>
                <w:b/>
              </w:rPr>
              <w:t>LKS Piotrowice</w:t>
            </w:r>
          </w:p>
        </w:tc>
        <w:tc>
          <w:tcPr>
            <w:tcW w:w="1985" w:type="dxa"/>
            <w:shd w:val="clear" w:color="auto" w:fill="auto"/>
          </w:tcPr>
          <w:p w:rsidR="0030274C" w:rsidRDefault="0030274C" w:rsidP="0057690E">
            <w:r>
              <w:t>Stolarczyk Mateusz</w:t>
            </w:r>
          </w:p>
        </w:tc>
        <w:tc>
          <w:tcPr>
            <w:tcW w:w="1417" w:type="dxa"/>
            <w:shd w:val="clear" w:color="auto" w:fill="auto"/>
          </w:tcPr>
          <w:p w:rsidR="0030274C" w:rsidRDefault="0030274C" w:rsidP="00283CE5">
            <w:pPr>
              <w:jc w:val="center"/>
            </w:pPr>
            <w:r>
              <w:t>2 zk</w:t>
            </w:r>
          </w:p>
        </w:tc>
        <w:tc>
          <w:tcPr>
            <w:tcW w:w="1276" w:type="dxa"/>
            <w:shd w:val="clear" w:color="auto" w:fill="auto"/>
          </w:tcPr>
          <w:p w:rsidR="0030274C" w:rsidRDefault="0030274C" w:rsidP="00283CE5">
            <w:pPr>
              <w:jc w:val="center"/>
            </w:pPr>
            <w:r>
              <w:t>11.10.2014</w:t>
            </w:r>
          </w:p>
        </w:tc>
        <w:tc>
          <w:tcPr>
            <w:tcW w:w="2233" w:type="dxa"/>
            <w:shd w:val="clear" w:color="auto" w:fill="auto"/>
          </w:tcPr>
          <w:p w:rsidR="0030274C" w:rsidRPr="002954E6" w:rsidRDefault="0030274C" w:rsidP="00283CE5">
            <w:r>
              <w:t>bez konsekwencji</w:t>
            </w:r>
          </w:p>
        </w:tc>
      </w:tr>
      <w:tr w:rsidR="0030274C" w:rsidTr="00843BDF">
        <w:trPr>
          <w:trHeight w:val="195"/>
        </w:trPr>
        <w:tc>
          <w:tcPr>
            <w:tcW w:w="534" w:type="dxa"/>
            <w:shd w:val="clear" w:color="auto" w:fill="auto"/>
          </w:tcPr>
          <w:p w:rsidR="0030274C" w:rsidRDefault="0030274C" w:rsidP="0057690E">
            <w:r>
              <w:t>5.</w:t>
            </w:r>
          </w:p>
        </w:tc>
        <w:tc>
          <w:tcPr>
            <w:tcW w:w="2409" w:type="dxa"/>
            <w:shd w:val="clear" w:color="auto" w:fill="auto"/>
          </w:tcPr>
          <w:p w:rsidR="0030274C" w:rsidRDefault="0030274C" w:rsidP="002411F8">
            <w:pPr>
              <w:rPr>
                <w:b/>
              </w:rPr>
            </w:pPr>
            <w:r>
              <w:rPr>
                <w:b/>
              </w:rPr>
              <w:t xml:space="preserve">Pogórze </w:t>
            </w:r>
            <w:r>
              <w:rPr>
                <w:b/>
              </w:rPr>
              <w:t>Gierałtowice</w:t>
            </w:r>
          </w:p>
        </w:tc>
        <w:tc>
          <w:tcPr>
            <w:tcW w:w="1985" w:type="dxa"/>
            <w:shd w:val="clear" w:color="auto" w:fill="auto"/>
          </w:tcPr>
          <w:p w:rsidR="0030274C" w:rsidRDefault="0030274C" w:rsidP="002411F8">
            <w:r>
              <w:t>Pietraszewski Marek</w:t>
            </w:r>
          </w:p>
        </w:tc>
        <w:tc>
          <w:tcPr>
            <w:tcW w:w="1417" w:type="dxa"/>
            <w:shd w:val="clear" w:color="auto" w:fill="auto"/>
          </w:tcPr>
          <w:p w:rsidR="0030274C" w:rsidRPr="002A175C" w:rsidRDefault="0030274C" w:rsidP="002411F8">
            <w:pPr>
              <w:jc w:val="center"/>
            </w:pPr>
            <w:r>
              <w:t>3 zk.</w:t>
            </w:r>
          </w:p>
        </w:tc>
        <w:tc>
          <w:tcPr>
            <w:tcW w:w="1276" w:type="dxa"/>
            <w:shd w:val="clear" w:color="auto" w:fill="auto"/>
          </w:tcPr>
          <w:p w:rsidR="0030274C" w:rsidRDefault="0030274C" w:rsidP="002411F8">
            <w:pPr>
              <w:jc w:val="center"/>
            </w:pPr>
            <w:r>
              <w:t>11.10.2014</w:t>
            </w:r>
          </w:p>
        </w:tc>
        <w:tc>
          <w:tcPr>
            <w:tcW w:w="2233" w:type="dxa"/>
            <w:shd w:val="clear" w:color="auto" w:fill="auto"/>
          </w:tcPr>
          <w:p w:rsidR="0030274C" w:rsidRPr="002954E6" w:rsidRDefault="0030274C" w:rsidP="002411F8">
            <w:r>
              <w:t>bez konsekwencji</w:t>
            </w:r>
          </w:p>
        </w:tc>
      </w:tr>
    </w:tbl>
    <w:p w:rsidR="002F43B7" w:rsidRDefault="002F43B7" w:rsidP="002F43B7"/>
    <w:p w:rsidR="005377C3" w:rsidRPr="005377C3" w:rsidRDefault="005377C3" w:rsidP="00BF4A2C">
      <w:pPr>
        <w:ind w:left="720"/>
      </w:pPr>
    </w:p>
    <w:p w:rsidR="003C1930" w:rsidRDefault="003C1930" w:rsidP="002F43B7">
      <w:pPr>
        <w:rPr>
          <w:b/>
          <w:u w:val="single"/>
        </w:rPr>
      </w:pPr>
    </w:p>
    <w:p w:rsidR="003C1930" w:rsidRDefault="003C1930" w:rsidP="003C1930">
      <w:pPr>
        <w:jc w:val="center"/>
        <w:rPr>
          <w:b/>
        </w:rPr>
      </w:pPr>
      <w:r>
        <w:rPr>
          <w:b/>
        </w:rPr>
        <w:t>II LIGA  Okręgowa  trampkarzy.</w:t>
      </w:r>
    </w:p>
    <w:p w:rsidR="004948F8" w:rsidRPr="00D75CE1" w:rsidRDefault="004948F8" w:rsidP="003C1930">
      <w:pPr>
        <w:jc w:val="center"/>
        <w:rPr>
          <w:b/>
        </w:rPr>
      </w:pPr>
    </w:p>
    <w:p w:rsidR="004948F8" w:rsidRPr="00D75CE1" w:rsidRDefault="004948F8" w:rsidP="004948F8">
      <w:pPr>
        <w:rPr>
          <w:b/>
        </w:rPr>
      </w:pPr>
      <w:r w:rsidRPr="00D75CE1">
        <w:rPr>
          <w:b/>
        </w:rPr>
        <w:t>Komisja Gier Podokręgu Piłki</w:t>
      </w:r>
      <w:r w:rsidR="000A6080">
        <w:rPr>
          <w:b/>
        </w:rPr>
        <w:t xml:space="preserve"> Nożnej na posiedzeniu w dniu 16</w:t>
      </w:r>
      <w:r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 w:rsidR="000A6080">
        <w:rPr>
          <w:b/>
        </w:rPr>
        <w:t>niach meczowych zweryfikował  9</w:t>
      </w:r>
      <w:r>
        <w:rPr>
          <w:b/>
        </w:rPr>
        <w:t xml:space="preserve"> kolejkę spotkań  II ligi  okręgowej  trampkarzy   r</w:t>
      </w:r>
      <w:r w:rsidR="000A6080">
        <w:rPr>
          <w:b/>
        </w:rPr>
        <w:t>ozegranej            w dniach 11</w:t>
      </w:r>
      <w:r>
        <w:rPr>
          <w:b/>
        </w:rPr>
        <w:t>.10.2014r.</w:t>
      </w:r>
    </w:p>
    <w:p w:rsidR="003C1930" w:rsidRPr="00D75CE1" w:rsidRDefault="003C1930" w:rsidP="003C1930">
      <w:pPr>
        <w:jc w:val="center"/>
        <w:rPr>
          <w:b/>
        </w:rPr>
      </w:pPr>
    </w:p>
    <w:p w:rsidR="003C1930" w:rsidRPr="00D75CE1" w:rsidRDefault="0027035C" w:rsidP="003C1930">
      <w:pPr>
        <w:jc w:val="center"/>
        <w:rPr>
          <w:b/>
        </w:rPr>
      </w:pPr>
      <w:r>
        <w:rPr>
          <w:b/>
        </w:rPr>
        <w:t>Termin  8  z dnia 04</w:t>
      </w:r>
      <w:r w:rsidR="003C1930">
        <w:rPr>
          <w:b/>
        </w:rPr>
        <w:t>.09</w:t>
      </w:r>
      <w:r w:rsidR="003C1930" w:rsidRPr="00D75CE1">
        <w:rPr>
          <w:b/>
        </w:rPr>
        <w:t>.2014</w:t>
      </w:r>
    </w:p>
    <w:p w:rsidR="003C1930" w:rsidRDefault="003C1930" w:rsidP="003C1930"/>
    <w:p w:rsidR="003C1930" w:rsidRDefault="003C1930" w:rsidP="003C1930"/>
    <w:tbl>
      <w:tblPr>
        <w:tblW w:w="0" w:type="auto"/>
        <w:tblInd w:w="369" w:type="dxa"/>
        <w:tblLayout w:type="fixed"/>
        <w:tblLook w:val="0000"/>
      </w:tblPr>
      <w:tblGrid>
        <w:gridCol w:w="2574"/>
        <w:gridCol w:w="2410"/>
        <w:gridCol w:w="1134"/>
        <w:gridCol w:w="992"/>
        <w:gridCol w:w="851"/>
        <w:gridCol w:w="1134"/>
      </w:tblGrid>
      <w:tr w:rsidR="003C1930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pPr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r>
              <w:t>Termin me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r>
              <w:t>Wynik meczu</w:t>
            </w:r>
          </w:p>
        </w:tc>
      </w:tr>
      <w:tr w:rsidR="000A6080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F61509" w:rsidRDefault="000A6080" w:rsidP="0059263C">
            <w:r>
              <w:t>Strumień Polanka Wiel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Default="000A6080" w:rsidP="00476ABF">
            <w:r>
              <w:t>LKS Raj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B100B3" w:rsidRDefault="000A6080" w:rsidP="0059263C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0B0D75" w:rsidRDefault="000A6080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0B0D75" w:rsidRDefault="000A6080" w:rsidP="0059263C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3A7C40" w:rsidRDefault="000A6080" w:rsidP="0059263C">
            <w:pPr>
              <w:jc w:val="center"/>
            </w:pPr>
            <w:r>
              <w:t>0:2</w:t>
            </w:r>
          </w:p>
        </w:tc>
      </w:tr>
      <w:tr w:rsidR="000A6080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B100B3" w:rsidRDefault="000A6080" w:rsidP="00476ABF">
            <w:r>
              <w:t>Soła Łę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Default="000A6080" w:rsidP="00476ABF">
            <w:r>
              <w:t>Zgoda Mal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B100B3" w:rsidRDefault="000A6080" w:rsidP="00476ABF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0B0D75" w:rsidRDefault="000A6080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0B0D75" w:rsidRDefault="000A6080" w:rsidP="0059263C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3A7C40" w:rsidRDefault="000A6080" w:rsidP="0059263C">
            <w:pPr>
              <w:jc w:val="center"/>
            </w:pPr>
            <w:r>
              <w:t>3:1</w:t>
            </w:r>
          </w:p>
        </w:tc>
      </w:tr>
      <w:tr w:rsidR="000A6080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Default="000A6080" w:rsidP="0059263C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Default="000A6080" w:rsidP="00FB2887">
            <w:r>
              <w:t>Orzeł Witk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B100B3" w:rsidRDefault="000A6080" w:rsidP="00476ABF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0B0D75" w:rsidRDefault="000A6080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0B0D75" w:rsidRDefault="000A6080" w:rsidP="0059263C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3A7C40" w:rsidRDefault="000A6080" w:rsidP="0059263C">
            <w:pPr>
              <w:jc w:val="center"/>
            </w:pPr>
            <w:r>
              <w:t>6:4</w:t>
            </w:r>
          </w:p>
        </w:tc>
      </w:tr>
      <w:tr w:rsidR="000A6080" w:rsidTr="0059263C">
        <w:trPr>
          <w:trHeight w:val="26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B100B3" w:rsidRDefault="000A6080" w:rsidP="00476ABF">
            <w:r>
              <w:t>Pogórze Gierałt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Default="000A6080" w:rsidP="00476ABF">
            <w:r>
              <w:t>LKS Palcz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B100B3" w:rsidRDefault="000A6080" w:rsidP="00476ABF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0B0D75" w:rsidRDefault="000A6080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0B0D75" w:rsidRDefault="000A6080" w:rsidP="0059263C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0" w:rsidRPr="003A7C40" w:rsidRDefault="000A6080" w:rsidP="0059263C">
            <w:pPr>
              <w:jc w:val="center"/>
            </w:pPr>
            <w:r>
              <w:t>6:1</w:t>
            </w:r>
          </w:p>
        </w:tc>
      </w:tr>
      <w:tr w:rsidR="000A5D27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27" w:rsidRPr="00F61509" w:rsidRDefault="000A5D27" w:rsidP="00476ABF">
            <w:r>
              <w:t>Poręba Wiel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27" w:rsidRDefault="000A5D27" w:rsidP="00476ABF">
            <w:proofErr w:type="spellStart"/>
            <w:r>
              <w:t>Przeciszov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27" w:rsidRPr="00B100B3" w:rsidRDefault="000A5D27" w:rsidP="00476ABF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27" w:rsidRPr="000B0D75" w:rsidRDefault="000A5D27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D27" w:rsidRPr="000B0D75" w:rsidRDefault="000A5D27" w:rsidP="0059263C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D27" w:rsidRPr="003A7C40" w:rsidRDefault="00B32018" w:rsidP="0059263C">
            <w:pPr>
              <w:jc w:val="center"/>
            </w:pPr>
            <w:r>
              <w:t>2:4</w:t>
            </w:r>
          </w:p>
        </w:tc>
      </w:tr>
      <w:tr w:rsidR="000A5D27" w:rsidTr="002B6820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A5D27" w:rsidRPr="00F61509" w:rsidRDefault="000A5D27" w:rsidP="00476ABF">
            <w:r>
              <w:t>LKS Piotr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A5D27" w:rsidRDefault="000A5D27" w:rsidP="002B6820">
            <w:pPr>
              <w:jc w:val="center"/>
            </w:pPr>
            <w:r>
              <w:t>- PAUZA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A5D27" w:rsidRPr="00B100B3" w:rsidRDefault="000A5D27" w:rsidP="0059263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A5D27" w:rsidRPr="000B0D75" w:rsidRDefault="000A5D27" w:rsidP="0059263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A5D27" w:rsidRPr="000B0D75" w:rsidRDefault="000A5D27" w:rsidP="005926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A5D27" w:rsidRPr="003A7C40" w:rsidRDefault="000A5D27" w:rsidP="0059263C">
            <w:pPr>
              <w:jc w:val="center"/>
            </w:pPr>
          </w:p>
        </w:tc>
      </w:tr>
      <w:tr w:rsidR="000A5D27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27" w:rsidRDefault="000A5D27" w:rsidP="0059263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27" w:rsidRPr="00F61509" w:rsidRDefault="000A5D27" w:rsidP="00FB288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27" w:rsidRPr="00B100B3" w:rsidRDefault="000A5D27" w:rsidP="0059263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27" w:rsidRPr="000B0D75" w:rsidRDefault="000A5D27" w:rsidP="0059263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27" w:rsidRPr="000B0D75" w:rsidRDefault="000A5D27" w:rsidP="005926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27" w:rsidRPr="003A7C40" w:rsidRDefault="000A5D27" w:rsidP="0059263C">
            <w:pPr>
              <w:jc w:val="center"/>
            </w:pPr>
          </w:p>
        </w:tc>
      </w:tr>
    </w:tbl>
    <w:p w:rsidR="003C1930" w:rsidRDefault="003C1930" w:rsidP="002F43B7">
      <w:pPr>
        <w:rPr>
          <w:b/>
          <w:u w:val="single"/>
        </w:rPr>
      </w:pPr>
    </w:p>
    <w:p w:rsidR="002B6820" w:rsidRDefault="002B6820" w:rsidP="002B6820">
      <w:pPr>
        <w:rPr>
          <w:b/>
          <w:u w:val="single"/>
        </w:rPr>
      </w:pPr>
      <w:r>
        <w:rPr>
          <w:b/>
          <w:u w:val="single"/>
        </w:rPr>
        <w:t>Zweryfikowana tabela II ligi  Okrę</w:t>
      </w:r>
      <w:r w:rsidR="000A5D27">
        <w:rPr>
          <w:b/>
          <w:u w:val="single"/>
        </w:rPr>
        <w:t>gowej Trampkarzy po rozegraniu  9</w:t>
      </w:r>
      <w:r w:rsidR="00493C05">
        <w:rPr>
          <w:b/>
          <w:u w:val="single"/>
        </w:rPr>
        <w:t xml:space="preserve"> kolejki spotka</w:t>
      </w:r>
      <w:r w:rsidR="000A5D27">
        <w:rPr>
          <w:b/>
          <w:u w:val="single"/>
        </w:rPr>
        <w:t>ń w dniu 11</w:t>
      </w:r>
      <w:r w:rsidR="00493C05">
        <w:rPr>
          <w:b/>
          <w:u w:val="single"/>
        </w:rPr>
        <w:t>.10</w:t>
      </w:r>
      <w:r>
        <w:rPr>
          <w:b/>
          <w:u w:val="single"/>
        </w:rPr>
        <w:t>.2014</w:t>
      </w:r>
    </w:p>
    <w:p w:rsidR="002B6820" w:rsidRDefault="002B6820" w:rsidP="002B6820">
      <w:pPr>
        <w:rPr>
          <w:b/>
          <w:u w:val="single"/>
        </w:rPr>
      </w:pPr>
    </w:p>
    <w:p w:rsidR="002B6820" w:rsidRDefault="002B6820" w:rsidP="002B6820">
      <w:pPr>
        <w:rPr>
          <w:b/>
          <w:u w:val="single"/>
        </w:rPr>
      </w:pPr>
    </w:p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2B6820" w:rsidRPr="00D75CE1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480238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D75CE1" w:rsidRDefault="00480238" w:rsidP="0059263C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98325A" w:rsidRDefault="00480238" w:rsidP="004F1FE1">
            <w:r>
              <w:t>Soła Łęk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30274C" w:rsidP="0059263C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30274C" w:rsidP="0059263C">
            <w:pPr>
              <w:jc w:val="center"/>
            </w:pPr>
            <w: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30274C" w:rsidP="0059263C">
            <w:pPr>
              <w:jc w:val="center"/>
            </w:pPr>
            <w:r>
              <w:t>4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30274C" w:rsidP="0059263C">
            <w:pPr>
              <w:jc w:val="center"/>
            </w:pPr>
            <w:r>
              <w:t>8</w:t>
            </w:r>
          </w:p>
        </w:tc>
      </w:tr>
      <w:tr w:rsidR="00480238" w:rsidRPr="00AF173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80238" w:rsidP="0059263C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80238" w:rsidP="0059263C">
            <w:r>
              <w:t>Pogórze Gierałt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520BC8" w:rsidRDefault="0030274C" w:rsidP="0059263C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F1732" w:rsidRDefault="0030274C" w:rsidP="0059263C">
            <w:pPr>
              <w:jc w:val="center"/>
            </w:pPr>
            <w: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F1732" w:rsidRDefault="0030274C" w:rsidP="0059263C">
            <w:pPr>
              <w:jc w:val="center"/>
            </w:pPr>
            <w:r>
              <w:t>4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F1732" w:rsidRDefault="0030274C" w:rsidP="0059263C">
            <w:pPr>
              <w:jc w:val="center"/>
            </w:pPr>
            <w:r>
              <w:t>7</w:t>
            </w:r>
          </w:p>
        </w:tc>
      </w:tr>
      <w:tr w:rsidR="00480238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80238" w:rsidP="0059263C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98325A" w:rsidRDefault="0030274C" w:rsidP="0059263C">
            <w:r>
              <w:t>LKS Rajsk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30274C" w:rsidP="0059263C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30274C" w:rsidP="0059263C">
            <w:pPr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30274C" w:rsidP="0059263C">
            <w:pPr>
              <w:jc w:val="center"/>
            </w:pPr>
            <w: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30274C" w:rsidP="0059263C">
            <w:pPr>
              <w:jc w:val="center"/>
            </w:pPr>
            <w:r>
              <w:t>13</w:t>
            </w:r>
          </w:p>
        </w:tc>
      </w:tr>
      <w:tr w:rsidR="00480238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80238" w:rsidP="0059263C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30274C" w:rsidP="004F1FE1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30274C" w:rsidP="0059263C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30274C" w:rsidP="0059263C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30274C" w:rsidP="0059263C">
            <w:pPr>
              <w:jc w:val="center"/>
            </w:pPr>
            <w:r>
              <w:t>4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30274C" w:rsidP="0059263C">
            <w:pPr>
              <w:jc w:val="center"/>
            </w:pPr>
            <w:r>
              <w:t>22</w:t>
            </w:r>
          </w:p>
        </w:tc>
      </w:tr>
      <w:tr w:rsidR="0030274C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Default="0030274C" w:rsidP="0059263C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98325A" w:rsidRDefault="0030274C" w:rsidP="00CE2C67">
            <w:r>
              <w:t>Strumień Polank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30274C" w:rsidP="0059263C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30274C" w:rsidP="0059263C">
            <w:pPr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30274C" w:rsidP="0059263C">
            <w:pPr>
              <w:jc w:val="center"/>
            </w:pPr>
            <w:r>
              <w:t>2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30274C" w:rsidP="0059263C">
            <w:pPr>
              <w:jc w:val="center"/>
            </w:pPr>
            <w:r>
              <w:t>12</w:t>
            </w:r>
          </w:p>
        </w:tc>
      </w:tr>
      <w:tr w:rsidR="0030274C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Default="0030274C" w:rsidP="0059263C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98325A" w:rsidRDefault="0030274C" w:rsidP="00FB2887">
            <w:r>
              <w:t>LKS Palc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30274C" w:rsidP="0059263C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30274C" w:rsidP="0059263C">
            <w:pPr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30274C" w:rsidP="0059263C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30274C" w:rsidP="0059263C">
            <w:pPr>
              <w:jc w:val="center"/>
            </w:pPr>
            <w:r>
              <w:t>23</w:t>
            </w:r>
          </w:p>
        </w:tc>
      </w:tr>
      <w:tr w:rsidR="0030274C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Default="0030274C" w:rsidP="0059263C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Default="0030274C" w:rsidP="00B77CFF"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30274C" w:rsidP="0059263C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30274C" w:rsidP="0059263C">
            <w:pPr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30274C" w:rsidP="0059263C">
            <w:pPr>
              <w:jc w:val="center"/>
            </w:pPr>
            <w: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30274C" w:rsidP="0059263C">
            <w:pPr>
              <w:jc w:val="center"/>
            </w:pPr>
            <w:r>
              <w:t>62</w:t>
            </w:r>
          </w:p>
        </w:tc>
      </w:tr>
      <w:tr w:rsidR="006B4C75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Default="006B4C75" w:rsidP="0059263C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F61509" w:rsidRDefault="006B4C75" w:rsidP="00617908">
            <w:r>
              <w:t>Orzeł Witk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617908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617908">
            <w:pPr>
              <w:jc w:val="center"/>
            </w:pPr>
            <w: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617908">
            <w:pPr>
              <w:jc w:val="center"/>
            </w:pPr>
            <w:r>
              <w:t>2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617908">
            <w:pPr>
              <w:jc w:val="center"/>
            </w:pPr>
            <w:r>
              <w:t>19</w:t>
            </w:r>
          </w:p>
        </w:tc>
      </w:tr>
      <w:tr w:rsidR="006B4C75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Default="006B4C75" w:rsidP="0059263C">
            <w:pPr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F61509" w:rsidRDefault="006B4C75" w:rsidP="004F1FE1">
            <w:r>
              <w:t>LKS Piotr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59263C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59263C">
            <w:pPr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59263C">
            <w:pPr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59263C">
            <w:pPr>
              <w:jc w:val="center"/>
            </w:pPr>
            <w:r>
              <w:t>31</w:t>
            </w:r>
          </w:p>
        </w:tc>
      </w:tr>
      <w:tr w:rsidR="006B4C75" w:rsidRPr="00AA2EA2" w:rsidTr="0059263C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Default="006B4C75" w:rsidP="0059263C">
            <w:pPr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Default="006B4C75" w:rsidP="004F1FE1">
            <w:r>
              <w:t>Zgoda Mal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59263C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59263C">
            <w:pPr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59263C">
            <w:pPr>
              <w:jc w:val="center"/>
            </w:pPr>
            <w: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59263C">
            <w:pPr>
              <w:jc w:val="center"/>
            </w:pPr>
            <w:r>
              <w:t>17</w:t>
            </w:r>
          </w:p>
        </w:tc>
      </w:tr>
      <w:tr w:rsidR="006B4C75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Default="006B4C75" w:rsidP="0059263C">
            <w:pPr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Default="006B4C75" w:rsidP="0059263C">
            <w:r>
              <w:t>Poręb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59263C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59263C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59263C">
            <w:pPr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59263C">
            <w:pPr>
              <w:jc w:val="center"/>
            </w:pPr>
            <w:r>
              <w:t>57</w:t>
            </w:r>
          </w:p>
        </w:tc>
      </w:tr>
      <w:tr w:rsidR="006B4C75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Default="006B4C75" w:rsidP="0059263C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F61509" w:rsidRDefault="006B4C75" w:rsidP="000D6DC9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0D6DC9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0D6DC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0D6DC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75" w:rsidRPr="00AA2EA2" w:rsidRDefault="006B4C75" w:rsidP="000D6DC9">
            <w:pPr>
              <w:jc w:val="center"/>
            </w:pPr>
          </w:p>
        </w:tc>
      </w:tr>
    </w:tbl>
    <w:p w:rsidR="003C1930" w:rsidRDefault="003C1930" w:rsidP="002F43B7">
      <w:pPr>
        <w:rPr>
          <w:b/>
          <w:u w:val="single"/>
        </w:rPr>
      </w:pPr>
    </w:p>
    <w:p w:rsidR="002B6820" w:rsidRDefault="002B6820" w:rsidP="002F43B7">
      <w:pPr>
        <w:rPr>
          <w:b/>
          <w:u w:val="single"/>
        </w:rPr>
      </w:pPr>
    </w:p>
    <w:p w:rsidR="00D90189" w:rsidRDefault="00D90189" w:rsidP="002F43B7">
      <w:pPr>
        <w:rPr>
          <w:b/>
          <w:u w:val="single"/>
        </w:rPr>
      </w:pPr>
    </w:p>
    <w:p w:rsidR="00843BDF" w:rsidRDefault="00843BDF" w:rsidP="00843BDF">
      <w:pPr>
        <w:jc w:val="center"/>
        <w:rPr>
          <w:b/>
        </w:rPr>
      </w:pPr>
      <w:r>
        <w:rPr>
          <w:b/>
        </w:rPr>
        <w:t>III LIGA  Okręgowa  juniorów.</w:t>
      </w:r>
    </w:p>
    <w:p w:rsidR="004948F8" w:rsidRDefault="004948F8" w:rsidP="00843BDF">
      <w:pPr>
        <w:jc w:val="center"/>
        <w:rPr>
          <w:b/>
        </w:rPr>
      </w:pPr>
    </w:p>
    <w:p w:rsidR="004948F8" w:rsidRPr="00D75CE1" w:rsidRDefault="004948F8" w:rsidP="004948F8">
      <w:pPr>
        <w:rPr>
          <w:b/>
        </w:rPr>
      </w:pPr>
      <w:r w:rsidRPr="00D75CE1">
        <w:rPr>
          <w:b/>
        </w:rPr>
        <w:t>Komisja Gier Podokręgu Piłki</w:t>
      </w:r>
      <w:r>
        <w:rPr>
          <w:b/>
        </w:rPr>
        <w:t xml:space="preserve"> Nożnej na posiedzeniu w</w:t>
      </w:r>
      <w:r w:rsidR="000A5D27">
        <w:rPr>
          <w:b/>
        </w:rPr>
        <w:t xml:space="preserve"> dniu 16</w:t>
      </w:r>
      <w:r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 w:rsidR="00B32018">
        <w:rPr>
          <w:b/>
        </w:rPr>
        <w:t>niach meczowych zweryfikował  6</w:t>
      </w:r>
      <w:r>
        <w:rPr>
          <w:b/>
        </w:rPr>
        <w:t xml:space="preserve"> kolejkę spotkań  III ligi  okręgowej  Juniorów   r</w:t>
      </w:r>
      <w:r w:rsidR="00B32018">
        <w:rPr>
          <w:b/>
        </w:rPr>
        <w:t>ozegranej            w dniach 11</w:t>
      </w:r>
      <w:r>
        <w:rPr>
          <w:b/>
        </w:rPr>
        <w:t>.10.2014r.</w:t>
      </w:r>
    </w:p>
    <w:p w:rsidR="004948F8" w:rsidRPr="00D75CE1" w:rsidRDefault="004948F8" w:rsidP="00843BDF">
      <w:pPr>
        <w:jc w:val="center"/>
        <w:rPr>
          <w:b/>
        </w:rPr>
      </w:pPr>
    </w:p>
    <w:p w:rsidR="00843BDF" w:rsidRPr="00D75CE1" w:rsidRDefault="00843BDF" w:rsidP="00843BDF">
      <w:pPr>
        <w:jc w:val="center"/>
        <w:rPr>
          <w:b/>
        </w:rPr>
      </w:pPr>
    </w:p>
    <w:p w:rsidR="00843BDF" w:rsidRPr="00D75CE1" w:rsidRDefault="00B32018" w:rsidP="00843BDF">
      <w:pPr>
        <w:jc w:val="center"/>
        <w:rPr>
          <w:b/>
        </w:rPr>
      </w:pPr>
      <w:r>
        <w:rPr>
          <w:b/>
        </w:rPr>
        <w:t>Termin  6  z dnia 11</w:t>
      </w:r>
      <w:r w:rsidR="00552459">
        <w:rPr>
          <w:b/>
        </w:rPr>
        <w:t>.</w:t>
      </w:r>
      <w:r w:rsidR="00AC4F65">
        <w:rPr>
          <w:b/>
        </w:rPr>
        <w:t>10</w:t>
      </w:r>
      <w:r w:rsidR="00843BDF" w:rsidRPr="00D75CE1">
        <w:rPr>
          <w:b/>
        </w:rPr>
        <w:t>.2014</w:t>
      </w:r>
    </w:p>
    <w:p w:rsidR="00843BDF" w:rsidRDefault="00843BDF" w:rsidP="00843BDF"/>
    <w:p w:rsidR="00843BDF" w:rsidRDefault="00843BDF" w:rsidP="00843BDF"/>
    <w:tbl>
      <w:tblPr>
        <w:tblW w:w="0" w:type="auto"/>
        <w:tblInd w:w="369" w:type="dxa"/>
        <w:tblLayout w:type="fixed"/>
        <w:tblLook w:val="0000"/>
      </w:tblPr>
      <w:tblGrid>
        <w:gridCol w:w="2574"/>
        <w:gridCol w:w="2410"/>
        <w:gridCol w:w="1134"/>
        <w:gridCol w:w="992"/>
        <w:gridCol w:w="851"/>
        <w:gridCol w:w="1134"/>
      </w:tblGrid>
      <w:tr w:rsidR="00843BDF" w:rsidTr="00BF4032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pPr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r>
              <w:t>Termin me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r>
              <w:t>Wynik meczu</w:t>
            </w:r>
          </w:p>
        </w:tc>
      </w:tr>
      <w:tr w:rsidR="00B32018" w:rsidTr="00BF4032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18" w:rsidRDefault="00B32018" w:rsidP="003F4ED8"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18" w:rsidRDefault="00B32018" w:rsidP="00FB2887">
            <w:r>
              <w:t>LKS Jawisz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18" w:rsidRPr="00B100B3" w:rsidRDefault="00B32018" w:rsidP="00BF4032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18" w:rsidRPr="000B0D75" w:rsidRDefault="00B32018" w:rsidP="00BF4032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18" w:rsidRPr="000B0D75" w:rsidRDefault="00B32018" w:rsidP="00BF4032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18" w:rsidRPr="003A7C40" w:rsidRDefault="00D90189" w:rsidP="00BF4032">
            <w:pPr>
              <w:jc w:val="center"/>
            </w:pPr>
            <w:r>
              <w:t>3:0</w:t>
            </w:r>
          </w:p>
        </w:tc>
      </w:tr>
      <w:tr w:rsidR="0038433E" w:rsidTr="00BF4032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Default="0038433E" w:rsidP="003F4ED8"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Default="0038433E" w:rsidP="003F4ED8"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Pr="00B100B3" w:rsidRDefault="0038433E" w:rsidP="00FB2887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Pr="000B0D75" w:rsidRDefault="0038433E" w:rsidP="00FB2887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Pr="000B0D75" w:rsidRDefault="0038433E" w:rsidP="00BF4032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Pr="003A7C40" w:rsidRDefault="00D90189" w:rsidP="00BF4032">
            <w:pPr>
              <w:jc w:val="center"/>
            </w:pPr>
            <w:r>
              <w:t>2:5</w:t>
            </w:r>
          </w:p>
        </w:tc>
      </w:tr>
      <w:tr w:rsidR="0038433E" w:rsidTr="00BF4032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Default="0038433E" w:rsidP="0059263C">
            <w:r>
              <w:t>LKS Bobr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Default="0038433E" w:rsidP="003F4ED8">
            <w:r>
              <w:t>TEAM SPORT Hejn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Pr="00B100B3" w:rsidRDefault="0038433E" w:rsidP="00BF4032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Pr="000B0D75" w:rsidRDefault="0038433E" w:rsidP="00BF4032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Pr="000B0D75" w:rsidRDefault="0038433E" w:rsidP="00BF4032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Pr="003A7C40" w:rsidRDefault="0038433E" w:rsidP="00BF4032">
            <w:pPr>
              <w:jc w:val="center"/>
            </w:pPr>
          </w:p>
        </w:tc>
      </w:tr>
      <w:tr w:rsidR="0038433E" w:rsidTr="00AC4F65">
        <w:trPr>
          <w:trHeight w:val="225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33E" w:rsidRDefault="0038433E" w:rsidP="003F4ED8">
            <w:r>
              <w:t xml:space="preserve">BULOWICE </w:t>
            </w:r>
            <w:proofErr w:type="spellStart"/>
            <w:r>
              <w:t>Bulowic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33E" w:rsidRPr="00B100B3" w:rsidRDefault="0038433E" w:rsidP="003F4ED8">
            <w:r>
              <w:t>Iskra Brzezi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33E" w:rsidRPr="00B100B3" w:rsidRDefault="0038433E" w:rsidP="00FB2887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33E" w:rsidRPr="000B0D75" w:rsidRDefault="0038433E" w:rsidP="00BF4032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33E" w:rsidRPr="000B0D75" w:rsidRDefault="0038433E" w:rsidP="00BF4032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33E" w:rsidRPr="003A7C40" w:rsidRDefault="00D90189" w:rsidP="00BF4032">
            <w:pPr>
              <w:jc w:val="center"/>
            </w:pPr>
            <w:r>
              <w:t>6:0</w:t>
            </w:r>
          </w:p>
        </w:tc>
      </w:tr>
      <w:tr w:rsidR="0038433E" w:rsidTr="00AC4F65">
        <w:trPr>
          <w:trHeight w:val="220"/>
        </w:trPr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Default="0038433E" w:rsidP="0059263C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Pr="00B100B3" w:rsidRDefault="0038433E" w:rsidP="00FB2887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Pr="00B100B3" w:rsidRDefault="0038433E" w:rsidP="00AF2252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Pr="000B0D75" w:rsidRDefault="0038433E" w:rsidP="00BF4032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Default="0038433E" w:rsidP="00B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3E" w:rsidRPr="003A7C40" w:rsidRDefault="0038433E" w:rsidP="00BF4032">
            <w:pPr>
              <w:jc w:val="center"/>
            </w:pPr>
          </w:p>
        </w:tc>
      </w:tr>
    </w:tbl>
    <w:p w:rsidR="005377C3" w:rsidRDefault="005377C3" w:rsidP="002F43B7">
      <w:pPr>
        <w:rPr>
          <w:b/>
          <w:u w:val="single"/>
        </w:rPr>
      </w:pPr>
    </w:p>
    <w:p w:rsidR="00552459" w:rsidRDefault="00552459" w:rsidP="002F43B7">
      <w:pPr>
        <w:rPr>
          <w:b/>
          <w:u w:val="single"/>
        </w:rPr>
      </w:pPr>
    </w:p>
    <w:p w:rsidR="00552459" w:rsidRPr="00D75CE1" w:rsidRDefault="00552459" w:rsidP="00552459">
      <w:pPr>
        <w:jc w:val="center"/>
        <w:rPr>
          <w:b/>
        </w:rPr>
      </w:pPr>
      <w:r w:rsidRPr="00D75CE1">
        <w:rPr>
          <w:b/>
        </w:rPr>
        <w:t>Zwery</w:t>
      </w:r>
      <w:r>
        <w:rPr>
          <w:b/>
        </w:rPr>
        <w:t>fikowana tabela III ligi  okręgowej  junioró</w:t>
      </w:r>
      <w:r w:rsidR="00AC4F65">
        <w:rPr>
          <w:b/>
        </w:rPr>
        <w:t xml:space="preserve">w  Oświęcimskiej po rozegraniu </w:t>
      </w:r>
      <w:r w:rsidR="002B6820">
        <w:rPr>
          <w:b/>
        </w:rPr>
        <w:t>V</w:t>
      </w:r>
      <w:bookmarkStart w:id="0" w:name="_GoBack"/>
      <w:bookmarkEnd w:id="0"/>
      <w:r w:rsidR="00585397">
        <w:rPr>
          <w:b/>
        </w:rPr>
        <w:t xml:space="preserve">I  </w:t>
      </w:r>
      <w:r w:rsidRPr="00D75CE1">
        <w:rPr>
          <w:b/>
        </w:rPr>
        <w:t>kol</w:t>
      </w:r>
      <w:r>
        <w:rPr>
          <w:b/>
        </w:rPr>
        <w:t>ejki spotkań rozegranej   w dniu</w:t>
      </w:r>
      <w:r w:rsidR="00585397">
        <w:rPr>
          <w:b/>
        </w:rPr>
        <w:t xml:space="preserve">  11</w:t>
      </w:r>
      <w:r w:rsidR="00AC4F65">
        <w:rPr>
          <w:b/>
        </w:rPr>
        <w:t>.10.</w:t>
      </w:r>
      <w:r w:rsidRPr="00D75CE1">
        <w:rPr>
          <w:b/>
        </w:rPr>
        <w:t>2014 r.</w:t>
      </w:r>
    </w:p>
    <w:p w:rsidR="00552459" w:rsidRPr="00D75CE1" w:rsidRDefault="00552459" w:rsidP="00552459">
      <w:pPr>
        <w:rPr>
          <w:b/>
        </w:rPr>
      </w:pPr>
    </w:p>
    <w:p w:rsidR="00552459" w:rsidRDefault="00552459" w:rsidP="00552459"/>
    <w:p w:rsidR="00552459" w:rsidRDefault="00552459" w:rsidP="00552459"/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552459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552459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Default="00FA530E" w:rsidP="00BF4032"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A2EA2" w:rsidRDefault="00D600DC" w:rsidP="00BF4032">
            <w:pPr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A2EA2" w:rsidRDefault="00AC4F65" w:rsidP="00BF4032">
            <w:pPr>
              <w:jc w:val="center"/>
            </w:pPr>
            <w:r>
              <w:t>1</w:t>
            </w:r>
            <w:r w:rsidR="00D600DC"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A2EA2" w:rsidRDefault="00AC4F65" w:rsidP="00BF4032">
            <w:pPr>
              <w:jc w:val="center"/>
            </w:pPr>
            <w:r>
              <w:t>3</w:t>
            </w:r>
            <w:r w:rsidR="00D600DC"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A2EA2" w:rsidRDefault="00D600DC" w:rsidP="00BF4032">
            <w:pPr>
              <w:jc w:val="center"/>
            </w:pPr>
            <w:r>
              <w:t>10</w:t>
            </w:r>
          </w:p>
        </w:tc>
      </w:tr>
      <w:tr w:rsidR="00552459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Default="00552459" w:rsidP="00BF4032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98325A" w:rsidRDefault="00FA530E" w:rsidP="00BF4032">
            <w:r>
              <w:t>TEAM SPORT Hejnał Kęt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594CDF" w:rsidRDefault="00AC4F65" w:rsidP="00BF4032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F1732" w:rsidRDefault="00AC4F65" w:rsidP="00BF4032">
            <w:pPr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F1732" w:rsidRDefault="00AC4F65" w:rsidP="00BF4032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F1732" w:rsidRDefault="00AC4F65" w:rsidP="00BF4032">
            <w:pPr>
              <w:jc w:val="center"/>
            </w:pPr>
            <w:r>
              <w:t>4</w:t>
            </w:r>
          </w:p>
        </w:tc>
      </w:tr>
      <w:tr w:rsidR="00AC4F65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BF4032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D600DC" w:rsidP="00FB2887">
            <w:r>
              <w:t xml:space="preserve">BULOWICE </w:t>
            </w:r>
            <w:proofErr w:type="spellStart"/>
            <w:r>
              <w:t>Bulowic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D600DC" w:rsidP="00BF4032">
            <w:pPr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AC4F65" w:rsidP="00BF4032">
            <w:pPr>
              <w:jc w:val="center"/>
            </w:pPr>
            <w:r>
              <w:t>1</w:t>
            </w:r>
            <w:r w:rsidR="00D600DC"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AC4F65" w:rsidP="00BF4032">
            <w:pPr>
              <w:jc w:val="center"/>
            </w:pPr>
            <w:r>
              <w:t>2</w:t>
            </w:r>
            <w:r w:rsidR="00D600DC"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D600DC" w:rsidP="00BF4032">
            <w:pPr>
              <w:jc w:val="center"/>
            </w:pPr>
            <w:r>
              <w:t>11</w:t>
            </w:r>
          </w:p>
        </w:tc>
      </w:tr>
      <w:tr w:rsidR="00AC4F65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BF4032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D600DC" w:rsidP="00FB2887">
            <w:r>
              <w:t>LKS Bobre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AC4F65" w:rsidP="00BF4032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D600DC" w:rsidP="00BF4032">
            <w:pPr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AC4F65" w:rsidP="00BF4032">
            <w:pPr>
              <w:jc w:val="center"/>
            </w:pPr>
            <w:r>
              <w:t>2</w:t>
            </w:r>
            <w:r w:rsidR="00D600DC"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D600DC" w:rsidP="00BF4032">
            <w:pPr>
              <w:jc w:val="center"/>
            </w:pPr>
            <w:r>
              <w:t>16</w:t>
            </w:r>
          </w:p>
        </w:tc>
      </w:tr>
      <w:tr w:rsidR="00AC4F65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BF4032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FB2887"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D600DC" w:rsidP="00BF4032">
            <w:pPr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EB1D8B" w:rsidP="00BF4032">
            <w:pPr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EB1D8B" w:rsidP="00BF4032">
            <w:pPr>
              <w:jc w:val="center"/>
            </w:pPr>
            <w:r>
              <w:t>1</w:t>
            </w:r>
            <w:r w:rsidR="00D600DC"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EB1D8B" w:rsidP="00BF4032">
            <w:pPr>
              <w:jc w:val="center"/>
            </w:pPr>
            <w:r>
              <w:t>11</w:t>
            </w:r>
          </w:p>
        </w:tc>
      </w:tr>
      <w:tr w:rsidR="00AC4F65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BF4032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D600DC" w:rsidP="00BF4032"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D600DC" w:rsidP="00BF4032">
            <w:pPr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D600DC" w:rsidP="00BF4032">
            <w:pPr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D600DC" w:rsidP="00BF4032">
            <w:pPr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D600DC" w:rsidP="00BF4032">
            <w:pPr>
              <w:jc w:val="center"/>
            </w:pPr>
            <w:r>
              <w:t>1</w:t>
            </w:r>
            <w:r w:rsidR="00EB1D8B">
              <w:t>8</w:t>
            </w:r>
          </w:p>
        </w:tc>
      </w:tr>
      <w:tr w:rsidR="00D600DC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Default="00D600DC" w:rsidP="00BF4032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Default="00D600DC" w:rsidP="003F4ED8">
            <w:r>
              <w:t>Iskra Brzezin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Pr="00AA2EA2" w:rsidRDefault="00D600DC" w:rsidP="00FB2887">
            <w:pPr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Pr="00AA2EA2" w:rsidRDefault="00D600DC" w:rsidP="00FB2887">
            <w:pPr>
              <w:jc w:val="center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Pr="00AA2EA2" w:rsidRDefault="00D600DC" w:rsidP="00FB2887">
            <w:pPr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Pr="00AA2EA2" w:rsidRDefault="00D600DC" w:rsidP="00FB2887">
            <w:pPr>
              <w:jc w:val="center"/>
            </w:pPr>
            <w:r>
              <w:t>34</w:t>
            </w:r>
          </w:p>
        </w:tc>
      </w:tr>
      <w:tr w:rsidR="00D600DC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Default="00D600DC" w:rsidP="00BF4032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Default="00D600DC" w:rsidP="00FB2887">
            <w:r>
              <w:t>LKS Jawis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Pr="00AA2EA2" w:rsidRDefault="00D600DC" w:rsidP="00FB2887">
            <w:pPr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Pr="00AA2EA2" w:rsidRDefault="00D600DC" w:rsidP="00FB2887">
            <w:pPr>
              <w:jc w:val="center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Pr="00AA2EA2" w:rsidRDefault="00D600DC" w:rsidP="00FB2887">
            <w:pPr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Pr="00AA2EA2" w:rsidRDefault="00B50299" w:rsidP="00FB2887">
            <w:pPr>
              <w:jc w:val="center"/>
            </w:pPr>
            <w:r>
              <w:t>42</w:t>
            </w:r>
          </w:p>
        </w:tc>
      </w:tr>
      <w:tr w:rsidR="00D600DC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Default="00D600DC" w:rsidP="00BF4032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Default="00D600DC" w:rsidP="00FB2887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Pr="00AA2EA2" w:rsidRDefault="00D600DC" w:rsidP="00FB2887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Pr="00AA2EA2" w:rsidRDefault="00D600DC" w:rsidP="00FB2887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Pr="00AA2EA2" w:rsidRDefault="00D600DC" w:rsidP="00FB2887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DC" w:rsidRPr="00AA2EA2" w:rsidRDefault="00D600DC" w:rsidP="00FB2887">
            <w:pPr>
              <w:jc w:val="center"/>
            </w:pPr>
          </w:p>
        </w:tc>
      </w:tr>
    </w:tbl>
    <w:p w:rsidR="007D51BE" w:rsidRDefault="007D51BE" w:rsidP="002F43B7">
      <w:pPr>
        <w:rPr>
          <w:b/>
          <w:u w:val="single"/>
        </w:rPr>
      </w:pPr>
    </w:p>
    <w:p w:rsidR="00EB1D8B" w:rsidRDefault="00EB1D8B" w:rsidP="002F43B7">
      <w:pPr>
        <w:rPr>
          <w:b/>
          <w:u w:val="single"/>
        </w:rPr>
      </w:pPr>
    </w:p>
    <w:p w:rsidR="00EB1D8B" w:rsidRDefault="00EB1D8B" w:rsidP="002F43B7">
      <w:pPr>
        <w:rPr>
          <w:b/>
          <w:u w:val="single"/>
        </w:rPr>
      </w:pPr>
    </w:p>
    <w:p w:rsidR="00EB1D8B" w:rsidRPr="00D75CE1" w:rsidRDefault="00EB1D8B" w:rsidP="00EB1D8B">
      <w:pPr>
        <w:jc w:val="center"/>
        <w:rPr>
          <w:b/>
        </w:rPr>
      </w:pPr>
      <w:r w:rsidRPr="00D75CE1">
        <w:rPr>
          <w:b/>
        </w:rPr>
        <w:t>SPRAWY  KOMISJI  DYSCYPLINY PPN  OSWIECIM.</w:t>
      </w:r>
    </w:p>
    <w:p w:rsidR="00EB1D8B" w:rsidRPr="00D75CE1" w:rsidRDefault="00EB1D8B" w:rsidP="00EB1D8B">
      <w:pPr>
        <w:jc w:val="center"/>
        <w:rPr>
          <w:b/>
        </w:rPr>
      </w:pPr>
    </w:p>
    <w:p w:rsidR="00EB1D8B" w:rsidRPr="00D75CE1" w:rsidRDefault="00EB1D8B" w:rsidP="00EB1D8B">
      <w:pPr>
        <w:jc w:val="center"/>
        <w:rPr>
          <w:b/>
        </w:rPr>
      </w:pPr>
      <w:r w:rsidRPr="00D75CE1">
        <w:rPr>
          <w:b/>
        </w:rPr>
        <w:t>Komisja Dyscypliny PPN Oświęcim, na posiedzeniu w dni</w:t>
      </w:r>
      <w:r w:rsidR="00585397">
        <w:rPr>
          <w:b/>
        </w:rPr>
        <w:t>u 16</w:t>
      </w:r>
      <w:r>
        <w:rPr>
          <w:b/>
        </w:rPr>
        <w:t>.10</w:t>
      </w:r>
      <w:r w:rsidRPr="00D75CE1">
        <w:rPr>
          <w:b/>
        </w:rPr>
        <w:t xml:space="preserve">.2014r. na podstawie zapisów </w:t>
      </w:r>
      <w:r w:rsidRPr="00D75CE1">
        <w:rPr>
          <w:b/>
        </w:rPr>
        <w:br/>
        <w:t>w sprawozdaniach meczowych  nałożył kary za</w:t>
      </w:r>
      <w:r>
        <w:rPr>
          <w:b/>
        </w:rPr>
        <w:t xml:space="preserve">  przewinienia w meczac</w:t>
      </w:r>
      <w:r w:rsidR="00585397">
        <w:rPr>
          <w:b/>
        </w:rPr>
        <w:t>h rozegranych w terminie      11.10</w:t>
      </w:r>
      <w:r>
        <w:rPr>
          <w:b/>
        </w:rPr>
        <w:t>.2014 r.</w:t>
      </w:r>
    </w:p>
    <w:p w:rsidR="00EB1D8B" w:rsidRDefault="00EB1D8B" w:rsidP="00EB1D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34"/>
        <w:gridCol w:w="2409"/>
        <w:gridCol w:w="1985"/>
        <w:gridCol w:w="1417"/>
        <w:gridCol w:w="1276"/>
        <w:gridCol w:w="2233"/>
      </w:tblGrid>
      <w:tr w:rsidR="00EB1D8B" w:rsidTr="00FB2887">
        <w:trPr>
          <w:trHeight w:val="255"/>
        </w:trPr>
        <w:tc>
          <w:tcPr>
            <w:tcW w:w="9854" w:type="dxa"/>
            <w:gridSpan w:val="6"/>
            <w:shd w:val="clear" w:color="auto" w:fill="auto"/>
          </w:tcPr>
          <w:p w:rsidR="00EB1D8B" w:rsidRPr="0057690E" w:rsidRDefault="00EB1D8B" w:rsidP="00FB2887">
            <w:pPr>
              <w:jc w:val="center"/>
              <w:rPr>
                <w:b/>
              </w:rPr>
            </w:pPr>
            <w:r w:rsidRPr="0057690E">
              <w:rPr>
                <w:b/>
              </w:rPr>
              <w:t>Kary finansowe/ dyskwalifikacji za kartki żółte i czerwone</w:t>
            </w:r>
          </w:p>
        </w:tc>
      </w:tr>
      <w:tr w:rsidR="00EB1D8B" w:rsidTr="00FB2887">
        <w:trPr>
          <w:trHeight w:val="195"/>
        </w:trPr>
        <w:tc>
          <w:tcPr>
            <w:tcW w:w="9854" w:type="dxa"/>
            <w:gridSpan w:val="6"/>
            <w:shd w:val="clear" w:color="auto" w:fill="auto"/>
          </w:tcPr>
          <w:p w:rsidR="00EB1D8B" w:rsidRPr="0057690E" w:rsidRDefault="00EB1D8B" w:rsidP="00FB2887">
            <w:pPr>
              <w:jc w:val="center"/>
              <w:rPr>
                <w:b/>
              </w:rPr>
            </w:pPr>
            <w:r w:rsidRPr="0057690E">
              <w:rPr>
                <w:b/>
              </w:rPr>
              <w:t>II</w:t>
            </w:r>
            <w:r w:rsidR="00B50299">
              <w:rPr>
                <w:b/>
              </w:rPr>
              <w:t>I</w:t>
            </w:r>
            <w:r w:rsidRPr="0057690E">
              <w:rPr>
                <w:b/>
              </w:rPr>
              <w:t xml:space="preserve"> ligi  okręgowej  </w:t>
            </w:r>
            <w:proofErr w:type="spellStart"/>
            <w:r w:rsidRPr="0057690E">
              <w:rPr>
                <w:b/>
              </w:rPr>
              <w:t>juniorow</w:t>
            </w:r>
            <w:proofErr w:type="spellEnd"/>
            <w:r w:rsidRPr="0057690E">
              <w:rPr>
                <w:b/>
              </w:rPr>
              <w:t xml:space="preserve">  Oświęcimskiej</w:t>
            </w:r>
          </w:p>
        </w:tc>
      </w:tr>
      <w:tr w:rsidR="00EB1D8B" w:rsidTr="00FB2887">
        <w:tc>
          <w:tcPr>
            <w:tcW w:w="534" w:type="dxa"/>
            <w:shd w:val="clear" w:color="auto" w:fill="auto"/>
          </w:tcPr>
          <w:p w:rsidR="00EB1D8B" w:rsidRPr="0057690E" w:rsidRDefault="00EB1D8B" w:rsidP="00FB2887">
            <w:pPr>
              <w:rPr>
                <w:b/>
              </w:rPr>
            </w:pPr>
            <w:proofErr w:type="spellStart"/>
            <w:r w:rsidRPr="0057690E">
              <w:rPr>
                <w:b/>
              </w:rPr>
              <w:t>Lp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B1D8B" w:rsidRPr="0057690E" w:rsidRDefault="00EB1D8B" w:rsidP="00FB2887">
            <w:pPr>
              <w:widowControl/>
              <w:suppressAutoHyphens w:val="0"/>
              <w:jc w:val="center"/>
              <w:rPr>
                <w:b/>
              </w:rPr>
            </w:pPr>
            <w:r w:rsidRPr="0057690E">
              <w:rPr>
                <w:b/>
              </w:rPr>
              <w:t>Klub</w:t>
            </w:r>
          </w:p>
          <w:p w:rsidR="00EB1D8B" w:rsidRPr="0057690E" w:rsidRDefault="00EB1D8B" w:rsidP="00FB2887">
            <w:pPr>
              <w:rPr>
                <w:b/>
              </w:rPr>
            </w:pPr>
          </w:p>
          <w:p w:rsidR="00EB1D8B" w:rsidRPr="0057690E" w:rsidRDefault="00EB1D8B" w:rsidP="00FB2887">
            <w:pPr>
              <w:ind w:left="455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B1D8B" w:rsidRPr="0057690E" w:rsidRDefault="00EB1D8B" w:rsidP="00FB2887">
            <w:pPr>
              <w:widowControl/>
              <w:suppressAutoHyphens w:val="0"/>
              <w:rPr>
                <w:b/>
              </w:rPr>
            </w:pPr>
            <w:r w:rsidRPr="0057690E">
              <w:rPr>
                <w:b/>
              </w:rPr>
              <w:t>Imię i nazwisko</w:t>
            </w:r>
          </w:p>
        </w:tc>
        <w:tc>
          <w:tcPr>
            <w:tcW w:w="1417" w:type="dxa"/>
            <w:shd w:val="clear" w:color="auto" w:fill="auto"/>
          </w:tcPr>
          <w:p w:rsidR="00EB1D8B" w:rsidRPr="0057690E" w:rsidRDefault="00EB1D8B" w:rsidP="00FB2887">
            <w:pPr>
              <w:rPr>
                <w:b/>
              </w:rPr>
            </w:pPr>
            <w:r w:rsidRPr="0057690E">
              <w:rPr>
                <w:b/>
              </w:rPr>
              <w:t>Żółta/czerwona kartka</w:t>
            </w:r>
          </w:p>
        </w:tc>
        <w:tc>
          <w:tcPr>
            <w:tcW w:w="1276" w:type="dxa"/>
            <w:shd w:val="clear" w:color="auto" w:fill="auto"/>
          </w:tcPr>
          <w:p w:rsidR="00EB1D8B" w:rsidRPr="0057690E" w:rsidRDefault="00EB1D8B" w:rsidP="00FB2887">
            <w:pPr>
              <w:rPr>
                <w:b/>
              </w:rPr>
            </w:pPr>
            <w:r w:rsidRPr="0057690E">
              <w:rPr>
                <w:b/>
              </w:rPr>
              <w:t>Data zawodów</w:t>
            </w:r>
          </w:p>
        </w:tc>
        <w:tc>
          <w:tcPr>
            <w:tcW w:w="2233" w:type="dxa"/>
            <w:shd w:val="clear" w:color="auto" w:fill="auto"/>
          </w:tcPr>
          <w:p w:rsidR="00EB1D8B" w:rsidRPr="00752640" w:rsidRDefault="00EB1D8B" w:rsidP="00FB2887">
            <w:pPr>
              <w:rPr>
                <w:b/>
                <w:sz w:val="18"/>
                <w:szCs w:val="18"/>
              </w:rPr>
            </w:pPr>
            <w:r w:rsidRPr="00752640">
              <w:rPr>
                <w:b/>
                <w:sz w:val="18"/>
                <w:szCs w:val="18"/>
              </w:rPr>
              <w:t>Kara finansowa/dyskwalifikacji</w:t>
            </w:r>
          </w:p>
        </w:tc>
      </w:tr>
      <w:tr w:rsidR="00B50299" w:rsidTr="00FB2887">
        <w:trPr>
          <w:trHeight w:val="210"/>
        </w:trPr>
        <w:tc>
          <w:tcPr>
            <w:tcW w:w="534" w:type="dxa"/>
            <w:shd w:val="clear" w:color="auto" w:fill="auto"/>
          </w:tcPr>
          <w:p w:rsidR="00B50299" w:rsidRDefault="00B50299" w:rsidP="00FB2887">
            <w:r>
              <w:t>1.</w:t>
            </w:r>
          </w:p>
        </w:tc>
        <w:tc>
          <w:tcPr>
            <w:tcW w:w="2409" w:type="dxa"/>
            <w:shd w:val="clear" w:color="auto" w:fill="auto"/>
          </w:tcPr>
          <w:p w:rsidR="00B50299" w:rsidRPr="002A175C" w:rsidRDefault="00B50299" w:rsidP="003F4ED8">
            <w:pPr>
              <w:rPr>
                <w:b/>
              </w:rPr>
            </w:pPr>
            <w:r>
              <w:rPr>
                <w:b/>
              </w:rPr>
              <w:t>Iskra Brzezinka</w:t>
            </w:r>
          </w:p>
        </w:tc>
        <w:tc>
          <w:tcPr>
            <w:tcW w:w="1985" w:type="dxa"/>
            <w:shd w:val="clear" w:color="auto" w:fill="auto"/>
          </w:tcPr>
          <w:p w:rsidR="00B50299" w:rsidRDefault="00B50299" w:rsidP="003F4ED8">
            <w:r>
              <w:t>Ryszka Kamil</w:t>
            </w:r>
          </w:p>
        </w:tc>
        <w:tc>
          <w:tcPr>
            <w:tcW w:w="1417" w:type="dxa"/>
            <w:shd w:val="clear" w:color="auto" w:fill="auto"/>
          </w:tcPr>
          <w:p w:rsidR="00B50299" w:rsidRPr="00A1464F" w:rsidRDefault="00B50299" w:rsidP="003F4ED8">
            <w:pPr>
              <w:jc w:val="center"/>
              <w:rPr>
                <w:b/>
              </w:rPr>
            </w:pPr>
            <w:r>
              <w:t xml:space="preserve">3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B50299" w:rsidRPr="005377C3" w:rsidRDefault="00B50299" w:rsidP="003F4ED8">
            <w:pPr>
              <w:jc w:val="center"/>
            </w:pPr>
            <w:r>
              <w:t>11.10.2014</w:t>
            </w:r>
          </w:p>
        </w:tc>
        <w:tc>
          <w:tcPr>
            <w:tcW w:w="2233" w:type="dxa"/>
            <w:shd w:val="clear" w:color="auto" w:fill="auto"/>
          </w:tcPr>
          <w:p w:rsidR="00B50299" w:rsidRPr="002954E6" w:rsidRDefault="00B50299" w:rsidP="003F4ED8">
            <w:r>
              <w:t>bez konsekwencji</w:t>
            </w:r>
          </w:p>
        </w:tc>
      </w:tr>
      <w:tr w:rsidR="00B50299" w:rsidTr="00FB2887">
        <w:trPr>
          <w:trHeight w:val="220"/>
        </w:trPr>
        <w:tc>
          <w:tcPr>
            <w:tcW w:w="534" w:type="dxa"/>
            <w:shd w:val="clear" w:color="auto" w:fill="auto"/>
          </w:tcPr>
          <w:p w:rsidR="00B50299" w:rsidRDefault="00B50299" w:rsidP="00FB2887">
            <w:r>
              <w:t>2.</w:t>
            </w:r>
          </w:p>
        </w:tc>
        <w:tc>
          <w:tcPr>
            <w:tcW w:w="2409" w:type="dxa"/>
            <w:shd w:val="clear" w:color="auto" w:fill="auto"/>
          </w:tcPr>
          <w:p w:rsidR="00B50299" w:rsidRPr="002A175C" w:rsidRDefault="00B50299" w:rsidP="003F4ED8">
            <w:pPr>
              <w:rPr>
                <w:b/>
              </w:rPr>
            </w:pPr>
            <w:r>
              <w:rPr>
                <w:b/>
              </w:rPr>
              <w:t>Iskra Brzezinka</w:t>
            </w:r>
          </w:p>
        </w:tc>
        <w:tc>
          <w:tcPr>
            <w:tcW w:w="1985" w:type="dxa"/>
            <w:shd w:val="clear" w:color="auto" w:fill="auto"/>
          </w:tcPr>
          <w:p w:rsidR="00B50299" w:rsidRDefault="00B50299" w:rsidP="003F4ED8">
            <w:proofErr w:type="spellStart"/>
            <w:r>
              <w:t>Prokocki</w:t>
            </w:r>
            <w:proofErr w:type="spellEnd"/>
            <w:r>
              <w:t xml:space="preserve"> Mateusz</w:t>
            </w:r>
          </w:p>
        </w:tc>
        <w:tc>
          <w:tcPr>
            <w:tcW w:w="1417" w:type="dxa"/>
            <w:shd w:val="clear" w:color="auto" w:fill="auto"/>
          </w:tcPr>
          <w:p w:rsidR="00B50299" w:rsidRPr="002A175C" w:rsidRDefault="00B50299" w:rsidP="003F4ED8">
            <w:pPr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B50299" w:rsidRPr="005377C3" w:rsidRDefault="00B50299" w:rsidP="003F4ED8">
            <w:pPr>
              <w:jc w:val="center"/>
            </w:pPr>
            <w:r>
              <w:t>11.10.2014</w:t>
            </w:r>
          </w:p>
        </w:tc>
        <w:tc>
          <w:tcPr>
            <w:tcW w:w="2233" w:type="dxa"/>
            <w:shd w:val="clear" w:color="auto" w:fill="auto"/>
          </w:tcPr>
          <w:p w:rsidR="00B50299" w:rsidRPr="002954E6" w:rsidRDefault="00B50299" w:rsidP="003F4ED8">
            <w:r>
              <w:t>bez konsekwencji</w:t>
            </w:r>
          </w:p>
        </w:tc>
      </w:tr>
    </w:tbl>
    <w:p w:rsidR="00EB1D8B" w:rsidRDefault="00EB1D8B" w:rsidP="00EB1D8B"/>
    <w:p w:rsidR="001E4531" w:rsidRDefault="001E4531" w:rsidP="00EB1D8B"/>
    <w:p w:rsidR="001E4531" w:rsidRDefault="001E4531" w:rsidP="00EB1D8B"/>
    <w:p w:rsidR="006B4C75" w:rsidRDefault="006B4C75" w:rsidP="00EB1D8B"/>
    <w:p w:rsidR="006B4C75" w:rsidRDefault="006B4C75" w:rsidP="00EB1D8B"/>
    <w:p w:rsidR="006B4C75" w:rsidRDefault="006B4C75" w:rsidP="00EB1D8B"/>
    <w:p w:rsidR="006B4C75" w:rsidRDefault="006B4C75" w:rsidP="00EB1D8B"/>
    <w:p w:rsidR="006B4C75" w:rsidRDefault="006B4C75" w:rsidP="00EB1D8B"/>
    <w:p w:rsidR="006B4C75" w:rsidRDefault="006B4C75" w:rsidP="00EB1D8B"/>
    <w:p w:rsidR="006B4C75" w:rsidRDefault="006B4C75" w:rsidP="00EB1D8B"/>
    <w:p w:rsidR="006B4C75" w:rsidRDefault="006B4C75" w:rsidP="00EB1D8B"/>
    <w:p w:rsidR="006B4C75" w:rsidRDefault="006B4C75" w:rsidP="00EB1D8B"/>
    <w:p w:rsidR="00416CF5" w:rsidRDefault="00416CF5" w:rsidP="002F43B7">
      <w:pPr>
        <w:rPr>
          <w:b/>
          <w:u w:val="single"/>
        </w:rPr>
      </w:pPr>
    </w:p>
    <w:p w:rsidR="001B0414" w:rsidRDefault="001B0414" w:rsidP="001B0414">
      <w:pPr>
        <w:jc w:val="center"/>
        <w:rPr>
          <w:b/>
        </w:rPr>
      </w:pPr>
      <w:r w:rsidRPr="00D75CE1">
        <w:rPr>
          <w:b/>
        </w:rPr>
        <w:lastRenderedPageBreak/>
        <w:t>Zwery</w:t>
      </w:r>
      <w:r>
        <w:rPr>
          <w:b/>
        </w:rPr>
        <w:t>fikowana tabela III ligi  okręgowej  trampkarzy</w:t>
      </w:r>
      <w:r w:rsidR="00E364AD">
        <w:rPr>
          <w:b/>
        </w:rPr>
        <w:t xml:space="preserve">  Oświęcimskiej po rozegraniu V</w:t>
      </w:r>
      <w:r w:rsidR="00D90189">
        <w:rPr>
          <w:b/>
        </w:rPr>
        <w:t xml:space="preserve"> </w:t>
      </w:r>
      <w:r>
        <w:rPr>
          <w:b/>
        </w:rPr>
        <w:t xml:space="preserve"> </w:t>
      </w:r>
      <w:r w:rsidRPr="00D75CE1">
        <w:rPr>
          <w:b/>
        </w:rPr>
        <w:t>kol</w:t>
      </w:r>
      <w:r>
        <w:rPr>
          <w:b/>
        </w:rPr>
        <w:t>ejki spotkań roz</w:t>
      </w:r>
      <w:r w:rsidR="00D90189">
        <w:rPr>
          <w:b/>
        </w:rPr>
        <w:t>egranej   w dniu    11.10</w:t>
      </w:r>
      <w:r w:rsidRPr="00D75CE1">
        <w:rPr>
          <w:b/>
        </w:rPr>
        <w:t>.2014 r.</w:t>
      </w:r>
    </w:p>
    <w:p w:rsidR="00416CF5" w:rsidRPr="00D75CE1" w:rsidRDefault="00416CF5" w:rsidP="001B0414">
      <w:pPr>
        <w:jc w:val="center"/>
        <w:rPr>
          <w:b/>
        </w:rPr>
      </w:pPr>
    </w:p>
    <w:p w:rsidR="001B0414" w:rsidRDefault="001B0414" w:rsidP="002F43B7">
      <w:pPr>
        <w:rPr>
          <w:b/>
          <w:u w:val="single"/>
        </w:rPr>
      </w:pPr>
    </w:p>
    <w:p w:rsidR="00D90189" w:rsidRDefault="00D90189" w:rsidP="002F43B7">
      <w:pPr>
        <w:rPr>
          <w:b/>
          <w:u w:val="single"/>
        </w:rPr>
      </w:pPr>
    </w:p>
    <w:tbl>
      <w:tblPr>
        <w:tblW w:w="0" w:type="auto"/>
        <w:tblInd w:w="369" w:type="dxa"/>
        <w:tblLayout w:type="fixed"/>
        <w:tblLook w:val="0000"/>
      </w:tblPr>
      <w:tblGrid>
        <w:gridCol w:w="2574"/>
        <w:gridCol w:w="2410"/>
        <w:gridCol w:w="1134"/>
        <w:gridCol w:w="992"/>
        <w:gridCol w:w="851"/>
        <w:gridCol w:w="1134"/>
      </w:tblGrid>
      <w:tr w:rsidR="00D90189" w:rsidTr="003F4ED8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pPr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r>
              <w:t>Termin me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r>
              <w:t>Wynik meczu</w:t>
            </w:r>
          </w:p>
        </w:tc>
      </w:tr>
      <w:tr w:rsidR="00D90189" w:rsidRPr="003A7C40" w:rsidTr="003F4ED8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r>
              <w:t>LKS Jawisz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Pr="00B100B3" w:rsidRDefault="00D90189" w:rsidP="003F4ED8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Pr="000B0D75" w:rsidRDefault="00D90189" w:rsidP="003F4ED8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Pr="000B0D75" w:rsidRDefault="00D90189" w:rsidP="003F4ED8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Pr="003A7C40" w:rsidRDefault="00D90189" w:rsidP="003F4ED8">
            <w:pPr>
              <w:jc w:val="center"/>
            </w:pPr>
            <w:r>
              <w:t>10:0</w:t>
            </w:r>
          </w:p>
        </w:tc>
      </w:tr>
      <w:tr w:rsidR="00D90189" w:rsidRPr="003A7C40" w:rsidTr="003F4ED8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Pr="00B100B3" w:rsidRDefault="00D90189" w:rsidP="003F4ED8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Pr="000B0D75" w:rsidRDefault="00D90189" w:rsidP="003F4ED8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Pr="000B0D75" w:rsidRDefault="00637958" w:rsidP="003F4ED8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Pr="003A7C40" w:rsidRDefault="00D90189" w:rsidP="003F4ED8">
            <w:pPr>
              <w:jc w:val="center"/>
            </w:pPr>
            <w:r>
              <w:t xml:space="preserve">  7:1</w:t>
            </w:r>
          </w:p>
        </w:tc>
      </w:tr>
      <w:tr w:rsidR="00D90189" w:rsidRPr="003A7C40" w:rsidTr="003F4ED8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r>
              <w:t>LKS Bobr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r>
              <w:t>TEAM SPORT Hejn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Pr="00B100B3" w:rsidRDefault="00D90189" w:rsidP="003F4ED8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Pr="000B0D75" w:rsidRDefault="00D90189" w:rsidP="003F4ED8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Pr="000B0D75" w:rsidRDefault="00637958" w:rsidP="003F4ED8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Pr="003A7C40" w:rsidRDefault="00D90189" w:rsidP="003F4ED8">
            <w:pPr>
              <w:jc w:val="center"/>
            </w:pPr>
          </w:p>
        </w:tc>
      </w:tr>
      <w:tr w:rsidR="00D90189" w:rsidRPr="003A7C40" w:rsidTr="003F4ED8">
        <w:trPr>
          <w:trHeight w:val="225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189" w:rsidRDefault="00637958" w:rsidP="00637958">
            <w:pPr>
              <w:jc w:val="center"/>
            </w:pPr>
            <w:r>
              <w:t>- PAUZA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189" w:rsidRPr="00B100B3" w:rsidRDefault="00D90189" w:rsidP="003F4ED8">
            <w:r>
              <w:t>Iskra Brzezi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189" w:rsidRPr="00B100B3" w:rsidRDefault="00D90189" w:rsidP="003F4ED8">
            <w:r>
              <w:t>1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189" w:rsidRPr="000B0D75" w:rsidRDefault="00D90189" w:rsidP="003F4ED8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189" w:rsidRPr="000B0D75" w:rsidRDefault="00D90189" w:rsidP="003F4E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189" w:rsidRPr="003A7C40" w:rsidRDefault="00D90189" w:rsidP="003F4ED8">
            <w:pPr>
              <w:jc w:val="center"/>
            </w:pPr>
          </w:p>
        </w:tc>
      </w:tr>
      <w:tr w:rsidR="00D90189" w:rsidRPr="003A7C40" w:rsidTr="003F4ED8">
        <w:trPr>
          <w:trHeight w:val="220"/>
        </w:trPr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Pr="00B100B3" w:rsidRDefault="00D90189" w:rsidP="003F4ED8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Pr="00B100B3" w:rsidRDefault="00D90189" w:rsidP="003F4ED8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Pr="000B0D75" w:rsidRDefault="00D90189" w:rsidP="003F4ED8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Pr="003A7C40" w:rsidRDefault="00D90189" w:rsidP="003F4ED8">
            <w:pPr>
              <w:jc w:val="center"/>
            </w:pPr>
          </w:p>
        </w:tc>
      </w:tr>
    </w:tbl>
    <w:p w:rsidR="00D90189" w:rsidRDefault="00D90189" w:rsidP="002F43B7">
      <w:pPr>
        <w:rPr>
          <w:b/>
          <w:u w:val="single"/>
        </w:rPr>
      </w:pPr>
    </w:p>
    <w:p w:rsidR="00D90189" w:rsidRDefault="00D90189" w:rsidP="002F43B7">
      <w:pPr>
        <w:rPr>
          <w:b/>
          <w:u w:val="single"/>
        </w:rPr>
      </w:pPr>
    </w:p>
    <w:p w:rsidR="00D90189" w:rsidRDefault="00D90189" w:rsidP="002F43B7">
      <w:pPr>
        <w:rPr>
          <w:b/>
          <w:u w:val="single"/>
        </w:rPr>
      </w:pPr>
    </w:p>
    <w:p w:rsidR="00D90189" w:rsidRDefault="00D90189" w:rsidP="002F43B7">
      <w:pPr>
        <w:rPr>
          <w:b/>
          <w:u w:val="single"/>
        </w:rPr>
      </w:pPr>
    </w:p>
    <w:p w:rsidR="00D90189" w:rsidRDefault="00D90189" w:rsidP="002F43B7">
      <w:pPr>
        <w:rPr>
          <w:b/>
          <w:u w:val="single"/>
        </w:rPr>
      </w:pPr>
    </w:p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1B0414" w:rsidRPr="00D75CE1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1B0414" w:rsidRPr="00AA2EA2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Default="00B50299" w:rsidP="004F1FE1"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A2EA2" w:rsidRDefault="00B50299" w:rsidP="004F1FE1">
            <w:pPr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A2EA2" w:rsidRDefault="0068782A" w:rsidP="004F1FE1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A2EA2" w:rsidRDefault="00B50299" w:rsidP="004F1FE1">
            <w:pPr>
              <w:jc w:val="center"/>
            </w:pPr>
            <w:r>
              <w:t>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A2EA2" w:rsidRDefault="00B50299" w:rsidP="004F1FE1">
            <w:pPr>
              <w:jc w:val="center"/>
            </w:pPr>
            <w:r>
              <w:t>1</w:t>
            </w:r>
          </w:p>
        </w:tc>
      </w:tr>
      <w:tr w:rsidR="001B0414" w:rsidRPr="00AF1732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Default="001B0414" w:rsidP="004F1FE1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98325A" w:rsidRDefault="00B50299" w:rsidP="004F1FE1">
            <w:r>
              <w:t>TEAM SPORT Hejnał Kęt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594CDF" w:rsidRDefault="00B50299" w:rsidP="004F1FE1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F1732" w:rsidRDefault="00B50299" w:rsidP="004F1FE1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F1732" w:rsidRDefault="00B50299" w:rsidP="004F1FE1">
            <w:pPr>
              <w:jc w:val="center"/>
            </w:pPr>
            <w:r>
              <w:t>3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F1732" w:rsidRDefault="00B50299" w:rsidP="004F1FE1">
            <w:pPr>
              <w:jc w:val="center"/>
            </w:pPr>
            <w:r>
              <w:t>3</w:t>
            </w:r>
          </w:p>
        </w:tc>
      </w:tr>
      <w:tr w:rsidR="002B454E" w:rsidRPr="00AA2EA2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Default="002B454E" w:rsidP="004F1FE1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Default="002B454E" w:rsidP="004F1FE1">
            <w:r>
              <w:t>Iskra Brzezin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3</w:t>
            </w:r>
          </w:p>
        </w:tc>
      </w:tr>
      <w:tr w:rsidR="00B50299" w:rsidRPr="00AA2EA2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3F4ED8"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Pr="00AA2EA2" w:rsidRDefault="00B50299" w:rsidP="004F1FE1">
            <w:pPr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Pr="00AA2EA2" w:rsidRDefault="00B50299" w:rsidP="004F1FE1">
            <w:pPr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Pr="00AA2EA2" w:rsidRDefault="00B50299" w:rsidP="004F1FE1">
            <w:pPr>
              <w:jc w:val="center"/>
            </w:pPr>
            <w: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Pr="00AA2EA2" w:rsidRDefault="00B50299" w:rsidP="004F1FE1">
            <w:pPr>
              <w:jc w:val="center"/>
            </w:pPr>
            <w:r>
              <w:t>12</w:t>
            </w:r>
          </w:p>
        </w:tc>
      </w:tr>
      <w:tr w:rsidR="00B50299" w:rsidRPr="00AA2EA2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r>
              <w:t>LKS Jawis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Pr="00AA2EA2" w:rsidRDefault="00B50299" w:rsidP="004F1FE1">
            <w:pPr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Pr="00AA2EA2" w:rsidRDefault="00B50299" w:rsidP="004F1FE1">
            <w:pPr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Pr="00AA2EA2" w:rsidRDefault="00B50299" w:rsidP="004F1FE1">
            <w:pPr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Pr="00AA2EA2" w:rsidRDefault="00B50299" w:rsidP="004F1FE1">
            <w:pPr>
              <w:jc w:val="center"/>
            </w:pPr>
            <w:r>
              <w:t>34</w:t>
            </w:r>
          </w:p>
        </w:tc>
      </w:tr>
      <w:tr w:rsidR="00B50299" w:rsidRPr="00AA2EA2" w:rsidTr="0068782A">
        <w:trPr>
          <w:trHeight w:val="18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r>
              <w:t xml:space="preserve">Korona </w:t>
            </w:r>
            <w:proofErr w:type="spellStart"/>
            <w:r>
              <w:t>Harmez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299" w:rsidRPr="00AA2EA2" w:rsidRDefault="00B50299" w:rsidP="004F1FE1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299" w:rsidRPr="00AA2EA2" w:rsidRDefault="00B50299" w:rsidP="004F1FE1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299" w:rsidRPr="00AA2EA2" w:rsidRDefault="00B50299" w:rsidP="004F1FE1">
            <w:pPr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299" w:rsidRPr="00AA2EA2" w:rsidRDefault="00B50299" w:rsidP="004F1FE1">
            <w:pPr>
              <w:jc w:val="center"/>
            </w:pPr>
            <w:r>
              <w:t>49</w:t>
            </w:r>
          </w:p>
        </w:tc>
      </w:tr>
      <w:tr w:rsidR="00B50299" w:rsidRPr="00AA2EA2" w:rsidTr="0068782A">
        <w:trPr>
          <w:trHeight w:val="285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3F4ED8"/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pPr>
              <w:jc w:val="center"/>
            </w:pPr>
          </w:p>
        </w:tc>
      </w:tr>
    </w:tbl>
    <w:p w:rsidR="001B0414" w:rsidRDefault="001B0414" w:rsidP="002F43B7">
      <w:pPr>
        <w:rPr>
          <w:b/>
          <w:u w:val="single"/>
        </w:rPr>
      </w:pPr>
    </w:p>
    <w:p w:rsidR="001B0414" w:rsidRDefault="001B0414" w:rsidP="002F43B7">
      <w:pPr>
        <w:rPr>
          <w:b/>
          <w:u w:val="single"/>
        </w:rPr>
      </w:pPr>
    </w:p>
    <w:p w:rsidR="001B0414" w:rsidRDefault="001B0414" w:rsidP="002F43B7">
      <w:pPr>
        <w:rPr>
          <w:b/>
          <w:u w:val="single"/>
        </w:rPr>
      </w:pPr>
    </w:p>
    <w:p w:rsidR="007D51BE" w:rsidRDefault="007D51BE" w:rsidP="002F43B7">
      <w:pPr>
        <w:rPr>
          <w:b/>
          <w:u w:val="single"/>
        </w:rPr>
      </w:pPr>
    </w:p>
    <w:p w:rsidR="0068782A" w:rsidRPr="00546777" w:rsidRDefault="0068782A" w:rsidP="0068782A">
      <w:pPr>
        <w:pStyle w:val="Akapitzlist1"/>
      </w:pPr>
      <w:r>
        <w:t xml:space="preserve">Przewodniczący    Komisji Gier                                                 Przewodniczący  Komisji  Dyscypliny                                                                          </w:t>
      </w:r>
    </w:p>
    <w:p w:rsidR="00694C11" w:rsidRPr="0068782A" w:rsidRDefault="0068782A" w:rsidP="0068782A">
      <w:r>
        <w:t xml:space="preserve">                                       Medyński Jan                                                                               </w:t>
      </w:r>
      <w:proofErr w:type="spellStart"/>
      <w:r>
        <w:t>ChrapczyńskiKazimie</w:t>
      </w:r>
      <w:proofErr w:type="spellEnd"/>
    </w:p>
    <w:sectPr w:rsidR="00694C11" w:rsidRPr="0068782A" w:rsidSect="00FF3E1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ED8" w:rsidRDefault="003F4ED8" w:rsidP="00456A65">
      <w:r>
        <w:separator/>
      </w:r>
    </w:p>
  </w:endnote>
  <w:endnote w:type="continuationSeparator" w:id="1">
    <w:p w:rsidR="003F4ED8" w:rsidRDefault="003F4ED8" w:rsidP="00456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ED8" w:rsidRDefault="003F4ED8" w:rsidP="00456A65">
      <w:r>
        <w:separator/>
      </w:r>
    </w:p>
  </w:footnote>
  <w:footnote w:type="continuationSeparator" w:id="1">
    <w:p w:rsidR="003F4ED8" w:rsidRDefault="003F4ED8" w:rsidP="00456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2F5"/>
    <w:multiLevelType w:val="hybridMultilevel"/>
    <w:tmpl w:val="8D4E6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0CC5"/>
    <w:multiLevelType w:val="hybridMultilevel"/>
    <w:tmpl w:val="E7EAB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002B"/>
    <w:multiLevelType w:val="hybridMultilevel"/>
    <w:tmpl w:val="0E8092D4"/>
    <w:lvl w:ilvl="0" w:tplc="9C1C6C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0FDA"/>
    <w:multiLevelType w:val="hybridMultilevel"/>
    <w:tmpl w:val="818A1444"/>
    <w:lvl w:ilvl="0" w:tplc="94BEE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97365D"/>
    <w:multiLevelType w:val="hybridMultilevel"/>
    <w:tmpl w:val="E02A5A1E"/>
    <w:lvl w:ilvl="0" w:tplc="71DC8CA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963530"/>
    <w:multiLevelType w:val="hybridMultilevel"/>
    <w:tmpl w:val="97D4139C"/>
    <w:lvl w:ilvl="0" w:tplc="E22A08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EB1219"/>
    <w:multiLevelType w:val="hybridMultilevel"/>
    <w:tmpl w:val="15D8541E"/>
    <w:lvl w:ilvl="0" w:tplc="E466D06A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326B8B"/>
    <w:multiLevelType w:val="hybridMultilevel"/>
    <w:tmpl w:val="97809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772CA"/>
    <w:multiLevelType w:val="hybridMultilevel"/>
    <w:tmpl w:val="19D454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7189E"/>
    <w:multiLevelType w:val="hybridMultilevel"/>
    <w:tmpl w:val="BE462F68"/>
    <w:lvl w:ilvl="0" w:tplc="5C8AA2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5BE6647"/>
    <w:multiLevelType w:val="hybridMultilevel"/>
    <w:tmpl w:val="9BA0DD4A"/>
    <w:lvl w:ilvl="0" w:tplc="1F52CC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1A2D48"/>
    <w:multiLevelType w:val="hybridMultilevel"/>
    <w:tmpl w:val="0E38C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71FE1"/>
    <w:multiLevelType w:val="hybridMultilevel"/>
    <w:tmpl w:val="B794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F2404"/>
    <w:multiLevelType w:val="hybridMultilevel"/>
    <w:tmpl w:val="FBBAA8F8"/>
    <w:lvl w:ilvl="0" w:tplc="88B2A0A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D176793"/>
    <w:multiLevelType w:val="hybridMultilevel"/>
    <w:tmpl w:val="9C04E3F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FB25B02"/>
    <w:multiLevelType w:val="hybridMultilevel"/>
    <w:tmpl w:val="045C806A"/>
    <w:lvl w:ilvl="0" w:tplc="E3FE26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6F5C1D"/>
    <w:multiLevelType w:val="hybridMultilevel"/>
    <w:tmpl w:val="DCAC6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E521F"/>
    <w:multiLevelType w:val="hybridMultilevel"/>
    <w:tmpl w:val="00C83804"/>
    <w:lvl w:ilvl="0" w:tplc="66E4933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7997ACB"/>
    <w:multiLevelType w:val="hybridMultilevel"/>
    <w:tmpl w:val="31528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55883"/>
    <w:multiLevelType w:val="hybridMultilevel"/>
    <w:tmpl w:val="42843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06085"/>
    <w:multiLevelType w:val="hybridMultilevel"/>
    <w:tmpl w:val="D4102690"/>
    <w:lvl w:ilvl="0" w:tplc="B726BD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012595B"/>
    <w:multiLevelType w:val="hybridMultilevel"/>
    <w:tmpl w:val="3F32D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9082A"/>
    <w:multiLevelType w:val="hybridMultilevel"/>
    <w:tmpl w:val="C42A1CBC"/>
    <w:lvl w:ilvl="0" w:tplc="F6F0E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15987"/>
    <w:multiLevelType w:val="hybridMultilevel"/>
    <w:tmpl w:val="BE542F82"/>
    <w:lvl w:ilvl="0" w:tplc="BABAE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016D56"/>
    <w:multiLevelType w:val="hybridMultilevel"/>
    <w:tmpl w:val="B374F2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B1C68AD"/>
    <w:multiLevelType w:val="hybridMultilevel"/>
    <w:tmpl w:val="0E8092D4"/>
    <w:lvl w:ilvl="0" w:tplc="9C1C6C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C93067C"/>
    <w:multiLevelType w:val="hybridMultilevel"/>
    <w:tmpl w:val="9C04E3F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F10211"/>
    <w:multiLevelType w:val="hybridMultilevel"/>
    <w:tmpl w:val="14822C5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74942E06"/>
    <w:multiLevelType w:val="hybridMultilevel"/>
    <w:tmpl w:val="1062CF14"/>
    <w:lvl w:ilvl="0" w:tplc="133AD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E571E"/>
    <w:multiLevelType w:val="hybridMultilevel"/>
    <w:tmpl w:val="1ED05D06"/>
    <w:lvl w:ilvl="0" w:tplc="30689462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DDA7212"/>
    <w:multiLevelType w:val="hybridMultilevel"/>
    <w:tmpl w:val="8C10A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83BF7"/>
    <w:multiLevelType w:val="hybridMultilevel"/>
    <w:tmpl w:val="3416B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5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29"/>
  </w:num>
  <w:num w:numId="9">
    <w:abstractNumId w:val="23"/>
  </w:num>
  <w:num w:numId="10">
    <w:abstractNumId w:val="28"/>
  </w:num>
  <w:num w:numId="11">
    <w:abstractNumId w:val="3"/>
  </w:num>
  <w:num w:numId="12">
    <w:abstractNumId w:val="24"/>
  </w:num>
  <w:num w:numId="13">
    <w:abstractNumId w:val="7"/>
  </w:num>
  <w:num w:numId="14">
    <w:abstractNumId w:val="13"/>
  </w:num>
  <w:num w:numId="15">
    <w:abstractNumId w:val="10"/>
  </w:num>
  <w:num w:numId="16">
    <w:abstractNumId w:val="5"/>
  </w:num>
  <w:num w:numId="17">
    <w:abstractNumId w:val="4"/>
  </w:num>
  <w:num w:numId="18">
    <w:abstractNumId w:val="6"/>
  </w:num>
  <w:num w:numId="19">
    <w:abstractNumId w:val="16"/>
  </w:num>
  <w:num w:numId="20">
    <w:abstractNumId w:val="1"/>
  </w:num>
  <w:num w:numId="21">
    <w:abstractNumId w:val="22"/>
  </w:num>
  <w:num w:numId="22">
    <w:abstractNumId w:val="9"/>
  </w:num>
  <w:num w:numId="23">
    <w:abstractNumId w:val="30"/>
  </w:num>
  <w:num w:numId="24">
    <w:abstractNumId w:val="14"/>
  </w:num>
  <w:num w:numId="25">
    <w:abstractNumId w:val="26"/>
  </w:num>
  <w:num w:numId="26">
    <w:abstractNumId w:val="8"/>
  </w:num>
  <w:num w:numId="27">
    <w:abstractNumId w:val="27"/>
  </w:num>
  <w:num w:numId="28">
    <w:abstractNumId w:val="19"/>
  </w:num>
  <w:num w:numId="29">
    <w:abstractNumId w:val="18"/>
  </w:num>
  <w:num w:numId="30">
    <w:abstractNumId w:val="21"/>
  </w:num>
  <w:num w:numId="31">
    <w:abstractNumId w:val="20"/>
  </w:num>
  <w:num w:numId="32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431AB"/>
    <w:rsid w:val="00004B1D"/>
    <w:rsid w:val="00020F72"/>
    <w:rsid w:val="000214C4"/>
    <w:rsid w:val="000315BC"/>
    <w:rsid w:val="00034902"/>
    <w:rsid w:val="00044562"/>
    <w:rsid w:val="00046E0D"/>
    <w:rsid w:val="00050B24"/>
    <w:rsid w:val="00053125"/>
    <w:rsid w:val="00054819"/>
    <w:rsid w:val="00054C7C"/>
    <w:rsid w:val="00060302"/>
    <w:rsid w:val="00061B0A"/>
    <w:rsid w:val="00080C17"/>
    <w:rsid w:val="000812CF"/>
    <w:rsid w:val="00083222"/>
    <w:rsid w:val="0008535E"/>
    <w:rsid w:val="00085DFC"/>
    <w:rsid w:val="000917CE"/>
    <w:rsid w:val="0009474B"/>
    <w:rsid w:val="0009542E"/>
    <w:rsid w:val="000965E3"/>
    <w:rsid w:val="00097F22"/>
    <w:rsid w:val="000A02B2"/>
    <w:rsid w:val="000A5D27"/>
    <w:rsid w:val="000A6080"/>
    <w:rsid w:val="000B0396"/>
    <w:rsid w:val="000B0D75"/>
    <w:rsid w:val="000B2E84"/>
    <w:rsid w:val="000B68C3"/>
    <w:rsid w:val="000C5ACC"/>
    <w:rsid w:val="000D4A1C"/>
    <w:rsid w:val="000D6624"/>
    <w:rsid w:val="000D783A"/>
    <w:rsid w:val="000F0537"/>
    <w:rsid w:val="000F64B5"/>
    <w:rsid w:val="001005D6"/>
    <w:rsid w:val="0010325A"/>
    <w:rsid w:val="001052A5"/>
    <w:rsid w:val="00107F3E"/>
    <w:rsid w:val="00111EDF"/>
    <w:rsid w:val="00117B23"/>
    <w:rsid w:val="00122272"/>
    <w:rsid w:val="00122BED"/>
    <w:rsid w:val="0012383C"/>
    <w:rsid w:val="00123FEB"/>
    <w:rsid w:val="001257C0"/>
    <w:rsid w:val="00127689"/>
    <w:rsid w:val="00131186"/>
    <w:rsid w:val="00131D32"/>
    <w:rsid w:val="001340E0"/>
    <w:rsid w:val="001367AD"/>
    <w:rsid w:val="00140E33"/>
    <w:rsid w:val="00142224"/>
    <w:rsid w:val="00145785"/>
    <w:rsid w:val="00153A7A"/>
    <w:rsid w:val="00154F34"/>
    <w:rsid w:val="0015578C"/>
    <w:rsid w:val="00156014"/>
    <w:rsid w:val="00163CC0"/>
    <w:rsid w:val="0016428B"/>
    <w:rsid w:val="00172371"/>
    <w:rsid w:val="0017517A"/>
    <w:rsid w:val="001751EF"/>
    <w:rsid w:val="00175728"/>
    <w:rsid w:val="00175E03"/>
    <w:rsid w:val="00181F94"/>
    <w:rsid w:val="00183345"/>
    <w:rsid w:val="00183E6E"/>
    <w:rsid w:val="001868D6"/>
    <w:rsid w:val="001A115C"/>
    <w:rsid w:val="001A2DB4"/>
    <w:rsid w:val="001A3293"/>
    <w:rsid w:val="001A48EA"/>
    <w:rsid w:val="001A7C8B"/>
    <w:rsid w:val="001B0414"/>
    <w:rsid w:val="001B2C1A"/>
    <w:rsid w:val="001B52D8"/>
    <w:rsid w:val="001B794B"/>
    <w:rsid w:val="001D014B"/>
    <w:rsid w:val="001D168C"/>
    <w:rsid w:val="001D3181"/>
    <w:rsid w:val="001D335E"/>
    <w:rsid w:val="001E4531"/>
    <w:rsid w:val="001E4A6A"/>
    <w:rsid w:val="001F1161"/>
    <w:rsid w:val="001F217B"/>
    <w:rsid w:val="001F3975"/>
    <w:rsid w:val="001F5BDF"/>
    <w:rsid w:val="002022F8"/>
    <w:rsid w:val="00205D64"/>
    <w:rsid w:val="0021145D"/>
    <w:rsid w:val="00216D55"/>
    <w:rsid w:val="00220000"/>
    <w:rsid w:val="00220F73"/>
    <w:rsid w:val="0022383E"/>
    <w:rsid w:val="00232D04"/>
    <w:rsid w:val="00234097"/>
    <w:rsid w:val="00241C08"/>
    <w:rsid w:val="00244638"/>
    <w:rsid w:val="00246F27"/>
    <w:rsid w:val="0025291F"/>
    <w:rsid w:val="00255073"/>
    <w:rsid w:val="002606D1"/>
    <w:rsid w:val="00264018"/>
    <w:rsid w:val="0027035C"/>
    <w:rsid w:val="00272894"/>
    <w:rsid w:val="002753D8"/>
    <w:rsid w:val="00276D06"/>
    <w:rsid w:val="002803D2"/>
    <w:rsid w:val="00282CA8"/>
    <w:rsid w:val="00284A7B"/>
    <w:rsid w:val="00285278"/>
    <w:rsid w:val="00285552"/>
    <w:rsid w:val="002864C1"/>
    <w:rsid w:val="00286F16"/>
    <w:rsid w:val="0029150C"/>
    <w:rsid w:val="002940EE"/>
    <w:rsid w:val="002954E6"/>
    <w:rsid w:val="00295B9B"/>
    <w:rsid w:val="0029760E"/>
    <w:rsid w:val="002A175C"/>
    <w:rsid w:val="002A4852"/>
    <w:rsid w:val="002A6011"/>
    <w:rsid w:val="002B1740"/>
    <w:rsid w:val="002B2276"/>
    <w:rsid w:val="002B31B5"/>
    <w:rsid w:val="002B34DF"/>
    <w:rsid w:val="002B39A7"/>
    <w:rsid w:val="002B454E"/>
    <w:rsid w:val="002B62E1"/>
    <w:rsid w:val="002B6820"/>
    <w:rsid w:val="002B6A72"/>
    <w:rsid w:val="002B70C2"/>
    <w:rsid w:val="002D2799"/>
    <w:rsid w:val="002D669E"/>
    <w:rsid w:val="002E2B11"/>
    <w:rsid w:val="002F3CDC"/>
    <w:rsid w:val="002F43B7"/>
    <w:rsid w:val="002F5597"/>
    <w:rsid w:val="002F7E7E"/>
    <w:rsid w:val="00300A4C"/>
    <w:rsid w:val="0030157E"/>
    <w:rsid w:val="0030274C"/>
    <w:rsid w:val="003054D8"/>
    <w:rsid w:val="0032295F"/>
    <w:rsid w:val="00322C79"/>
    <w:rsid w:val="00323F08"/>
    <w:rsid w:val="003249D5"/>
    <w:rsid w:val="00325ED7"/>
    <w:rsid w:val="00331E93"/>
    <w:rsid w:val="003327EE"/>
    <w:rsid w:val="00335473"/>
    <w:rsid w:val="00342FB4"/>
    <w:rsid w:val="00343035"/>
    <w:rsid w:val="003459F0"/>
    <w:rsid w:val="00346A5E"/>
    <w:rsid w:val="00351ECC"/>
    <w:rsid w:val="00354431"/>
    <w:rsid w:val="003552A1"/>
    <w:rsid w:val="003602CE"/>
    <w:rsid w:val="00361C9C"/>
    <w:rsid w:val="0036323F"/>
    <w:rsid w:val="003634AB"/>
    <w:rsid w:val="00363A5B"/>
    <w:rsid w:val="00364F98"/>
    <w:rsid w:val="00365E48"/>
    <w:rsid w:val="003709EF"/>
    <w:rsid w:val="003774B9"/>
    <w:rsid w:val="0038433E"/>
    <w:rsid w:val="003845D2"/>
    <w:rsid w:val="00385646"/>
    <w:rsid w:val="00385D49"/>
    <w:rsid w:val="00392A8C"/>
    <w:rsid w:val="003969BF"/>
    <w:rsid w:val="003A1E09"/>
    <w:rsid w:val="003A4248"/>
    <w:rsid w:val="003A7C40"/>
    <w:rsid w:val="003B54AA"/>
    <w:rsid w:val="003B5619"/>
    <w:rsid w:val="003B76D2"/>
    <w:rsid w:val="003C1930"/>
    <w:rsid w:val="003C4A6A"/>
    <w:rsid w:val="003C4E4C"/>
    <w:rsid w:val="003C595B"/>
    <w:rsid w:val="003D1F46"/>
    <w:rsid w:val="003D4459"/>
    <w:rsid w:val="003D4C88"/>
    <w:rsid w:val="003D57B3"/>
    <w:rsid w:val="003E251E"/>
    <w:rsid w:val="003E3184"/>
    <w:rsid w:val="003E73A5"/>
    <w:rsid w:val="003F2A66"/>
    <w:rsid w:val="003F30B2"/>
    <w:rsid w:val="003F3CA0"/>
    <w:rsid w:val="003F4ED8"/>
    <w:rsid w:val="00400F92"/>
    <w:rsid w:val="00402AA4"/>
    <w:rsid w:val="00411227"/>
    <w:rsid w:val="00412E68"/>
    <w:rsid w:val="00412EBC"/>
    <w:rsid w:val="00414097"/>
    <w:rsid w:val="004145D3"/>
    <w:rsid w:val="00415EFF"/>
    <w:rsid w:val="004160FF"/>
    <w:rsid w:val="00416239"/>
    <w:rsid w:val="00416CF5"/>
    <w:rsid w:val="004170D3"/>
    <w:rsid w:val="004222DD"/>
    <w:rsid w:val="0042488C"/>
    <w:rsid w:val="00427047"/>
    <w:rsid w:val="004277E4"/>
    <w:rsid w:val="00427F6D"/>
    <w:rsid w:val="00433258"/>
    <w:rsid w:val="00437F9B"/>
    <w:rsid w:val="00444C44"/>
    <w:rsid w:val="0044611E"/>
    <w:rsid w:val="00447BA5"/>
    <w:rsid w:val="004550E1"/>
    <w:rsid w:val="00456A65"/>
    <w:rsid w:val="0045777B"/>
    <w:rsid w:val="00460BE7"/>
    <w:rsid w:val="00461EF0"/>
    <w:rsid w:val="0046453B"/>
    <w:rsid w:val="00464A0A"/>
    <w:rsid w:val="004678C6"/>
    <w:rsid w:val="00471CED"/>
    <w:rsid w:val="00472591"/>
    <w:rsid w:val="00474DBE"/>
    <w:rsid w:val="004767C8"/>
    <w:rsid w:val="00476ABF"/>
    <w:rsid w:val="00480238"/>
    <w:rsid w:val="0048654F"/>
    <w:rsid w:val="00486DF5"/>
    <w:rsid w:val="00487DA4"/>
    <w:rsid w:val="00492741"/>
    <w:rsid w:val="00493C05"/>
    <w:rsid w:val="004948F8"/>
    <w:rsid w:val="004966F1"/>
    <w:rsid w:val="00497ECF"/>
    <w:rsid w:val="004A2C31"/>
    <w:rsid w:val="004A3C36"/>
    <w:rsid w:val="004A543D"/>
    <w:rsid w:val="004B10C5"/>
    <w:rsid w:val="004C27AF"/>
    <w:rsid w:val="004C3144"/>
    <w:rsid w:val="004C5F52"/>
    <w:rsid w:val="004D1C7A"/>
    <w:rsid w:val="004D2A66"/>
    <w:rsid w:val="004D3FBA"/>
    <w:rsid w:val="004D5CB9"/>
    <w:rsid w:val="004D5E8E"/>
    <w:rsid w:val="004D7B54"/>
    <w:rsid w:val="004E02A0"/>
    <w:rsid w:val="004E3C28"/>
    <w:rsid w:val="004E4147"/>
    <w:rsid w:val="004E4893"/>
    <w:rsid w:val="004E65E4"/>
    <w:rsid w:val="004E6738"/>
    <w:rsid w:val="004F1FE1"/>
    <w:rsid w:val="004F2BBF"/>
    <w:rsid w:val="004F38B2"/>
    <w:rsid w:val="004F3AE4"/>
    <w:rsid w:val="004F4660"/>
    <w:rsid w:val="004F4A59"/>
    <w:rsid w:val="004F7EC8"/>
    <w:rsid w:val="0050087C"/>
    <w:rsid w:val="005127D1"/>
    <w:rsid w:val="005127D2"/>
    <w:rsid w:val="00512DC6"/>
    <w:rsid w:val="005131F8"/>
    <w:rsid w:val="00515876"/>
    <w:rsid w:val="00515911"/>
    <w:rsid w:val="005162D2"/>
    <w:rsid w:val="00520BC8"/>
    <w:rsid w:val="00522E50"/>
    <w:rsid w:val="005233D6"/>
    <w:rsid w:val="00525DA7"/>
    <w:rsid w:val="00530211"/>
    <w:rsid w:val="00530D7D"/>
    <w:rsid w:val="0053531F"/>
    <w:rsid w:val="005377C3"/>
    <w:rsid w:val="005428E9"/>
    <w:rsid w:val="005430B5"/>
    <w:rsid w:val="005433A6"/>
    <w:rsid w:val="00545F64"/>
    <w:rsid w:val="00546777"/>
    <w:rsid w:val="00547B88"/>
    <w:rsid w:val="005515F5"/>
    <w:rsid w:val="00551C24"/>
    <w:rsid w:val="00552459"/>
    <w:rsid w:val="005528AA"/>
    <w:rsid w:val="0055345F"/>
    <w:rsid w:val="0055738B"/>
    <w:rsid w:val="00557409"/>
    <w:rsid w:val="005609DF"/>
    <w:rsid w:val="00564FEB"/>
    <w:rsid w:val="0056524F"/>
    <w:rsid w:val="00565FA5"/>
    <w:rsid w:val="00570E16"/>
    <w:rsid w:val="005714EE"/>
    <w:rsid w:val="00573549"/>
    <w:rsid w:val="0057667C"/>
    <w:rsid w:val="0057690E"/>
    <w:rsid w:val="00576D73"/>
    <w:rsid w:val="00577563"/>
    <w:rsid w:val="00581957"/>
    <w:rsid w:val="00583946"/>
    <w:rsid w:val="00583F04"/>
    <w:rsid w:val="00585397"/>
    <w:rsid w:val="00592608"/>
    <w:rsid w:val="0059263C"/>
    <w:rsid w:val="00594CDF"/>
    <w:rsid w:val="005954DB"/>
    <w:rsid w:val="00597156"/>
    <w:rsid w:val="005A155F"/>
    <w:rsid w:val="005A1E46"/>
    <w:rsid w:val="005A398C"/>
    <w:rsid w:val="005A47D9"/>
    <w:rsid w:val="005A573C"/>
    <w:rsid w:val="005A67CA"/>
    <w:rsid w:val="005B750C"/>
    <w:rsid w:val="005C2343"/>
    <w:rsid w:val="005C2A58"/>
    <w:rsid w:val="005C3AFC"/>
    <w:rsid w:val="005C4ED2"/>
    <w:rsid w:val="005D2ECD"/>
    <w:rsid w:val="005D380B"/>
    <w:rsid w:val="005D3BC5"/>
    <w:rsid w:val="005D4609"/>
    <w:rsid w:val="005E162B"/>
    <w:rsid w:val="005E421E"/>
    <w:rsid w:val="005E5830"/>
    <w:rsid w:val="00602090"/>
    <w:rsid w:val="006023F2"/>
    <w:rsid w:val="0060241C"/>
    <w:rsid w:val="00607C3E"/>
    <w:rsid w:val="006102E8"/>
    <w:rsid w:val="006117B3"/>
    <w:rsid w:val="006125C1"/>
    <w:rsid w:val="00613849"/>
    <w:rsid w:val="00614B42"/>
    <w:rsid w:val="00622C56"/>
    <w:rsid w:val="0062311A"/>
    <w:rsid w:val="00624839"/>
    <w:rsid w:val="00630CD6"/>
    <w:rsid w:val="0063156C"/>
    <w:rsid w:val="00635C60"/>
    <w:rsid w:val="00637958"/>
    <w:rsid w:val="0064013A"/>
    <w:rsid w:val="006422AA"/>
    <w:rsid w:val="00643042"/>
    <w:rsid w:val="00643CDE"/>
    <w:rsid w:val="00643EA8"/>
    <w:rsid w:val="00644F3F"/>
    <w:rsid w:val="00646899"/>
    <w:rsid w:val="00664F99"/>
    <w:rsid w:val="0066619C"/>
    <w:rsid w:val="006668D4"/>
    <w:rsid w:val="00670C3D"/>
    <w:rsid w:val="00674159"/>
    <w:rsid w:val="00675C1C"/>
    <w:rsid w:val="006773EF"/>
    <w:rsid w:val="00680AB5"/>
    <w:rsid w:val="006859EB"/>
    <w:rsid w:val="0068782A"/>
    <w:rsid w:val="00692D29"/>
    <w:rsid w:val="00693321"/>
    <w:rsid w:val="00694061"/>
    <w:rsid w:val="00694C11"/>
    <w:rsid w:val="006A1FF4"/>
    <w:rsid w:val="006A2970"/>
    <w:rsid w:val="006B371C"/>
    <w:rsid w:val="006B4C75"/>
    <w:rsid w:val="006B5EB1"/>
    <w:rsid w:val="006B69F0"/>
    <w:rsid w:val="006D2477"/>
    <w:rsid w:val="006D267E"/>
    <w:rsid w:val="006D4838"/>
    <w:rsid w:val="006D6518"/>
    <w:rsid w:val="006D7CFF"/>
    <w:rsid w:val="006E24A6"/>
    <w:rsid w:val="006E5E8D"/>
    <w:rsid w:val="006E6BDD"/>
    <w:rsid w:val="006F114E"/>
    <w:rsid w:val="006F773B"/>
    <w:rsid w:val="00702CA1"/>
    <w:rsid w:val="007038A9"/>
    <w:rsid w:val="00706168"/>
    <w:rsid w:val="00706508"/>
    <w:rsid w:val="00706E6D"/>
    <w:rsid w:val="007078B2"/>
    <w:rsid w:val="00707AD7"/>
    <w:rsid w:val="00710250"/>
    <w:rsid w:val="007107B8"/>
    <w:rsid w:val="00710EEF"/>
    <w:rsid w:val="007155F5"/>
    <w:rsid w:val="0072066A"/>
    <w:rsid w:val="007213C7"/>
    <w:rsid w:val="00724A75"/>
    <w:rsid w:val="00725FD3"/>
    <w:rsid w:val="00727963"/>
    <w:rsid w:val="00730856"/>
    <w:rsid w:val="007311F6"/>
    <w:rsid w:val="0073437B"/>
    <w:rsid w:val="00741B04"/>
    <w:rsid w:val="00741FDA"/>
    <w:rsid w:val="00752640"/>
    <w:rsid w:val="0075570C"/>
    <w:rsid w:val="00760B3D"/>
    <w:rsid w:val="0077397C"/>
    <w:rsid w:val="00775DDA"/>
    <w:rsid w:val="007929FC"/>
    <w:rsid w:val="007934E6"/>
    <w:rsid w:val="00796840"/>
    <w:rsid w:val="007A24BB"/>
    <w:rsid w:val="007B0E6B"/>
    <w:rsid w:val="007B290D"/>
    <w:rsid w:val="007B77B5"/>
    <w:rsid w:val="007C0DBE"/>
    <w:rsid w:val="007C13B0"/>
    <w:rsid w:val="007C19E8"/>
    <w:rsid w:val="007C1F84"/>
    <w:rsid w:val="007C25CE"/>
    <w:rsid w:val="007C6DD3"/>
    <w:rsid w:val="007D51BE"/>
    <w:rsid w:val="007D548F"/>
    <w:rsid w:val="007D5DCF"/>
    <w:rsid w:val="007E3E00"/>
    <w:rsid w:val="007E4605"/>
    <w:rsid w:val="007E46F0"/>
    <w:rsid w:val="007E5173"/>
    <w:rsid w:val="007E5AD8"/>
    <w:rsid w:val="007E7131"/>
    <w:rsid w:val="007F33F2"/>
    <w:rsid w:val="007F4D74"/>
    <w:rsid w:val="008003E8"/>
    <w:rsid w:val="00800431"/>
    <w:rsid w:val="00802690"/>
    <w:rsid w:val="00813115"/>
    <w:rsid w:val="00815944"/>
    <w:rsid w:val="00824EBE"/>
    <w:rsid w:val="00825DCB"/>
    <w:rsid w:val="0082670C"/>
    <w:rsid w:val="00830784"/>
    <w:rsid w:val="00832186"/>
    <w:rsid w:val="00836D73"/>
    <w:rsid w:val="00840E32"/>
    <w:rsid w:val="008439CE"/>
    <w:rsid w:val="00843BDF"/>
    <w:rsid w:val="00846531"/>
    <w:rsid w:val="008467EF"/>
    <w:rsid w:val="00860D51"/>
    <w:rsid w:val="0086268D"/>
    <w:rsid w:val="00862A31"/>
    <w:rsid w:val="00871B00"/>
    <w:rsid w:val="0087203E"/>
    <w:rsid w:val="008763D0"/>
    <w:rsid w:val="00876448"/>
    <w:rsid w:val="00880101"/>
    <w:rsid w:val="00881E64"/>
    <w:rsid w:val="00882366"/>
    <w:rsid w:val="00884373"/>
    <w:rsid w:val="00885CEB"/>
    <w:rsid w:val="008865C7"/>
    <w:rsid w:val="00886F2A"/>
    <w:rsid w:val="00893363"/>
    <w:rsid w:val="00893AFC"/>
    <w:rsid w:val="008953A4"/>
    <w:rsid w:val="00895914"/>
    <w:rsid w:val="008A00DB"/>
    <w:rsid w:val="008A2C50"/>
    <w:rsid w:val="008A486D"/>
    <w:rsid w:val="008B0388"/>
    <w:rsid w:val="008C51F5"/>
    <w:rsid w:val="008C61B9"/>
    <w:rsid w:val="008D509E"/>
    <w:rsid w:val="008D63B0"/>
    <w:rsid w:val="008D732C"/>
    <w:rsid w:val="008E0C90"/>
    <w:rsid w:val="008E45E8"/>
    <w:rsid w:val="008F1991"/>
    <w:rsid w:val="008F5F48"/>
    <w:rsid w:val="008F77D8"/>
    <w:rsid w:val="0090108A"/>
    <w:rsid w:val="00902EBD"/>
    <w:rsid w:val="009065C8"/>
    <w:rsid w:val="00907022"/>
    <w:rsid w:val="00917B0C"/>
    <w:rsid w:val="00921A0F"/>
    <w:rsid w:val="009319D4"/>
    <w:rsid w:val="00933520"/>
    <w:rsid w:val="00935973"/>
    <w:rsid w:val="009360BE"/>
    <w:rsid w:val="00937099"/>
    <w:rsid w:val="00941227"/>
    <w:rsid w:val="009477EA"/>
    <w:rsid w:val="00950497"/>
    <w:rsid w:val="00950BA6"/>
    <w:rsid w:val="00950BAC"/>
    <w:rsid w:val="0095428B"/>
    <w:rsid w:val="00957E84"/>
    <w:rsid w:val="009620E1"/>
    <w:rsid w:val="009625AD"/>
    <w:rsid w:val="00970EE3"/>
    <w:rsid w:val="0098325A"/>
    <w:rsid w:val="0098384E"/>
    <w:rsid w:val="0099189B"/>
    <w:rsid w:val="0099470C"/>
    <w:rsid w:val="009A131A"/>
    <w:rsid w:val="009A4772"/>
    <w:rsid w:val="009B127F"/>
    <w:rsid w:val="009B1783"/>
    <w:rsid w:val="009B2329"/>
    <w:rsid w:val="009B253E"/>
    <w:rsid w:val="009B48A9"/>
    <w:rsid w:val="009B579C"/>
    <w:rsid w:val="009B64CD"/>
    <w:rsid w:val="009C2DCC"/>
    <w:rsid w:val="009C4C70"/>
    <w:rsid w:val="009C5709"/>
    <w:rsid w:val="009D0C5B"/>
    <w:rsid w:val="009D131C"/>
    <w:rsid w:val="009D5404"/>
    <w:rsid w:val="009D5FCF"/>
    <w:rsid w:val="009E20AE"/>
    <w:rsid w:val="009E298B"/>
    <w:rsid w:val="009E3181"/>
    <w:rsid w:val="009E5011"/>
    <w:rsid w:val="009F0055"/>
    <w:rsid w:val="009F0839"/>
    <w:rsid w:val="009F29CD"/>
    <w:rsid w:val="009F3D2C"/>
    <w:rsid w:val="009F505B"/>
    <w:rsid w:val="009F731F"/>
    <w:rsid w:val="00A06267"/>
    <w:rsid w:val="00A1118A"/>
    <w:rsid w:val="00A13F94"/>
    <w:rsid w:val="00A1464F"/>
    <w:rsid w:val="00A14BDD"/>
    <w:rsid w:val="00A20C2C"/>
    <w:rsid w:val="00A24E3F"/>
    <w:rsid w:val="00A36DE6"/>
    <w:rsid w:val="00A37F5E"/>
    <w:rsid w:val="00A43F18"/>
    <w:rsid w:val="00A450F6"/>
    <w:rsid w:val="00A45692"/>
    <w:rsid w:val="00A46830"/>
    <w:rsid w:val="00A52034"/>
    <w:rsid w:val="00A53424"/>
    <w:rsid w:val="00A60672"/>
    <w:rsid w:val="00A62045"/>
    <w:rsid w:val="00A62A85"/>
    <w:rsid w:val="00A62F43"/>
    <w:rsid w:val="00A66D65"/>
    <w:rsid w:val="00A7079A"/>
    <w:rsid w:val="00A72172"/>
    <w:rsid w:val="00A73FFA"/>
    <w:rsid w:val="00A74F79"/>
    <w:rsid w:val="00A75032"/>
    <w:rsid w:val="00A756B7"/>
    <w:rsid w:val="00A805D4"/>
    <w:rsid w:val="00A843CD"/>
    <w:rsid w:val="00A97B1D"/>
    <w:rsid w:val="00AA2C76"/>
    <w:rsid w:val="00AA2EA2"/>
    <w:rsid w:val="00AA611C"/>
    <w:rsid w:val="00AC269D"/>
    <w:rsid w:val="00AC4F65"/>
    <w:rsid w:val="00AC739A"/>
    <w:rsid w:val="00AC7B7F"/>
    <w:rsid w:val="00AD0D30"/>
    <w:rsid w:val="00AD2B9B"/>
    <w:rsid w:val="00AD4615"/>
    <w:rsid w:val="00AD4B6E"/>
    <w:rsid w:val="00AD5C97"/>
    <w:rsid w:val="00AD7846"/>
    <w:rsid w:val="00AE3F89"/>
    <w:rsid w:val="00AE77E3"/>
    <w:rsid w:val="00AF1732"/>
    <w:rsid w:val="00AF2252"/>
    <w:rsid w:val="00AF3863"/>
    <w:rsid w:val="00AF7659"/>
    <w:rsid w:val="00B00EF0"/>
    <w:rsid w:val="00B0269C"/>
    <w:rsid w:val="00B0696E"/>
    <w:rsid w:val="00B100B3"/>
    <w:rsid w:val="00B109CB"/>
    <w:rsid w:val="00B13B7E"/>
    <w:rsid w:val="00B14DA8"/>
    <w:rsid w:val="00B14EEF"/>
    <w:rsid w:val="00B16702"/>
    <w:rsid w:val="00B17670"/>
    <w:rsid w:val="00B229B4"/>
    <w:rsid w:val="00B23163"/>
    <w:rsid w:val="00B24BD9"/>
    <w:rsid w:val="00B26719"/>
    <w:rsid w:val="00B31A51"/>
    <w:rsid w:val="00B32018"/>
    <w:rsid w:val="00B32041"/>
    <w:rsid w:val="00B34125"/>
    <w:rsid w:val="00B349AE"/>
    <w:rsid w:val="00B3754E"/>
    <w:rsid w:val="00B40602"/>
    <w:rsid w:val="00B45F88"/>
    <w:rsid w:val="00B50299"/>
    <w:rsid w:val="00B50787"/>
    <w:rsid w:val="00B528A2"/>
    <w:rsid w:val="00B53782"/>
    <w:rsid w:val="00B54A58"/>
    <w:rsid w:val="00B55FEF"/>
    <w:rsid w:val="00B563E2"/>
    <w:rsid w:val="00B60564"/>
    <w:rsid w:val="00B60C3C"/>
    <w:rsid w:val="00B6577B"/>
    <w:rsid w:val="00B70109"/>
    <w:rsid w:val="00B702F2"/>
    <w:rsid w:val="00B70C7E"/>
    <w:rsid w:val="00B71221"/>
    <w:rsid w:val="00B73FD6"/>
    <w:rsid w:val="00B7572E"/>
    <w:rsid w:val="00B7631C"/>
    <w:rsid w:val="00B81B56"/>
    <w:rsid w:val="00B822F5"/>
    <w:rsid w:val="00B829E4"/>
    <w:rsid w:val="00B8607D"/>
    <w:rsid w:val="00B8615E"/>
    <w:rsid w:val="00B86914"/>
    <w:rsid w:val="00B922A3"/>
    <w:rsid w:val="00B9271B"/>
    <w:rsid w:val="00B92BC2"/>
    <w:rsid w:val="00B949F5"/>
    <w:rsid w:val="00B94F52"/>
    <w:rsid w:val="00B9537B"/>
    <w:rsid w:val="00B9688D"/>
    <w:rsid w:val="00BA02C4"/>
    <w:rsid w:val="00BA0501"/>
    <w:rsid w:val="00BA21C3"/>
    <w:rsid w:val="00BA35FA"/>
    <w:rsid w:val="00BB2244"/>
    <w:rsid w:val="00BB2C08"/>
    <w:rsid w:val="00BB3BC8"/>
    <w:rsid w:val="00BB4234"/>
    <w:rsid w:val="00BC3685"/>
    <w:rsid w:val="00BC46F3"/>
    <w:rsid w:val="00BD7246"/>
    <w:rsid w:val="00BE2442"/>
    <w:rsid w:val="00BE3E67"/>
    <w:rsid w:val="00BE42CB"/>
    <w:rsid w:val="00BE4FFA"/>
    <w:rsid w:val="00BF09F7"/>
    <w:rsid w:val="00BF26A7"/>
    <w:rsid w:val="00BF4032"/>
    <w:rsid w:val="00BF4538"/>
    <w:rsid w:val="00BF4A2C"/>
    <w:rsid w:val="00BF600D"/>
    <w:rsid w:val="00BF6697"/>
    <w:rsid w:val="00C02D83"/>
    <w:rsid w:val="00C03569"/>
    <w:rsid w:val="00C05474"/>
    <w:rsid w:val="00C128D0"/>
    <w:rsid w:val="00C12CA5"/>
    <w:rsid w:val="00C218BC"/>
    <w:rsid w:val="00C225FE"/>
    <w:rsid w:val="00C23E74"/>
    <w:rsid w:val="00C30660"/>
    <w:rsid w:val="00C30E50"/>
    <w:rsid w:val="00C311FB"/>
    <w:rsid w:val="00C34661"/>
    <w:rsid w:val="00C35BF6"/>
    <w:rsid w:val="00C362E9"/>
    <w:rsid w:val="00C37AB5"/>
    <w:rsid w:val="00C42CD3"/>
    <w:rsid w:val="00C431AB"/>
    <w:rsid w:val="00C50488"/>
    <w:rsid w:val="00C50C99"/>
    <w:rsid w:val="00C50F86"/>
    <w:rsid w:val="00C54206"/>
    <w:rsid w:val="00C560F4"/>
    <w:rsid w:val="00C63924"/>
    <w:rsid w:val="00C63DAE"/>
    <w:rsid w:val="00C7045F"/>
    <w:rsid w:val="00C74A92"/>
    <w:rsid w:val="00C756BD"/>
    <w:rsid w:val="00C756CA"/>
    <w:rsid w:val="00C84D82"/>
    <w:rsid w:val="00C87F27"/>
    <w:rsid w:val="00C92FF4"/>
    <w:rsid w:val="00C93F19"/>
    <w:rsid w:val="00C94E84"/>
    <w:rsid w:val="00C95C96"/>
    <w:rsid w:val="00C971C5"/>
    <w:rsid w:val="00C978AE"/>
    <w:rsid w:val="00CA641F"/>
    <w:rsid w:val="00CB0CB6"/>
    <w:rsid w:val="00CB357D"/>
    <w:rsid w:val="00CB458F"/>
    <w:rsid w:val="00CB7C68"/>
    <w:rsid w:val="00CC1685"/>
    <w:rsid w:val="00CC1ADF"/>
    <w:rsid w:val="00CC4881"/>
    <w:rsid w:val="00CC520D"/>
    <w:rsid w:val="00CD1FA8"/>
    <w:rsid w:val="00CD3092"/>
    <w:rsid w:val="00CD4F70"/>
    <w:rsid w:val="00CE5D19"/>
    <w:rsid w:val="00CF08B9"/>
    <w:rsid w:val="00CF0FF4"/>
    <w:rsid w:val="00CF2575"/>
    <w:rsid w:val="00CF46A9"/>
    <w:rsid w:val="00CF472C"/>
    <w:rsid w:val="00D04B90"/>
    <w:rsid w:val="00D07F06"/>
    <w:rsid w:val="00D13C3B"/>
    <w:rsid w:val="00D1477E"/>
    <w:rsid w:val="00D14967"/>
    <w:rsid w:val="00D24B50"/>
    <w:rsid w:val="00D262B2"/>
    <w:rsid w:val="00D26600"/>
    <w:rsid w:val="00D26962"/>
    <w:rsid w:val="00D331C2"/>
    <w:rsid w:val="00D34AB9"/>
    <w:rsid w:val="00D43AE2"/>
    <w:rsid w:val="00D5312B"/>
    <w:rsid w:val="00D550BD"/>
    <w:rsid w:val="00D55E04"/>
    <w:rsid w:val="00D570D9"/>
    <w:rsid w:val="00D600DC"/>
    <w:rsid w:val="00D60AA7"/>
    <w:rsid w:val="00D65897"/>
    <w:rsid w:val="00D742D5"/>
    <w:rsid w:val="00D75CE1"/>
    <w:rsid w:val="00D76927"/>
    <w:rsid w:val="00D83DA9"/>
    <w:rsid w:val="00D86150"/>
    <w:rsid w:val="00D90189"/>
    <w:rsid w:val="00D93E93"/>
    <w:rsid w:val="00D94708"/>
    <w:rsid w:val="00D9660B"/>
    <w:rsid w:val="00D9741A"/>
    <w:rsid w:val="00DA10AD"/>
    <w:rsid w:val="00DA2A51"/>
    <w:rsid w:val="00DA38F7"/>
    <w:rsid w:val="00DA394F"/>
    <w:rsid w:val="00DA5C9A"/>
    <w:rsid w:val="00DB4C0F"/>
    <w:rsid w:val="00DC2E88"/>
    <w:rsid w:val="00DC7A68"/>
    <w:rsid w:val="00DD2FBD"/>
    <w:rsid w:val="00DD6ADC"/>
    <w:rsid w:val="00DE4E5B"/>
    <w:rsid w:val="00DE60E7"/>
    <w:rsid w:val="00DF2D8E"/>
    <w:rsid w:val="00DF4BBB"/>
    <w:rsid w:val="00E02C5A"/>
    <w:rsid w:val="00E03BAE"/>
    <w:rsid w:val="00E04D89"/>
    <w:rsid w:val="00E106A3"/>
    <w:rsid w:val="00E131A2"/>
    <w:rsid w:val="00E13267"/>
    <w:rsid w:val="00E170C8"/>
    <w:rsid w:val="00E22982"/>
    <w:rsid w:val="00E25A88"/>
    <w:rsid w:val="00E3168F"/>
    <w:rsid w:val="00E32075"/>
    <w:rsid w:val="00E33AEF"/>
    <w:rsid w:val="00E364AD"/>
    <w:rsid w:val="00E36EF3"/>
    <w:rsid w:val="00E40559"/>
    <w:rsid w:val="00E40DAE"/>
    <w:rsid w:val="00E40F01"/>
    <w:rsid w:val="00E4184B"/>
    <w:rsid w:val="00E41A19"/>
    <w:rsid w:val="00E47635"/>
    <w:rsid w:val="00E479FD"/>
    <w:rsid w:val="00E47F1A"/>
    <w:rsid w:val="00E50B6C"/>
    <w:rsid w:val="00E53866"/>
    <w:rsid w:val="00E55EF4"/>
    <w:rsid w:val="00E57D61"/>
    <w:rsid w:val="00E611B7"/>
    <w:rsid w:val="00E62AC2"/>
    <w:rsid w:val="00E66C7D"/>
    <w:rsid w:val="00E67B99"/>
    <w:rsid w:val="00E84AC2"/>
    <w:rsid w:val="00E85577"/>
    <w:rsid w:val="00E85E9F"/>
    <w:rsid w:val="00E86BC0"/>
    <w:rsid w:val="00E87C6F"/>
    <w:rsid w:val="00E905F9"/>
    <w:rsid w:val="00E91F3A"/>
    <w:rsid w:val="00E928AB"/>
    <w:rsid w:val="00E94DD9"/>
    <w:rsid w:val="00E95DF5"/>
    <w:rsid w:val="00EA10A4"/>
    <w:rsid w:val="00EA5747"/>
    <w:rsid w:val="00EB1008"/>
    <w:rsid w:val="00EB1D8B"/>
    <w:rsid w:val="00EB7059"/>
    <w:rsid w:val="00EC1265"/>
    <w:rsid w:val="00EC27B0"/>
    <w:rsid w:val="00EC7322"/>
    <w:rsid w:val="00EC79B7"/>
    <w:rsid w:val="00ED0837"/>
    <w:rsid w:val="00ED2E6F"/>
    <w:rsid w:val="00EE2128"/>
    <w:rsid w:val="00EE2144"/>
    <w:rsid w:val="00EE33C2"/>
    <w:rsid w:val="00EE7769"/>
    <w:rsid w:val="00EF0371"/>
    <w:rsid w:val="00EF06C1"/>
    <w:rsid w:val="00EF3305"/>
    <w:rsid w:val="00EF37EF"/>
    <w:rsid w:val="00F00C13"/>
    <w:rsid w:val="00F0103B"/>
    <w:rsid w:val="00F1006F"/>
    <w:rsid w:val="00F10A71"/>
    <w:rsid w:val="00F118D5"/>
    <w:rsid w:val="00F11CA3"/>
    <w:rsid w:val="00F1202D"/>
    <w:rsid w:val="00F14B9A"/>
    <w:rsid w:val="00F15B5E"/>
    <w:rsid w:val="00F16BDB"/>
    <w:rsid w:val="00F225A8"/>
    <w:rsid w:val="00F22A9A"/>
    <w:rsid w:val="00F31DF5"/>
    <w:rsid w:val="00F33078"/>
    <w:rsid w:val="00F41A3D"/>
    <w:rsid w:val="00F42C46"/>
    <w:rsid w:val="00F464E0"/>
    <w:rsid w:val="00F4662D"/>
    <w:rsid w:val="00F46734"/>
    <w:rsid w:val="00F510C0"/>
    <w:rsid w:val="00F55150"/>
    <w:rsid w:val="00F61509"/>
    <w:rsid w:val="00F64C2E"/>
    <w:rsid w:val="00F65528"/>
    <w:rsid w:val="00F65BC2"/>
    <w:rsid w:val="00F702BF"/>
    <w:rsid w:val="00F73DE0"/>
    <w:rsid w:val="00F75A1E"/>
    <w:rsid w:val="00F773AD"/>
    <w:rsid w:val="00F81928"/>
    <w:rsid w:val="00F81E2C"/>
    <w:rsid w:val="00F86EE3"/>
    <w:rsid w:val="00F9513C"/>
    <w:rsid w:val="00FA0695"/>
    <w:rsid w:val="00FA25E4"/>
    <w:rsid w:val="00FA3CF1"/>
    <w:rsid w:val="00FA530E"/>
    <w:rsid w:val="00FA580E"/>
    <w:rsid w:val="00FA5C0C"/>
    <w:rsid w:val="00FA60DA"/>
    <w:rsid w:val="00FB0ECF"/>
    <w:rsid w:val="00FB2887"/>
    <w:rsid w:val="00FB2C6F"/>
    <w:rsid w:val="00FB3D04"/>
    <w:rsid w:val="00FB3F44"/>
    <w:rsid w:val="00FB7BAF"/>
    <w:rsid w:val="00FC31F8"/>
    <w:rsid w:val="00FE4483"/>
    <w:rsid w:val="00FE5218"/>
    <w:rsid w:val="00FE7293"/>
    <w:rsid w:val="00FE743B"/>
    <w:rsid w:val="00FF0823"/>
    <w:rsid w:val="00FF1AFE"/>
    <w:rsid w:val="00FF2445"/>
    <w:rsid w:val="00FF3E17"/>
    <w:rsid w:val="00FF5BBB"/>
    <w:rsid w:val="00FF655E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A65"/>
    <w:pPr>
      <w:widowControl w:val="0"/>
      <w:suppressAutoHyphens/>
    </w:pPr>
    <w:rPr>
      <w:rFonts w:eastAsia="Andale Sans UI"/>
      <w:kern w:val="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0A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0B68C3"/>
  </w:style>
  <w:style w:type="character" w:customStyle="1" w:styleId="Symbolewypunktowania">
    <w:name w:val="Symbole wypunktowania"/>
    <w:rsid w:val="000B68C3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0B68C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0B68C3"/>
    <w:pPr>
      <w:spacing w:after="120"/>
    </w:pPr>
  </w:style>
  <w:style w:type="paragraph" w:styleId="Lista">
    <w:name w:val="List"/>
    <w:basedOn w:val="Tekstpodstawowy"/>
    <w:rsid w:val="000B68C3"/>
    <w:rPr>
      <w:rFonts w:cs="Tahoma"/>
    </w:rPr>
  </w:style>
  <w:style w:type="paragraph" w:customStyle="1" w:styleId="Podpis1">
    <w:name w:val="Podpis1"/>
    <w:basedOn w:val="Normalny"/>
    <w:rsid w:val="000B68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B68C3"/>
    <w:pPr>
      <w:suppressLineNumbers/>
    </w:pPr>
    <w:rPr>
      <w:rFonts w:cs="Tahoma"/>
    </w:rPr>
  </w:style>
  <w:style w:type="paragraph" w:customStyle="1" w:styleId="Akapitzlist1">
    <w:name w:val="Akapit z listą1"/>
    <w:basedOn w:val="Normalny"/>
    <w:rsid w:val="000B68C3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C3066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30660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F4B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2A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2AC2"/>
    <w:rPr>
      <w:rFonts w:ascii="Tahoma" w:eastAsia="Andale Sans UI" w:hAnsi="Tahoma" w:cs="Tahoma"/>
      <w:kern w:val="1"/>
      <w:sz w:val="16"/>
      <w:szCs w:val="16"/>
    </w:rPr>
  </w:style>
  <w:style w:type="character" w:customStyle="1" w:styleId="Nagwek3Znak">
    <w:name w:val="Nagłówek 3 Znak"/>
    <w:link w:val="Nagwek3"/>
    <w:uiPriority w:val="9"/>
    <w:rsid w:val="00F10A71"/>
    <w:rPr>
      <w:rFonts w:ascii="Cambria" w:eastAsia="Times New Roman" w:hAnsi="Cambria" w:cs="Times New Roman"/>
      <w:b/>
      <w:bCs/>
      <w:kern w:val="1"/>
      <w:sz w:val="26"/>
      <w:szCs w:val="26"/>
    </w:rPr>
  </w:style>
  <w:style w:type="table" w:styleId="Tabela-Siatka">
    <w:name w:val="Table Grid"/>
    <w:basedOn w:val="Standardowy"/>
    <w:uiPriority w:val="59"/>
    <w:rsid w:val="003E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A65"/>
    <w:pPr>
      <w:widowControl w:val="0"/>
      <w:suppressAutoHyphens/>
    </w:pPr>
    <w:rPr>
      <w:rFonts w:eastAsia="Andale Sans UI"/>
      <w:kern w:val="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0A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C3066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30660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F4B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2A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2AC2"/>
    <w:rPr>
      <w:rFonts w:ascii="Tahoma" w:eastAsia="Andale Sans UI" w:hAnsi="Tahoma" w:cs="Tahoma"/>
      <w:kern w:val="1"/>
      <w:sz w:val="16"/>
      <w:szCs w:val="16"/>
    </w:rPr>
  </w:style>
  <w:style w:type="character" w:customStyle="1" w:styleId="Nagwek3Znak">
    <w:name w:val="Nagłówek 3 Znak"/>
    <w:link w:val="Nagwek3"/>
    <w:uiPriority w:val="9"/>
    <w:rsid w:val="00F10A71"/>
    <w:rPr>
      <w:rFonts w:ascii="Cambria" w:eastAsia="Times New Roman" w:hAnsi="Cambria" w:cs="Times New Roman"/>
      <w:b/>
      <w:bCs/>
      <w:kern w:val="1"/>
      <w:sz w:val="26"/>
      <w:szCs w:val="26"/>
    </w:rPr>
  </w:style>
  <w:style w:type="table" w:styleId="Tabela-Siatka">
    <w:name w:val="Table Grid"/>
    <w:basedOn w:val="Standardowy"/>
    <w:uiPriority w:val="59"/>
    <w:rsid w:val="003E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7457-777D-4FEC-939E-F1C08BA5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915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</dc:creator>
  <cp:keywords/>
  <dc:description/>
  <cp:lastModifiedBy>MZPN</cp:lastModifiedBy>
  <cp:revision>7</cp:revision>
  <cp:lastPrinted>2014-10-10T15:48:00Z</cp:lastPrinted>
  <dcterms:created xsi:type="dcterms:W3CDTF">2014-10-13T12:32:00Z</dcterms:created>
  <dcterms:modified xsi:type="dcterms:W3CDTF">2014-10-16T15:06:00Z</dcterms:modified>
</cp:coreProperties>
</file>